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5BCB84" wp14:editId="5B9B4FEF">
            <wp:extent cx="784860" cy="88392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4A105A" w:rsidRDefault="004A105A" w:rsidP="004A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4A105A" w:rsidRDefault="004A105A" w:rsidP="004A1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10" w:rsidRDefault="00C02810" w:rsidP="004A105A">
      <w:pPr>
        <w:pStyle w:val="ConsPlusTitle"/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екоторых вопросах предоставления </w:t>
      </w:r>
      <w:r w:rsidR="00D52C7C">
        <w:rPr>
          <w:sz w:val="28"/>
          <w:szCs w:val="28"/>
        </w:rPr>
        <w:t xml:space="preserve">из бюджета Забайкальского края </w:t>
      </w:r>
      <w:r>
        <w:rPr>
          <w:sz w:val="28"/>
          <w:szCs w:val="28"/>
        </w:rPr>
        <w:t>субсидий</w:t>
      </w:r>
      <w:r w:rsidR="00D52C7C">
        <w:rPr>
          <w:sz w:val="28"/>
          <w:szCs w:val="28"/>
        </w:rPr>
        <w:t xml:space="preserve"> на создание дополнительных мест</w:t>
      </w:r>
      <w:r w:rsidR="000161E0">
        <w:rPr>
          <w:sz w:val="28"/>
          <w:szCs w:val="28"/>
        </w:rPr>
        <w:t xml:space="preserve"> </w:t>
      </w:r>
      <w:r w:rsidR="00D52C7C">
        <w:rPr>
          <w:sz w:val="28"/>
          <w:szCs w:val="28"/>
        </w:rPr>
        <w:t>для детей</w:t>
      </w:r>
      <w:r w:rsidR="00C3449B">
        <w:rPr>
          <w:sz w:val="28"/>
          <w:szCs w:val="28"/>
        </w:rPr>
        <w:t xml:space="preserve"> </w:t>
      </w:r>
    </w:p>
    <w:p w:rsidR="00C96EE5" w:rsidRDefault="00C96EE5" w:rsidP="00C34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F6" w:rsidRPr="00060A00" w:rsidRDefault="004A105A" w:rsidP="00060A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105A">
        <w:rPr>
          <w:rFonts w:ascii="Times New Roman" w:hAnsi="Times New Roman" w:cs="Times New Roman"/>
          <w:sz w:val="28"/>
          <w:szCs w:val="28"/>
        </w:rPr>
        <w:t>В соответствии со статьями 78,</w:t>
      </w:r>
      <w:r w:rsidR="00EF6274">
        <w:rPr>
          <w:rFonts w:ascii="Times New Roman" w:hAnsi="Times New Roman" w:cs="Times New Roman"/>
          <w:sz w:val="28"/>
          <w:szCs w:val="28"/>
        </w:rPr>
        <w:t xml:space="preserve"> </w:t>
      </w:r>
      <w:r w:rsidRPr="004A105A">
        <w:rPr>
          <w:rFonts w:ascii="Times New Roman" w:hAnsi="Times New Roman" w:cs="Times New Roman"/>
          <w:sz w:val="28"/>
          <w:szCs w:val="28"/>
        </w:rPr>
        <w:t>78</w:t>
      </w:r>
      <w:r w:rsidRPr="004A10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A105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B56F6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9B56F6" w:rsidRPr="009B56F6">
        <w:rPr>
          <w:rFonts w:ascii="Times New Roman" w:hAnsi="Times New Roman" w:cs="Times New Roman"/>
          <w:sz w:val="28"/>
          <w:szCs w:val="28"/>
        </w:rPr>
        <w:t xml:space="preserve">в целях предоставления из бюджета Забайкальского края субсидий на создание дополнительных мест для детей в возрасте от 1,5 до 3 лет любой направленности, </w:t>
      </w:r>
      <w:r w:rsidR="00060A0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60A00" w:rsidRPr="00ED09BA">
        <w:rPr>
          <w:rFonts w:ascii="Times New Roman" w:hAnsi="Times New Roman" w:cs="Times New Roman"/>
          <w:bCs/>
          <w:sz w:val="28"/>
          <w:szCs w:val="28"/>
        </w:rPr>
        <w:t>мероприятия регионального проекта Забайкальского края «Содействие занятости женщин – создание условий дошкольного образования для детей в возрасте до 3 лет», обеспечивающего достижение целей, показателей и</w:t>
      </w:r>
      <w:proofErr w:type="gramEnd"/>
      <w:r w:rsidR="00060A00" w:rsidRPr="00ED09BA">
        <w:rPr>
          <w:rFonts w:ascii="Times New Roman" w:hAnsi="Times New Roman" w:cs="Times New Roman"/>
          <w:bCs/>
          <w:sz w:val="28"/>
          <w:szCs w:val="28"/>
        </w:rPr>
        <w:t xml:space="preserve"> результатов федерального </w:t>
      </w:r>
      <w:hyperlink r:id="rId10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="00060A00"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="00060A00" w:rsidRPr="00ED09BA">
        <w:rPr>
          <w:rFonts w:ascii="Times New Roman" w:hAnsi="Times New Roman" w:cs="Times New Roman"/>
          <w:bCs/>
          <w:sz w:val="28"/>
          <w:szCs w:val="28"/>
        </w:rPr>
        <w:t xml:space="preserve"> «Содействие занятости женщин – создание условий дошкольного образования для детей в возрасте до 3 лет» национального </w:t>
      </w:r>
      <w:hyperlink r:id="rId11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="00060A00"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="00060A00" w:rsidRPr="00ED09BA">
        <w:rPr>
          <w:rFonts w:ascii="Times New Roman" w:hAnsi="Times New Roman" w:cs="Times New Roman"/>
          <w:bCs/>
          <w:sz w:val="28"/>
          <w:szCs w:val="28"/>
        </w:rPr>
        <w:t xml:space="preserve"> «Демография», в рамках реализации государственной программы Российской Ф</w:t>
      </w:r>
      <w:r w:rsidR="00060A00">
        <w:rPr>
          <w:rFonts w:ascii="Times New Roman" w:hAnsi="Times New Roman" w:cs="Times New Roman"/>
          <w:bCs/>
          <w:sz w:val="28"/>
          <w:szCs w:val="28"/>
        </w:rPr>
        <w:t xml:space="preserve">едерации «Развитие образования», </w:t>
      </w:r>
      <w:r w:rsidR="0073783F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9B56F6" w:rsidRPr="009B56F6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ет:</w:t>
      </w:r>
    </w:p>
    <w:p w:rsidR="009B56F6" w:rsidRPr="004A105A" w:rsidRDefault="009B56F6" w:rsidP="004A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18F" w:rsidRPr="009B56F6" w:rsidRDefault="009B56F6" w:rsidP="00C37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2C7C" w:rsidRPr="009B56F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Забайкальского края </w:t>
      </w:r>
      <w:r w:rsidR="0028198E" w:rsidRPr="009B56F6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28198E" w:rsidRPr="00060A00">
        <w:rPr>
          <w:rFonts w:ascii="Times New Roman" w:hAnsi="Times New Roman" w:cs="Times New Roman"/>
          <w:sz w:val="28"/>
          <w:szCs w:val="28"/>
        </w:rPr>
        <w:t>осуществляющим обучение</w:t>
      </w:r>
      <w:r w:rsidR="0028198E" w:rsidRPr="009B56F6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),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 и присмотр и уход за детьми, на создание дополнительных мест для детей в возрасте от 1,5 до 3 лет любой направленности </w:t>
      </w:r>
      <w:r w:rsidR="0028198E">
        <w:rPr>
          <w:rFonts w:ascii="Times New Roman" w:hAnsi="Times New Roman" w:cs="Times New Roman"/>
          <w:sz w:val="28"/>
          <w:szCs w:val="28"/>
        </w:rPr>
        <w:t>(прилагается)</w:t>
      </w:r>
      <w:proofErr w:type="gramEnd"/>
    </w:p>
    <w:p w:rsidR="0064718F" w:rsidRDefault="009B56F6" w:rsidP="009B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449B" w:rsidRPr="009B56F6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из бюджета Забайкальского края </w:t>
      </w:r>
      <w:r w:rsidR="00AA0E4B">
        <w:rPr>
          <w:rFonts w:ascii="Times New Roman" w:hAnsi="Times New Roman" w:cs="Times New Roman"/>
          <w:sz w:val="28"/>
          <w:szCs w:val="28"/>
        </w:rPr>
        <w:t xml:space="preserve">частным образовательным </w:t>
      </w:r>
      <w:r w:rsidR="00C37EB6">
        <w:rPr>
          <w:rFonts w:ascii="Times New Roman" w:hAnsi="Times New Roman" w:cs="Times New Roman"/>
          <w:sz w:val="27"/>
          <w:szCs w:val="27"/>
        </w:rPr>
        <w:t>организациям, осуществляющ</w:t>
      </w:r>
      <w:r w:rsidR="00E82785">
        <w:rPr>
          <w:rFonts w:ascii="Times New Roman" w:hAnsi="Times New Roman" w:cs="Times New Roman"/>
          <w:sz w:val="27"/>
          <w:szCs w:val="27"/>
        </w:rPr>
        <w:t xml:space="preserve">им образовательную деятельность </w:t>
      </w:r>
      <w:r w:rsidR="00C37EB6">
        <w:rPr>
          <w:rFonts w:ascii="Times New Roman" w:hAnsi="Times New Roman" w:cs="Times New Roman"/>
          <w:sz w:val="27"/>
          <w:szCs w:val="27"/>
        </w:rPr>
        <w:t>по образовательным программам дошкольного образования, в том числе адаптированным, и присмотр и уход за детьми</w:t>
      </w:r>
      <w:r w:rsidR="00C37EB6" w:rsidRPr="009B56F6">
        <w:rPr>
          <w:rFonts w:ascii="Times New Roman" w:hAnsi="Times New Roman" w:cs="Times New Roman"/>
          <w:sz w:val="28"/>
          <w:szCs w:val="28"/>
        </w:rPr>
        <w:t xml:space="preserve">, на создание дополнительных мест для детей в возрасте от 1,5 до 3 лет любой направленности </w:t>
      </w:r>
      <w:r w:rsidR="00C37EB6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F6274" w:rsidRDefault="00EF6274" w:rsidP="00EF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74" w:rsidRDefault="00EF6274" w:rsidP="00EF627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</w:t>
      </w:r>
    </w:p>
    <w:p w:rsidR="00EF6274" w:rsidRDefault="00EF6274" w:rsidP="00EF627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Забайкальского края </w:t>
      </w:r>
    </w:p>
    <w:p w:rsidR="00EF6274" w:rsidRDefault="00EF6274" w:rsidP="00EF6274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Ванчикова</w:t>
      </w:r>
      <w:proofErr w:type="spellEnd"/>
    </w:p>
    <w:p w:rsidR="009636BF" w:rsidRPr="009636BF" w:rsidRDefault="00E4643A" w:rsidP="009636BF">
      <w:pPr>
        <w:pageBreakBefore/>
        <w:autoSpaceDE w:val="0"/>
        <w:autoSpaceDN w:val="0"/>
        <w:adjustRightInd w:val="0"/>
        <w:spacing w:after="0" w:line="360" w:lineRule="auto"/>
        <w:ind w:left="5387" w:hanging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36BF" w:rsidRPr="009636BF" w:rsidRDefault="00E4643A" w:rsidP="009636B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636BF" w:rsidRPr="009636B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636BF" w:rsidRPr="009636BF" w:rsidRDefault="009636BF" w:rsidP="009636BF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636BF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636BF" w:rsidRPr="009636BF" w:rsidRDefault="009636BF" w:rsidP="009636B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636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36BF" w:rsidRDefault="009636BF" w:rsidP="005234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proofErr w:type="gramStart"/>
      <w:r w:rsidRPr="00AD21DA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из бюджета Забайкальского края организациям, </w:t>
      </w:r>
      <w:r w:rsidR="00523443" w:rsidRPr="00523443">
        <w:rPr>
          <w:rFonts w:ascii="Times New Roman" w:hAnsi="Times New Roman" w:cs="Times New Roman"/>
          <w:b/>
          <w:sz w:val="28"/>
          <w:szCs w:val="28"/>
        </w:rPr>
        <w:t>осуществляющим обучение (за исключением государственных и муниципальных),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 и присмотр и уход за детьми, на создание дополнительных мест для детей в возрасте от 1,5 до 3 лет любой направленности</w:t>
      </w:r>
      <w:r w:rsidR="0052344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9636BF" w:rsidRPr="00ED09BA" w:rsidRDefault="009636BF" w:rsidP="009636B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>1.</w:t>
      </w:r>
      <w:r w:rsidR="00A81897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</w:t>
      </w:r>
      <w:r w:rsidR="00DD172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A818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правила предоставления из бюджета Забайкальского края </w:t>
      </w:r>
      <w:r w:rsidR="00ED09BA" w:rsidRPr="00ED09BA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523443" w:rsidRPr="009B56F6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523443" w:rsidRPr="00060A00">
        <w:rPr>
          <w:rFonts w:ascii="Times New Roman" w:hAnsi="Times New Roman" w:cs="Times New Roman"/>
          <w:sz w:val="28"/>
          <w:szCs w:val="28"/>
        </w:rPr>
        <w:t>осуществляющим обучение</w:t>
      </w:r>
      <w:r w:rsidR="00523443" w:rsidRPr="009B56F6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), индивидуальным предпринимателям, осуществляющим образовательную деятельность по образовательным программам дошкольного образовани</w:t>
      </w:r>
      <w:r w:rsidR="00523443">
        <w:rPr>
          <w:rFonts w:ascii="Times New Roman" w:hAnsi="Times New Roman" w:cs="Times New Roman"/>
          <w:sz w:val="28"/>
          <w:szCs w:val="28"/>
        </w:rPr>
        <w:t xml:space="preserve">я, в том числе адаптированным, </w:t>
      </w:r>
      <w:r w:rsidR="00523443" w:rsidRPr="009B56F6">
        <w:rPr>
          <w:rFonts w:ascii="Times New Roman" w:hAnsi="Times New Roman" w:cs="Times New Roman"/>
          <w:sz w:val="28"/>
          <w:szCs w:val="28"/>
        </w:rPr>
        <w:t>и присмотр и уход за детьми</w:t>
      </w:r>
      <w:r w:rsidR="00523443">
        <w:rPr>
          <w:rFonts w:ascii="Times New Roman" w:hAnsi="Times New Roman" w:cs="Times New Roman"/>
          <w:sz w:val="28"/>
          <w:szCs w:val="28"/>
        </w:rPr>
        <w:t xml:space="preserve"> </w:t>
      </w:r>
      <w:r w:rsidR="00523443" w:rsidRPr="00A62E38">
        <w:rPr>
          <w:rFonts w:ascii="Times New Roman" w:hAnsi="Times New Roman" w:cs="Times New Roman"/>
          <w:bCs/>
          <w:sz w:val="28"/>
          <w:szCs w:val="28"/>
        </w:rPr>
        <w:t>(далее – организации</w:t>
      </w:r>
      <w:r w:rsidR="00523443">
        <w:rPr>
          <w:rFonts w:ascii="Times New Roman" w:hAnsi="Times New Roman" w:cs="Times New Roman"/>
          <w:bCs/>
          <w:sz w:val="28"/>
          <w:szCs w:val="28"/>
        </w:rPr>
        <w:t>)</w:t>
      </w:r>
      <w:r w:rsidR="00523443" w:rsidRPr="009B56F6">
        <w:rPr>
          <w:rFonts w:ascii="Times New Roman" w:hAnsi="Times New Roman" w:cs="Times New Roman"/>
          <w:sz w:val="28"/>
          <w:szCs w:val="28"/>
        </w:rPr>
        <w:t xml:space="preserve">, на создание дополнительных мест для детей в возрасте от 1,5 до 3 лет любой </w:t>
      </w:r>
      <w:r w:rsidR="00523443" w:rsidRPr="00ED09BA">
        <w:rPr>
          <w:rFonts w:ascii="Times New Roman" w:hAnsi="Times New Roman" w:cs="Times New Roman"/>
          <w:bCs/>
          <w:sz w:val="28"/>
          <w:szCs w:val="28"/>
        </w:rPr>
        <w:t>(далее – дошкольные места)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в рамках</w:t>
      </w:r>
      <w:proofErr w:type="gramEnd"/>
      <w:r w:rsidRPr="00ED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>реализации мероприятия регионального проекта Забайкальского края «Содействие занятости женщин – создание условий дошкольного образ</w:t>
      </w:r>
      <w:r w:rsidR="00A81897">
        <w:rPr>
          <w:rFonts w:ascii="Times New Roman" w:hAnsi="Times New Roman" w:cs="Times New Roman"/>
          <w:bCs/>
          <w:sz w:val="28"/>
          <w:szCs w:val="28"/>
        </w:rPr>
        <w:t>ования для детей в возрасте до трех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лет», обеспечивающего достижение целей, показателей и результатов федерального </w:t>
      </w:r>
      <w:hyperlink r:id="rId12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Pr="00ED09BA">
        <w:rPr>
          <w:rFonts w:ascii="Times New Roman" w:hAnsi="Times New Roman" w:cs="Times New Roman"/>
          <w:bCs/>
          <w:sz w:val="28"/>
          <w:szCs w:val="28"/>
        </w:rPr>
        <w:t xml:space="preserve"> «Содействие занятости женщин – создание условий дошкольного образования </w:t>
      </w:r>
      <w:r w:rsidR="00A81897">
        <w:rPr>
          <w:rFonts w:ascii="Times New Roman" w:hAnsi="Times New Roman" w:cs="Times New Roman"/>
          <w:bCs/>
          <w:sz w:val="28"/>
          <w:szCs w:val="28"/>
        </w:rPr>
        <w:t>для детей в возрасте до трех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лет» национального </w:t>
      </w:r>
      <w:hyperlink r:id="rId13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Pr="00ED09BA">
        <w:rPr>
          <w:rFonts w:ascii="Times New Roman" w:hAnsi="Times New Roman" w:cs="Times New Roman"/>
          <w:bCs/>
          <w:sz w:val="28"/>
          <w:szCs w:val="28"/>
        </w:rPr>
        <w:t xml:space="preserve"> «Демография», в рамках реализации государственной программы Российской Федерации «Развитие образования».</w:t>
      </w:r>
      <w:proofErr w:type="gramEnd"/>
    </w:p>
    <w:p w:rsidR="009636BF" w:rsidRPr="00A850C0" w:rsidRDefault="009636BF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09B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Министерством образования, науки и молодежной политики Забайкальского края (далее – Министерство) </w:t>
      </w:r>
      <w:r w:rsidR="00DD172E">
        <w:rPr>
          <w:rFonts w:ascii="Times New Roman" w:hAnsi="Times New Roman" w:cs="Times New Roman"/>
          <w:bCs/>
          <w:sz w:val="28"/>
          <w:szCs w:val="28"/>
        </w:rPr>
        <w:t xml:space="preserve">из бюджета Забайкальского края </w:t>
      </w:r>
      <w:r w:rsidRPr="00ED09BA">
        <w:rPr>
          <w:rFonts w:ascii="Times New Roman" w:hAnsi="Times New Roman" w:cs="Times New Roman"/>
          <w:bCs/>
          <w:sz w:val="28"/>
          <w:szCs w:val="28"/>
        </w:rPr>
        <w:t>в пределах лимитов бюджетных обязательств</w:t>
      </w:r>
      <w:r w:rsidRPr="00ED09BA">
        <w:rPr>
          <w:rFonts w:ascii="Times New Roman" w:hAnsi="Times New Roman" w:cs="Times New Roman"/>
          <w:sz w:val="28"/>
          <w:szCs w:val="28"/>
        </w:rPr>
        <w:t xml:space="preserve"> 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и предельных объемов финансирования, доведенных в соответствии с бюджетным законодательством Российской Федерации до Министерства как </w:t>
      </w:r>
      <w:r w:rsidR="00DD172E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получателя бюджетных средств </w:t>
      </w:r>
      <w:r w:rsidR="00DD172E">
        <w:rPr>
          <w:rFonts w:ascii="Times New Roman" w:hAnsi="Times New Roman" w:cs="Times New Roman"/>
          <w:bCs/>
          <w:sz w:val="28"/>
          <w:szCs w:val="28"/>
        </w:rPr>
        <w:t>в установленном порядке</w:t>
      </w:r>
      <w:r w:rsidR="006027E9" w:rsidRPr="00441ABD">
        <w:rPr>
          <w:i/>
          <w:sz w:val="28"/>
          <w:szCs w:val="28"/>
        </w:rPr>
        <w:t xml:space="preserve"> </w:t>
      </w:r>
      <w:r w:rsidR="006027E9" w:rsidRPr="00965762">
        <w:rPr>
          <w:rFonts w:ascii="Times New Roman" w:hAnsi="Times New Roman" w:cs="Times New Roman"/>
          <w:sz w:val="28"/>
          <w:szCs w:val="28"/>
        </w:rPr>
        <w:t xml:space="preserve">из федерального бюджета на </w:t>
      </w:r>
      <w:proofErr w:type="spellStart"/>
      <w:r w:rsidR="006027E9" w:rsidRPr="0096576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27E9" w:rsidRPr="00965762">
        <w:rPr>
          <w:rFonts w:ascii="Times New Roman" w:hAnsi="Times New Roman" w:cs="Times New Roman"/>
          <w:sz w:val="28"/>
          <w:szCs w:val="28"/>
        </w:rPr>
        <w:t xml:space="preserve"> расходных обязательств Забайкальского края, возникающих при реализации государственных программ субъектов Российской Федерации</w:t>
      </w:r>
      <w:proofErr w:type="gramEnd"/>
      <w:r w:rsidR="006027E9" w:rsidRPr="009657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27E9" w:rsidRPr="00965762">
        <w:rPr>
          <w:rFonts w:ascii="Times New Roman" w:hAnsi="Times New Roman" w:cs="Times New Roman"/>
          <w:sz w:val="28"/>
          <w:szCs w:val="28"/>
        </w:rPr>
        <w:t>связанных с реализацией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рамках реализации государственной программы</w:t>
      </w:r>
      <w:proofErr w:type="gramEnd"/>
      <w:r w:rsidR="006027E9" w:rsidRPr="0096576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6027E9" w:rsidRPr="00965762">
        <w:rPr>
          <w:rFonts w:ascii="Times New Roman" w:hAnsi="Times New Roman" w:cs="Times New Roman"/>
          <w:sz w:val="28"/>
          <w:szCs w:val="28"/>
        </w:rPr>
        <w:lastRenderedPageBreak/>
        <w:t>Федерации «Развитие образования»</w:t>
      </w:r>
      <w:r w:rsidR="006027E9" w:rsidRPr="00965762">
        <w:rPr>
          <w:sz w:val="28"/>
          <w:szCs w:val="28"/>
        </w:rPr>
        <w:t xml:space="preserve"> </w:t>
      </w:r>
      <w:r w:rsidRPr="00A850C0">
        <w:rPr>
          <w:rFonts w:ascii="Times New Roman" w:hAnsi="Times New Roman" w:cs="Times New Roman"/>
          <w:bCs/>
          <w:sz w:val="28"/>
          <w:szCs w:val="28"/>
        </w:rPr>
        <w:t xml:space="preserve">на соответствующий финансовый год и плановый период. </w:t>
      </w:r>
    </w:p>
    <w:p w:rsidR="009636BF" w:rsidRPr="00ED09BA" w:rsidRDefault="009636BF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3. 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организациям в целях </w:t>
      </w:r>
      <w:r w:rsidRPr="00DD172E">
        <w:rPr>
          <w:rFonts w:ascii="Times New Roman" w:hAnsi="Times New Roman" w:cs="Times New Roman"/>
          <w:bCs/>
          <w:sz w:val="28"/>
          <w:szCs w:val="28"/>
        </w:rPr>
        <w:t>финансового обеспечения затрат,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связанных с организацией и проведением в текуще</w:t>
      </w:r>
      <w:r w:rsidR="00F87751">
        <w:rPr>
          <w:rFonts w:ascii="Times New Roman" w:hAnsi="Times New Roman" w:cs="Times New Roman"/>
          <w:bCs/>
          <w:sz w:val="28"/>
          <w:szCs w:val="28"/>
        </w:rPr>
        <w:t xml:space="preserve">м году мероприятий по созданию </w:t>
      </w:r>
      <w:r w:rsidR="00E653AF">
        <w:rPr>
          <w:rFonts w:ascii="Times New Roman" w:hAnsi="Times New Roman" w:cs="Times New Roman"/>
          <w:bCs/>
          <w:sz w:val="28"/>
          <w:szCs w:val="28"/>
        </w:rPr>
        <w:t>дошкольных мест.</w:t>
      </w:r>
    </w:p>
    <w:p w:rsidR="009636BF" w:rsidRPr="000B26FA" w:rsidRDefault="00F87751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оздание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дошкольных мест осуществляется в соответствии с перечнем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Забайкальском крае </w:t>
      </w:r>
      <w:r>
        <w:rPr>
          <w:rFonts w:ascii="Times New Roman" w:hAnsi="Times New Roman" w:cs="Times New Roman"/>
          <w:bCs/>
          <w:sz w:val="28"/>
          <w:szCs w:val="28"/>
        </w:rPr>
        <w:t>дошкольных мест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 в организациях,  утвержденным Приказом </w:t>
      </w:r>
      <w:proofErr w:type="spellStart"/>
      <w:r w:rsidR="009636BF" w:rsidRPr="00ED09B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 России от 20 декабря 2019 года № 704</w:t>
      </w:r>
      <w:r w:rsidR="000B26F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32418" w:rsidRDefault="00214D21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. Получателями субсидий являются организации, </w:t>
      </w:r>
      <w:r w:rsidR="00732418">
        <w:rPr>
          <w:rFonts w:ascii="Times New Roman" w:hAnsi="Times New Roman" w:cs="Times New Roman"/>
          <w:bCs/>
          <w:sz w:val="28"/>
          <w:szCs w:val="28"/>
        </w:rPr>
        <w:t>которые:</w:t>
      </w:r>
    </w:p>
    <w:p w:rsidR="009636BF" w:rsidRPr="00ED09BA" w:rsidRDefault="00214D21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3241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32418" w:rsidRPr="00E946E9">
        <w:rPr>
          <w:rFonts w:ascii="Times New Roman" w:hAnsi="Times New Roman" w:cs="Times New Roman"/>
          <w:bCs/>
          <w:sz w:val="28"/>
          <w:szCs w:val="28"/>
        </w:rPr>
        <w:t xml:space="preserve">соответствуют на первое число месяца, предшествующего месяцу, в котором планируется заключение соглашения, следующим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9636BF" w:rsidRPr="00ED09BA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"/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:</w:t>
      </w:r>
    </w:p>
    <w:p w:rsidR="009636BF" w:rsidRPr="00ED09BA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9BA">
        <w:rPr>
          <w:rFonts w:ascii="Times New Roman" w:hAnsi="Times New Roman" w:cs="Times New Roman"/>
          <w:bCs/>
          <w:sz w:val="28"/>
          <w:szCs w:val="28"/>
        </w:rPr>
        <w:t>1) осуществляют на территории Забайкальского края деятельность, соответствующую целям, указанным в пункте 1 настоящего Порядка.</w:t>
      </w:r>
    </w:p>
    <w:p w:rsidR="009636BF" w:rsidRPr="00ED09BA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9BA">
        <w:rPr>
          <w:rFonts w:ascii="Times New Roman" w:hAnsi="Times New Roman" w:cs="Times New Roman"/>
          <w:bCs/>
          <w:sz w:val="28"/>
          <w:szCs w:val="28"/>
        </w:rPr>
        <w:t>2) не находятся в процессе реорганизации, ликвидации, банкротства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74251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6E9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946E9" w:rsidRPr="00E946E9">
        <w:rPr>
          <w:rFonts w:ascii="Times New Roman" w:hAnsi="Times New Roman" w:cs="Times New Roman"/>
          <w:bCs/>
          <w:sz w:val="28"/>
          <w:szCs w:val="28"/>
        </w:rPr>
        <w:t>не имеют неисполненной обязанности</w:t>
      </w:r>
      <w:r w:rsidRPr="00E946E9">
        <w:rPr>
          <w:rFonts w:ascii="Times New Roman" w:hAnsi="Times New Roman" w:cs="Times New Roman"/>
          <w:bCs/>
          <w:sz w:val="28"/>
          <w:szCs w:val="28"/>
        </w:rPr>
        <w:t xml:space="preserve"> по уплате налогов, сборов, страховых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636BF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9BA">
        <w:rPr>
          <w:rFonts w:ascii="Times New Roman" w:hAnsi="Times New Roman" w:cs="Times New Roman"/>
          <w:bCs/>
          <w:sz w:val="28"/>
          <w:szCs w:val="28"/>
        </w:rPr>
        <w:t>4) не являются государственными корпорациями, государственными компаниями, общественными объединениями, политическими партиями;</w:t>
      </w:r>
    </w:p>
    <w:p w:rsidR="009636BF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 xml:space="preserve">5) не являются </w:t>
      </w:r>
      <w:r w:rsidRPr="00ED09BA">
        <w:rPr>
          <w:rFonts w:ascii="Times New Roman" w:hAnsi="Times New Roman" w:cs="Times New Roman"/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</w:t>
      </w:r>
      <w:r w:rsidRPr="00ED09BA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BC6" w:rsidRDefault="006B7BC6" w:rsidP="006B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не получают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</w:t>
      </w:r>
      <w:hyperlink r:id="rId14" w:history="1">
        <w:r w:rsidRPr="00061A0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636BF" w:rsidRPr="00ED09BA" w:rsidRDefault="00214D21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32418">
        <w:rPr>
          <w:rFonts w:ascii="Times New Roman" w:hAnsi="Times New Roman" w:cs="Times New Roman"/>
          <w:bCs/>
          <w:sz w:val="28"/>
          <w:szCs w:val="28"/>
        </w:rPr>
        <w:t>.2. гарантирую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т выполнение следующих обязательств:</w:t>
      </w:r>
    </w:p>
    <w:p w:rsidR="009636BF" w:rsidRPr="00ED09BA" w:rsidRDefault="003D0BBB" w:rsidP="003D0B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обеспечение мер, направленных на установление размера родительской платы не выше максимального размера родительской платы за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lastRenderedPageBreak/>
        <w:t>присмотр и уход за детьми в государственных и муниципальных образовательных организациях, устанавливаемого нормативными правовыми актами Забайкальского края для каждого муниципального образования, находящегося на его территории;</w:t>
      </w:r>
    </w:p>
    <w:p w:rsidR="009636BF" w:rsidRPr="00ED09BA" w:rsidRDefault="003D0BBB" w:rsidP="003D0B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обеспечение функционирования созданных дошкольных мест в период действия федерального проекта «Содействие занятости женщин – создание условий дошкольного образования для детей до 3 лет», входящего в состав национального проекта «Демография»;</w:t>
      </w:r>
    </w:p>
    <w:p w:rsidR="009636BF" w:rsidRPr="00ED09BA" w:rsidRDefault="003D0BBB" w:rsidP="003D0B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обеспечение повышения квалификации специалистов и руководителей частной дошкольной организации, осуществляющих организацию и реализацию образовательных программ дошкольного образования и присмотра и ухода за детьми дошкольного возраста;</w:t>
      </w:r>
    </w:p>
    <w:p w:rsidR="009636BF" w:rsidRDefault="003D0BBB" w:rsidP="003D0B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обеспечение передачи информации о количестве созданных мест в Министерство в установленном порядке. </w:t>
      </w:r>
    </w:p>
    <w:p w:rsidR="00214D21" w:rsidRPr="00ED09BA" w:rsidRDefault="00214D21" w:rsidP="003D0B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тбор организаций осуществ</w:t>
      </w:r>
      <w:r w:rsidR="00535299">
        <w:rPr>
          <w:rFonts w:ascii="Times New Roman" w:hAnsi="Times New Roman" w:cs="Times New Roman"/>
          <w:bCs/>
          <w:sz w:val="28"/>
          <w:szCs w:val="28"/>
        </w:rPr>
        <w:t>ляется путем проведения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. Конкурс</w:t>
      </w:r>
      <w:r w:rsidR="00535299">
        <w:rPr>
          <w:rFonts w:ascii="Times New Roman" w:hAnsi="Times New Roman" w:cs="Times New Roman"/>
          <w:bCs/>
          <w:sz w:val="28"/>
          <w:szCs w:val="28"/>
        </w:rPr>
        <w:t>ный от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Министерством. </w:t>
      </w:r>
    </w:p>
    <w:p w:rsidR="009636BF" w:rsidRPr="00ED09BA" w:rsidRDefault="009636BF" w:rsidP="00214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7. Министерство размещает на своем официальном сайте в информационно-телекоммуникационной сети «Интернет» (далее – официальный сайт) не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иема документов информацию о проведении конкурсного отбора, которая включает:</w:t>
      </w:r>
    </w:p>
    <w:p w:rsidR="009636BF" w:rsidRPr="00ED09BA" w:rsidRDefault="00214D21" w:rsidP="0053529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36BF" w:rsidRPr="00ED09BA">
        <w:rPr>
          <w:rFonts w:ascii="Times New Roman" w:hAnsi="Times New Roman" w:cs="Times New Roman"/>
          <w:sz w:val="28"/>
          <w:szCs w:val="28"/>
        </w:rPr>
        <w:t>информацию о наименовании, цели и содержании мероприятия, на организацию и проведение которого предоставляется субсидия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правила конкурсного отбора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636BF" w:rsidRPr="00ED09BA">
        <w:rPr>
          <w:rFonts w:ascii="Times New Roman" w:hAnsi="Times New Roman" w:cs="Times New Roman"/>
          <w:sz w:val="28"/>
          <w:szCs w:val="28"/>
        </w:rPr>
        <w:t>перечень документов и сроки их приема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36BF" w:rsidRPr="00ED09BA">
        <w:rPr>
          <w:rFonts w:ascii="Times New Roman" w:hAnsi="Times New Roman" w:cs="Times New Roman"/>
          <w:sz w:val="28"/>
          <w:szCs w:val="28"/>
        </w:rPr>
        <w:t>время и место приема документов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B4305C">
        <w:rPr>
          <w:rFonts w:ascii="Times New Roman" w:hAnsi="Times New Roman" w:cs="Times New Roman"/>
          <w:sz w:val="28"/>
          <w:szCs w:val="28"/>
        </w:rPr>
        <w:t>,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 для которых проводится данное мероприятие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636BF" w:rsidRPr="00ED09BA">
        <w:rPr>
          <w:rFonts w:ascii="Times New Roman" w:hAnsi="Times New Roman" w:cs="Times New Roman"/>
          <w:sz w:val="28"/>
          <w:szCs w:val="28"/>
        </w:rPr>
        <w:t>дату и место заседания конкурсной комиссии для проведения конкурсного отбора;</w:t>
      </w:r>
    </w:p>
    <w:p w:rsidR="009636BF" w:rsidRPr="00ED09BA" w:rsidRDefault="00214D21" w:rsidP="00214D2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636BF" w:rsidRPr="00ED09BA">
        <w:rPr>
          <w:rFonts w:ascii="Times New Roman" w:hAnsi="Times New Roman" w:cs="Times New Roman"/>
          <w:sz w:val="28"/>
          <w:szCs w:val="28"/>
        </w:rPr>
        <w:t>дату объявления результатов конкурсного отбора.</w:t>
      </w:r>
    </w:p>
    <w:p w:rsidR="009636BF" w:rsidRPr="00ED09BA" w:rsidRDefault="009636BF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8. Министерство вправе отменить конкурсный отбор не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чем за 3 рабочих дня до даты окончания срока подачи заявок. Извещение об отмене конкурсного отбора размещается на официальном сайте в течение 2 рабочих дней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решения об отмене конкурсного отбора.</w:t>
      </w:r>
    </w:p>
    <w:p w:rsidR="009636BF" w:rsidRPr="00ED09BA" w:rsidRDefault="009636BF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9. Приказом Министерства формируется конкурсная комиссия, утверждается ее состав и положение о ней.</w:t>
      </w:r>
      <w:bookmarkStart w:id="1" w:name="Par5"/>
      <w:bookmarkEnd w:id="1"/>
    </w:p>
    <w:p w:rsidR="009636BF" w:rsidRPr="00ED09BA" w:rsidRDefault="009636BF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0. Для участия в конкурсном отборе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ED09BA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:rsidR="00BC17E0" w:rsidRDefault="009636BF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) заявку, содержащую сведения о счете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ED09BA">
        <w:rPr>
          <w:rFonts w:ascii="Times New Roman" w:hAnsi="Times New Roman" w:cs="Times New Roman"/>
          <w:sz w:val="28"/>
          <w:szCs w:val="28"/>
        </w:rPr>
        <w:t>, на который будет производиться перечисление средств субсидии в случае принятия ре</w:t>
      </w:r>
      <w:r w:rsidR="00BC17E0">
        <w:rPr>
          <w:rFonts w:ascii="Times New Roman" w:hAnsi="Times New Roman" w:cs="Times New Roman"/>
          <w:sz w:val="28"/>
          <w:szCs w:val="28"/>
        </w:rPr>
        <w:t>шения о предоставлении субсидии.</w:t>
      </w:r>
    </w:p>
    <w:p w:rsidR="009636BF" w:rsidRPr="00ED09BA" w:rsidRDefault="00BC17E0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 сведения о том, что организация не находится в процессе реорганизации, ликвидации, </w:t>
      </w:r>
      <w:r w:rsidR="00810009">
        <w:rPr>
          <w:rFonts w:ascii="Times New Roman" w:hAnsi="Times New Roman" w:cs="Times New Roman"/>
          <w:sz w:val="28"/>
          <w:szCs w:val="28"/>
        </w:rPr>
        <w:t>банкротства в соответствии с п.5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.1.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lastRenderedPageBreak/>
        <w:t>Порядка</w:t>
      </w:r>
      <w:r w:rsidR="004D71D0">
        <w:rPr>
          <w:rFonts w:ascii="Times New Roman" w:hAnsi="Times New Roman" w:cs="Times New Roman"/>
          <w:bCs/>
          <w:sz w:val="28"/>
          <w:szCs w:val="28"/>
        </w:rPr>
        <w:t>, по форме, устанавливаемой Министерством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="009636BF"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BC17E0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) краткое описание деятельности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 xml:space="preserve">организации, 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включающее в себя информацию о направлениях деятельности, предложения по обеспечению выполнения мероприятия, смету расходов на организацию и проведение мероприятия с приложением документов и расчетов, подтверждающих обоснованность планируемых расходов, а также количестве создаваемых мест в пределах установленной на текущий год численности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дошкольных мест запланированных к созданию в Забайкальском крае</w:t>
      </w:r>
      <w:r w:rsidR="009636BF" w:rsidRPr="00ED09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6BF" w:rsidRPr="00ED09BA" w:rsidRDefault="00BC17E0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) копию устава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636BF" w:rsidRPr="00ED09BA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</w:t>
      </w:r>
      <w:r w:rsidR="0073241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636BF"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BC17E0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остановку </w:t>
      </w:r>
      <w:r w:rsidR="009636BF" w:rsidRPr="00ED09B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636BF" w:rsidRPr="00ED09BA">
        <w:rPr>
          <w:rFonts w:ascii="Times New Roman" w:hAnsi="Times New Roman" w:cs="Times New Roman"/>
          <w:sz w:val="28"/>
          <w:szCs w:val="28"/>
        </w:rPr>
        <w:t xml:space="preserve"> на учет в налоговом органе по месту нахождения и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="009636BF"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9636BF" w:rsidP="0081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6) гарантийное письмо о готовности выполнения </w:t>
      </w:r>
      <w:r w:rsidR="00625487">
        <w:rPr>
          <w:rFonts w:ascii="Times New Roman" w:hAnsi="Times New Roman" w:cs="Times New Roman"/>
          <w:sz w:val="28"/>
          <w:szCs w:val="28"/>
        </w:rPr>
        <w:t xml:space="preserve">обязательств, указанных в пункте </w:t>
      </w:r>
      <w:r w:rsidR="00BB0F02">
        <w:rPr>
          <w:rFonts w:ascii="Times New Roman" w:hAnsi="Times New Roman" w:cs="Times New Roman"/>
          <w:sz w:val="28"/>
          <w:szCs w:val="28"/>
        </w:rPr>
        <w:t>п.5</w:t>
      </w:r>
      <w:r w:rsidRPr="00ED09BA">
        <w:rPr>
          <w:rFonts w:ascii="Times New Roman" w:hAnsi="Times New Roman" w:cs="Times New Roman"/>
          <w:sz w:val="28"/>
          <w:szCs w:val="28"/>
        </w:rPr>
        <w:t xml:space="preserve">.2. </w:t>
      </w:r>
      <w:r w:rsidRPr="00ED09BA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ED09BA">
        <w:rPr>
          <w:rFonts w:ascii="Times New Roman" w:hAnsi="Times New Roman" w:cs="Times New Roman"/>
          <w:sz w:val="28"/>
          <w:szCs w:val="28"/>
        </w:rPr>
        <w:t>.</w:t>
      </w:r>
    </w:p>
    <w:p w:rsidR="009636BF" w:rsidRPr="00ED09BA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1. Ответственность за достоверность представленных документов и сведений возлагается на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ED09BA">
        <w:rPr>
          <w:rFonts w:ascii="Times New Roman" w:hAnsi="Times New Roman" w:cs="Times New Roman"/>
          <w:sz w:val="28"/>
          <w:szCs w:val="28"/>
        </w:rPr>
        <w:t>.</w:t>
      </w:r>
    </w:p>
    <w:p w:rsidR="009636BF" w:rsidRDefault="009636BF" w:rsidP="003D0B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bCs/>
          <w:iCs/>
          <w:sz w:val="28"/>
          <w:szCs w:val="28"/>
        </w:rPr>
        <w:t xml:space="preserve">12. Заявка подается лично руководителем </w:t>
      </w:r>
      <w:r w:rsidR="00625487">
        <w:rPr>
          <w:bCs/>
          <w:sz w:val="28"/>
          <w:szCs w:val="28"/>
        </w:rPr>
        <w:t xml:space="preserve">организации </w:t>
      </w:r>
      <w:r w:rsidRPr="00ED09BA">
        <w:rPr>
          <w:bCs/>
          <w:iCs/>
          <w:sz w:val="28"/>
          <w:szCs w:val="28"/>
        </w:rPr>
        <w:t>либо его представителем по доверенности.</w:t>
      </w:r>
    </w:p>
    <w:p w:rsidR="009E0A4C" w:rsidRPr="00ED09BA" w:rsidRDefault="009E0A4C" w:rsidP="003D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D09BA">
        <w:rPr>
          <w:rFonts w:ascii="Times New Roman" w:hAnsi="Times New Roman" w:cs="Times New Roman"/>
          <w:sz w:val="28"/>
          <w:szCs w:val="28"/>
        </w:rPr>
        <w:t>. Министерство регистрирует документы в день их поступления.</w:t>
      </w:r>
    </w:p>
    <w:p w:rsidR="009636BF" w:rsidRDefault="009E0A4C" w:rsidP="003D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4</w:t>
      </w:r>
      <w:r w:rsidR="009636BF" w:rsidRPr="00ED09BA">
        <w:rPr>
          <w:rFonts w:ascii="Times New Roman" w:hAnsi="Times New Roman" w:cs="Times New Roman"/>
          <w:sz w:val="28"/>
          <w:szCs w:val="28"/>
        </w:rPr>
        <w:t>. Министерство в течение 10 рабочих дней со дня истечения срока подачи документов для участия в конкурсном отборе осуществляет их проверку и принимает решение о допуске либо об отказе в допуске к участию в конкурсном отборе.</w:t>
      </w:r>
    </w:p>
    <w:p w:rsidR="009E0A4C" w:rsidRPr="00ED09BA" w:rsidRDefault="009E0A4C" w:rsidP="003D0BB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5</w:t>
      </w:r>
      <w:r w:rsidRPr="00ED09BA">
        <w:rPr>
          <w:bCs/>
          <w:iCs/>
          <w:sz w:val="28"/>
          <w:szCs w:val="28"/>
        </w:rPr>
        <w:t xml:space="preserve">. Критериями для принятия решения о допуске </w:t>
      </w:r>
      <w:r>
        <w:rPr>
          <w:bCs/>
          <w:iCs/>
          <w:sz w:val="28"/>
          <w:szCs w:val="28"/>
        </w:rPr>
        <w:t xml:space="preserve">организации к конкурсному отбору </w:t>
      </w:r>
      <w:r w:rsidRPr="00ED09BA">
        <w:rPr>
          <w:bCs/>
          <w:iCs/>
          <w:sz w:val="28"/>
          <w:szCs w:val="28"/>
        </w:rPr>
        <w:t>являются:</w:t>
      </w:r>
    </w:p>
    <w:p w:rsidR="009E0A4C" w:rsidRPr="00ED09BA" w:rsidRDefault="009E0A4C" w:rsidP="003D0BB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bCs/>
          <w:iCs/>
          <w:sz w:val="28"/>
          <w:szCs w:val="28"/>
        </w:rPr>
        <w:t xml:space="preserve">а) соответствие </w:t>
      </w:r>
      <w:r w:rsidRPr="00ED09BA">
        <w:rPr>
          <w:bCs/>
          <w:sz w:val="28"/>
          <w:szCs w:val="28"/>
        </w:rPr>
        <w:t>организации</w:t>
      </w:r>
      <w:r w:rsidRPr="00ED09BA">
        <w:rPr>
          <w:bCs/>
          <w:iCs/>
          <w:sz w:val="28"/>
          <w:szCs w:val="28"/>
        </w:rPr>
        <w:t xml:space="preserve"> требованиям и условиям, установленным настоящим Порядком; </w:t>
      </w:r>
    </w:p>
    <w:p w:rsidR="009E0A4C" w:rsidRDefault="009E0A4C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D0">
        <w:rPr>
          <w:rFonts w:ascii="Times New Roman" w:hAnsi="Times New Roman" w:cs="Times New Roman"/>
          <w:bCs/>
          <w:iCs/>
          <w:sz w:val="28"/>
          <w:szCs w:val="28"/>
        </w:rPr>
        <w:t>б)</w:t>
      </w:r>
      <w:r w:rsidRPr="00ED09BA"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предусмотренных в </w:t>
      </w:r>
      <w:hyperlink r:id="rId15" w:history="1">
        <w:r w:rsidRPr="004D71D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 настоящего Порядка в полном объеме</w:t>
      </w:r>
      <w:r w:rsidR="00BC17E0" w:rsidRPr="00BC17E0">
        <w:rPr>
          <w:rFonts w:ascii="Times New Roman" w:hAnsi="Times New Roman" w:cs="Times New Roman"/>
          <w:sz w:val="28"/>
          <w:szCs w:val="28"/>
        </w:rPr>
        <w:t xml:space="preserve"> (</w:t>
      </w:r>
      <w:r w:rsidR="00BC17E0">
        <w:rPr>
          <w:rFonts w:ascii="Times New Roman" w:hAnsi="Times New Roman" w:cs="Times New Roman"/>
          <w:sz w:val="28"/>
          <w:szCs w:val="28"/>
        </w:rPr>
        <w:t>кроме пунктов 2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A4C" w:rsidRPr="004D71D0" w:rsidRDefault="009E0A4C" w:rsidP="009E0A4C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>
        <w:rPr>
          <w:sz w:val="28"/>
          <w:szCs w:val="28"/>
        </w:rPr>
        <w:t>наличие в представленных документах недостоверных сведений либо отсутствие в них необходимых сведений;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</w:t>
      </w:r>
      <w:r w:rsidR="00B4305C">
        <w:rPr>
          <w:sz w:val="28"/>
          <w:szCs w:val="28"/>
        </w:rPr>
        <w:t>тся их принадлежность заявителю.</w:t>
      </w:r>
    </w:p>
    <w:p w:rsidR="009636BF" w:rsidRPr="00ED09BA" w:rsidRDefault="009E0A4C" w:rsidP="009E0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9636BF" w:rsidRPr="00ED09B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A0B7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9636BF" w:rsidRPr="00ED09BA">
        <w:rPr>
          <w:rFonts w:ascii="Times New Roman" w:hAnsi="Times New Roman" w:cs="Times New Roman"/>
          <w:sz w:val="28"/>
          <w:szCs w:val="28"/>
        </w:rPr>
        <w:t>отказывается в допуске к участию в конкурсном отборе в случаях, если:</w:t>
      </w:r>
    </w:p>
    <w:p w:rsidR="009E0A4C" w:rsidRPr="00ED09BA" w:rsidRDefault="009636BF" w:rsidP="009E0A4C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sz w:val="28"/>
          <w:szCs w:val="28"/>
        </w:rPr>
        <w:t xml:space="preserve">1) </w:t>
      </w:r>
      <w:r w:rsidR="009E0A4C">
        <w:rPr>
          <w:sz w:val="28"/>
          <w:szCs w:val="28"/>
        </w:rPr>
        <w:t xml:space="preserve">организация не соответствует </w:t>
      </w:r>
      <w:r w:rsidR="009E0A4C" w:rsidRPr="00ED09BA">
        <w:rPr>
          <w:bCs/>
          <w:iCs/>
          <w:sz w:val="28"/>
          <w:szCs w:val="28"/>
        </w:rPr>
        <w:t xml:space="preserve">требованиям и условиям, установленным настоящим Порядком; </w:t>
      </w:r>
    </w:p>
    <w:p w:rsidR="009636BF" w:rsidRPr="00ED09BA" w:rsidRDefault="009E0A4C" w:rsidP="009E0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ей </w:t>
      </w:r>
      <w:r w:rsidR="009636BF" w:rsidRPr="00ED09BA">
        <w:rPr>
          <w:rFonts w:ascii="Times New Roman" w:hAnsi="Times New Roman" w:cs="Times New Roman"/>
          <w:sz w:val="28"/>
          <w:szCs w:val="28"/>
        </w:rPr>
        <w:t>не представлены (представлены не в полном объеме) документы, указанные в пункте 10 настоящего Порядка</w:t>
      </w:r>
      <w:r w:rsidR="00BC17E0">
        <w:rPr>
          <w:rFonts w:ascii="Times New Roman" w:hAnsi="Times New Roman" w:cs="Times New Roman"/>
          <w:sz w:val="28"/>
          <w:szCs w:val="28"/>
        </w:rPr>
        <w:t xml:space="preserve"> </w:t>
      </w:r>
      <w:r w:rsidR="00BC17E0" w:rsidRPr="00BC17E0">
        <w:rPr>
          <w:rFonts w:ascii="Times New Roman" w:hAnsi="Times New Roman" w:cs="Times New Roman"/>
          <w:sz w:val="28"/>
          <w:szCs w:val="28"/>
        </w:rPr>
        <w:t>(</w:t>
      </w:r>
      <w:r w:rsidR="00BC17E0">
        <w:rPr>
          <w:rFonts w:ascii="Times New Roman" w:hAnsi="Times New Roman" w:cs="Times New Roman"/>
          <w:sz w:val="28"/>
          <w:szCs w:val="28"/>
        </w:rPr>
        <w:t>кроме пунктов 2,5)</w:t>
      </w:r>
      <w:r w:rsidR="009636BF"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9E0A4C" w:rsidP="009E0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36BF" w:rsidRPr="00ED09BA">
        <w:rPr>
          <w:rFonts w:ascii="Times New Roman" w:hAnsi="Times New Roman" w:cs="Times New Roman"/>
          <w:sz w:val="28"/>
          <w:szCs w:val="28"/>
        </w:rPr>
        <w:t>) информация, изложенная в представленных документах, указанных в пункте 10 настоящего Порядка, является недостоверной;</w:t>
      </w:r>
    </w:p>
    <w:p w:rsidR="009636BF" w:rsidRDefault="009E0A4C" w:rsidP="009E0A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636BF" w:rsidRPr="00ED09BA">
        <w:rPr>
          <w:sz w:val="28"/>
          <w:szCs w:val="28"/>
        </w:rPr>
        <w:t>) документы для участия в конкурсном отборе поступили в Министерство после истечения срока приема документов, указанного в информации.</w:t>
      </w:r>
    </w:p>
    <w:p w:rsidR="00B4305C" w:rsidRDefault="00B4305C" w:rsidP="009E0A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допуске к </w:t>
      </w:r>
      <w:r w:rsidR="00535299">
        <w:rPr>
          <w:sz w:val="28"/>
          <w:szCs w:val="28"/>
        </w:rPr>
        <w:t>участию в конкурсном отборе</w:t>
      </w:r>
      <w:r>
        <w:rPr>
          <w:sz w:val="28"/>
          <w:szCs w:val="28"/>
        </w:rPr>
        <w:t xml:space="preserve"> Министерств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принятия решения об отказ</w:t>
      </w:r>
      <w:r w:rsidR="00535299">
        <w:rPr>
          <w:sz w:val="28"/>
          <w:szCs w:val="28"/>
        </w:rPr>
        <w:t>е в допуске к участию в конкурсном отборе</w:t>
      </w:r>
      <w:r>
        <w:rPr>
          <w:sz w:val="28"/>
          <w:szCs w:val="28"/>
        </w:rPr>
        <w:t xml:space="preserve"> извещает организацию о принятом решении с указанием причины отказа. </w:t>
      </w:r>
    </w:p>
    <w:p w:rsidR="00B4305C" w:rsidRPr="00ED09BA" w:rsidRDefault="00B4305C" w:rsidP="009E0A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каз в допуске к участию может быть обжалован в установленном порядке. </w:t>
      </w:r>
    </w:p>
    <w:p w:rsidR="009636BF" w:rsidRPr="00ED09BA" w:rsidRDefault="009636BF" w:rsidP="00B430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7. Представленные и допущенные к конкурсному отбору документы, указанные в пункте 10 настоящего Порядка, рассматриваются конкурсной комиссией в срок не более 10 рабочих дней после окончания срока приема заявок. </w:t>
      </w:r>
    </w:p>
    <w:p w:rsidR="009636BF" w:rsidRPr="00ED09BA" w:rsidRDefault="009636BF" w:rsidP="00B430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8. </w:t>
      </w:r>
      <w:r w:rsidRPr="00ED09BA">
        <w:rPr>
          <w:rFonts w:ascii="Times New Roman" w:hAnsi="Times New Roman" w:cs="Times New Roman"/>
          <w:spacing w:val="2"/>
          <w:sz w:val="28"/>
          <w:szCs w:val="28"/>
        </w:rPr>
        <w:t xml:space="preserve">Оценка </w:t>
      </w:r>
      <w:r w:rsidR="00EA0B73">
        <w:rPr>
          <w:rFonts w:ascii="Times New Roman" w:hAnsi="Times New Roman" w:cs="Times New Roman"/>
          <w:spacing w:val="2"/>
          <w:sz w:val="28"/>
          <w:szCs w:val="28"/>
        </w:rPr>
        <w:t>документов</w:t>
      </w:r>
      <w:r w:rsidRPr="00ED09BA">
        <w:rPr>
          <w:rFonts w:ascii="Times New Roman" w:hAnsi="Times New Roman" w:cs="Times New Roman"/>
          <w:spacing w:val="2"/>
          <w:sz w:val="28"/>
          <w:szCs w:val="28"/>
        </w:rPr>
        <w:t xml:space="preserve"> проводится на основе рейтинга, составляемого по результатам балльной оценки по комплексу критериев:</w:t>
      </w:r>
      <w:r w:rsidRPr="00ED09B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Количество заявленных к созданию мест (но не более количества мест, указанных в соглашении м</w:t>
            </w:r>
            <w:r w:rsidR="00B95294">
              <w:rPr>
                <w:sz w:val="28"/>
                <w:szCs w:val="28"/>
              </w:rPr>
              <w:t>ежду Министерством просвещения Р</w:t>
            </w:r>
            <w:r w:rsidRPr="00ED09BA">
              <w:rPr>
                <w:sz w:val="28"/>
                <w:szCs w:val="28"/>
              </w:rPr>
              <w:t>оссийской Федерации и Правительством Забайкальского края)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 xml:space="preserve">От 1 до 18 баллов (за каждые 2 места начисляется  балл) 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 xml:space="preserve">Наличие лицензии на образовательную деятельность 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10 баллов за наличие лицензии на образовательную деятельность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 xml:space="preserve">Опыт деятельности на рынке образовательных услуг в сфере </w:t>
            </w:r>
            <w:proofErr w:type="gramStart"/>
            <w:r w:rsidRPr="00ED09BA">
              <w:rPr>
                <w:sz w:val="28"/>
                <w:szCs w:val="28"/>
              </w:rPr>
              <w:t>дошкольного</w:t>
            </w:r>
            <w:proofErr w:type="gramEnd"/>
            <w:r w:rsidRPr="00ED09BA">
              <w:rPr>
                <w:sz w:val="28"/>
                <w:szCs w:val="28"/>
              </w:rPr>
              <w:t xml:space="preserve"> образования (социальная активность организации)</w:t>
            </w:r>
          </w:p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От 1 до 5 баллов, где:</w:t>
            </w:r>
          </w:p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 xml:space="preserve">Опыт деятельности до 1 года </w:t>
            </w:r>
            <w:r w:rsidR="00EA0B73">
              <w:rPr>
                <w:sz w:val="28"/>
                <w:szCs w:val="28"/>
              </w:rPr>
              <w:t xml:space="preserve">включительно </w:t>
            </w:r>
            <w:r w:rsidRPr="00ED09BA">
              <w:rPr>
                <w:sz w:val="28"/>
                <w:szCs w:val="28"/>
              </w:rPr>
              <w:t>– 1 балл,</w:t>
            </w:r>
          </w:p>
          <w:p w:rsidR="009636BF" w:rsidRPr="00ED09BA" w:rsidRDefault="00EA0B73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деятельности свыше</w:t>
            </w:r>
            <w:r w:rsidR="009636BF" w:rsidRPr="00ED09BA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 xml:space="preserve">года </w:t>
            </w:r>
            <w:r w:rsidR="009636BF" w:rsidRPr="00ED09BA">
              <w:rPr>
                <w:sz w:val="28"/>
                <w:szCs w:val="28"/>
              </w:rPr>
              <w:t xml:space="preserve">до 3 лет </w:t>
            </w:r>
            <w:r>
              <w:rPr>
                <w:sz w:val="28"/>
                <w:szCs w:val="28"/>
              </w:rPr>
              <w:t xml:space="preserve">включительно </w:t>
            </w:r>
            <w:r w:rsidR="009636BF" w:rsidRPr="00ED09BA">
              <w:rPr>
                <w:sz w:val="28"/>
                <w:szCs w:val="28"/>
              </w:rPr>
              <w:t>-  2 балла,</w:t>
            </w:r>
          </w:p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Опыт деятельности свыше 3 лет – 3 балла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 xml:space="preserve">Наличие регистрации в автоматизированной системе управления сферы образования Забайкальского края «Образование Забайкальского края» (АСУ СО ЗК «Образование Забайкальского края»). 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5 баллов за регистрацию в АСУ СО ЗК «Образование Забайкальского края»</w:t>
            </w:r>
          </w:p>
        </w:tc>
      </w:tr>
      <w:tr w:rsidR="009636BF" w:rsidRPr="00ED09BA" w:rsidTr="00F813FD">
        <w:tc>
          <w:tcPr>
            <w:tcW w:w="9570" w:type="dxa"/>
            <w:gridSpan w:val="2"/>
          </w:tcPr>
          <w:p w:rsidR="009636BF" w:rsidRPr="00ED09BA" w:rsidRDefault="009636BF" w:rsidP="00623C3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полнительные баллы присваиваются в случаях, если вид деятельности </w:t>
            </w:r>
            <w:r w:rsidR="00623C3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организации </w:t>
            </w:r>
            <w:r w:rsidRPr="00ED09B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меет следующую направленность: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lastRenderedPageBreak/>
              <w:t xml:space="preserve">Реабилитация и (или) </w:t>
            </w:r>
            <w:proofErr w:type="spellStart"/>
            <w:r w:rsidRPr="00ED09BA">
              <w:rPr>
                <w:sz w:val="28"/>
                <w:szCs w:val="28"/>
              </w:rPr>
              <w:t>абилитация</w:t>
            </w:r>
            <w:proofErr w:type="spellEnd"/>
            <w:r w:rsidRPr="00ED09BA">
              <w:rPr>
                <w:sz w:val="28"/>
                <w:szCs w:val="28"/>
              </w:rPr>
              <w:t xml:space="preserve"> детей-инвалидов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5 баллов</w:t>
            </w:r>
          </w:p>
        </w:tc>
      </w:tr>
      <w:tr w:rsidR="009636BF" w:rsidRPr="00ED09BA" w:rsidTr="00F813FD">
        <w:tc>
          <w:tcPr>
            <w:tcW w:w="6204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Услуги для детей с ограниченными возможностями здоровья</w:t>
            </w:r>
          </w:p>
        </w:tc>
        <w:tc>
          <w:tcPr>
            <w:tcW w:w="3366" w:type="dxa"/>
          </w:tcPr>
          <w:p w:rsidR="009636BF" w:rsidRPr="00ED09BA" w:rsidRDefault="009636BF" w:rsidP="00F81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D09BA">
              <w:rPr>
                <w:sz w:val="28"/>
                <w:szCs w:val="28"/>
              </w:rPr>
              <w:t>5 баллов</w:t>
            </w:r>
          </w:p>
        </w:tc>
      </w:tr>
    </w:tbl>
    <w:p w:rsidR="009636BF" w:rsidRPr="00ED09BA" w:rsidRDefault="009636BF" w:rsidP="009E0A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9BA">
        <w:rPr>
          <w:spacing w:val="2"/>
          <w:sz w:val="28"/>
          <w:szCs w:val="28"/>
        </w:rPr>
        <w:t>Дополнительные баллы суммируются с общими баллами.</w:t>
      </w:r>
    </w:p>
    <w:p w:rsidR="009636BF" w:rsidRPr="00ED09BA" w:rsidRDefault="009636BF" w:rsidP="009E0A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19. </w:t>
      </w:r>
      <w:r w:rsidRPr="00ED09BA">
        <w:rPr>
          <w:rFonts w:ascii="Times New Roman" w:hAnsi="Times New Roman" w:cs="Times New Roman"/>
          <w:bCs/>
          <w:sz w:val="28"/>
          <w:szCs w:val="28"/>
        </w:rPr>
        <w:t>Победителе</w:t>
      </w: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>м</w:t>
      </w:r>
      <w:r w:rsidR="00EC6AD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C6ADF">
        <w:rPr>
          <w:rFonts w:ascii="Times New Roman" w:hAnsi="Times New Roman" w:cs="Times New Roman"/>
          <w:bCs/>
          <w:sz w:val="28"/>
          <w:szCs w:val="28"/>
        </w:rPr>
        <w:t>и)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</w:t>
      </w:r>
      <w:r w:rsidR="00EC6AD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я(и)</w:t>
      </w:r>
      <w:r w:rsidRPr="00ED09BA">
        <w:rPr>
          <w:rFonts w:ascii="Times New Roman" w:hAnsi="Times New Roman" w:cs="Times New Roman"/>
          <w:sz w:val="28"/>
          <w:szCs w:val="28"/>
        </w:rPr>
        <w:t>, набравшая(</w:t>
      </w:r>
      <w:proofErr w:type="spellStart"/>
      <w:r w:rsidRPr="00ED09B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>) большее количество баллов.</w:t>
      </w:r>
    </w:p>
    <w:p w:rsidR="009636BF" w:rsidRPr="00ED09BA" w:rsidRDefault="009636BF" w:rsidP="009E0A4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09BA">
        <w:rPr>
          <w:spacing w:val="2"/>
          <w:sz w:val="28"/>
          <w:szCs w:val="28"/>
        </w:rPr>
        <w:t xml:space="preserve">20. </w:t>
      </w:r>
      <w:r w:rsidRPr="00ED09BA">
        <w:rPr>
          <w:sz w:val="28"/>
          <w:szCs w:val="28"/>
        </w:rPr>
        <w:t xml:space="preserve">По итогам </w:t>
      </w:r>
      <w:r w:rsidRPr="00ED09BA">
        <w:rPr>
          <w:bCs/>
          <w:sz w:val="28"/>
          <w:szCs w:val="28"/>
        </w:rPr>
        <w:t>конкурсного отбора</w:t>
      </w:r>
      <w:r w:rsidRPr="00ED09BA">
        <w:rPr>
          <w:sz w:val="28"/>
          <w:szCs w:val="28"/>
        </w:rPr>
        <w:t xml:space="preserve"> принимается одно из следующих решений:</w:t>
      </w:r>
    </w:p>
    <w:p w:rsidR="009636BF" w:rsidRPr="00ED09BA" w:rsidRDefault="009636BF" w:rsidP="009E0A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1) об определении</w:t>
      </w:r>
      <w:r w:rsidR="00EC6ADF">
        <w:rPr>
          <w:rFonts w:ascii="Times New Roman" w:hAnsi="Times New Roman" w:cs="Times New Roman"/>
          <w:sz w:val="28"/>
          <w:szCs w:val="28"/>
        </w:rPr>
        <w:t xml:space="preserve">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</w:t>
      </w: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ED09BA">
        <w:rPr>
          <w:rFonts w:ascii="Times New Roman" w:hAnsi="Times New Roman" w:cs="Times New Roman"/>
          <w:bCs/>
          <w:sz w:val="28"/>
          <w:szCs w:val="28"/>
        </w:rPr>
        <w:t>й)</w:t>
      </w:r>
      <w:r w:rsidRPr="00ED09BA">
        <w:rPr>
          <w:rFonts w:ascii="Times New Roman" w:hAnsi="Times New Roman" w:cs="Times New Roman"/>
          <w:sz w:val="28"/>
          <w:szCs w:val="28"/>
        </w:rPr>
        <w:t xml:space="preserve"> – победителя(ей) конкурсного отбора;</w:t>
      </w:r>
    </w:p>
    <w:p w:rsidR="009636BF" w:rsidRPr="00ED09BA" w:rsidRDefault="009636BF" w:rsidP="009E0A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2) о признании конкурсного отбора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>.</w:t>
      </w:r>
    </w:p>
    <w:p w:rsidR="009636BF" w:rsidRPr="00ED09BA" w:rsidRDefault="009636BF" w:rsidP="00EC6A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color w:val="2D2D2D"/>
          <w:spacing w:val="2"/>
          <w:sz w:val="28"/>
          <w:szCs w:val="28"/>
        </w:rPr>
        <w:t xml:space="preserve">21. </w:t>
      </w:r>
      <w:r w:rsidRPr="00ED09BA">
        <w:rPr>
          <w:sz w:val="28"/>
          <w:szCs w:val="28"/>
        </w:rPr>
        <w:t xml:space="preserve">При равных условиях победителем конкурсного отбора </w:t>
      </w:r>
      <w:r w:rsidRPr="00ED09BA">
        <w:rPr>
          <w:bCs/>
          <w:iCs/>
          <w:sz w:val="28"/>
          <w:szCs w:val="28"/>
        </w:rPr>
        <w:t xml:space="preserve">конкурсная комиссия признает </w:t>
      </w:r>
      <w:r w:rsidRPr="00ED09BA">
        <w:rPr>
          <w:bCs/>
          <w:sz w:val="28"/>
          <w:szCs w:val="28"/>
        </w:rPr>
        <w:t>организаци</w:t>
      </w:r>
      <w:proofErr w:type="gramStart"/>
      <w:r w:rsidRPr="00ED09BA">
        <w:rPr>
          <w:bCs/>
          <w:sz w:val="28"/>
          <w:szCs w:val="28"/>
        </w:rPr>
        <w:t>ю(</w:t>
      </w:r>
      <w:proofErr w:type="spellStart"/>
      <w:proofErr w:type="gramEnd"/>
      <w:r w:rsidRPr="00ED09BA">
        <w:rPr>
          <w:bCs/>
          <w:sz w:val="28"/>
          <w:szCs w:val="28"/>
        </w:rPr>
        <w:t>ии</w:t>
      </w:r>
      <w:proofErr w:type="spellEnd"/>
      <w:r w:rsidRPr="00ED09BA">
        <w:rPr>
          <w:bCs/>
          <w:sz w:val="28"/>
          <w:szCs w:val="28"/>
        </w:rPr>
        <w:t>)</w:t>
      </w:r>
      <w:r w:rsidRPr="00ED09BA">
        <w:rPr>
          <w:bCs/>
          <w:iCs/>
          <w:sz w:val="28"/>
          <w:szCs w:val="28"/>
        </w:rPr>
        <w:t>:</w:t>
      </w:r>
      <w:r w:rsidRPr="00ED09BA">
        <w:rPr>
          <w:sz w:val="28"/>
          <w:szCs w:val="28"/>
        </w:rPr>
        <w:t xml:space="preserve"> </w:t>
      </w:r>
    </w:p>
    <w:p w:rsidR="009636BF" w:rsidRPr="00ED09BA" w:rsidRDefault="009636BF" w:rsidP="00EC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9BA">
        <w:rPr>
          <w:rFonts w:ascii="Times New Roman" w:hAnsi="Times New Roman" w:cs="Times New Roman"/>
          <w:bCs/>
          <w:iCs/>
          <w:sz w:val="28"/>
          <w:szCs w:val="28"/>
        </w:rPr>
        <w:t xml:space="preserve">а) заявивших большее количество создаваемых </w:t>
      </w:r>
      <w:r w:rsidRPr="00ED09BA">
        <w:rPr>
          <w:rFonts w:ascii="Times New Roman" w:hAnsi="Times New Roman" w:cs="Times New Roman"/>
          <w:bCs/>
          <w:sz w:val="28"/>
          <w:szCs w:val="28"/>
        </w:rPr>
        <w:t>дошкольных ме</w:t>
      </w:r>
      <w:proofErr w:type="gramStart"/>
      <w:r w:rsidRPr="00ED09BA">
        <w:rPr>
          <w:rFonts w:ascii="Times New Roman" w:hAnsi="Times New Roman" w:cs="Times New Roman"/>
          <w:bCs/>
          <w:sz w:val="28"/>
          <w:szCs w:val="28"/>
        </w:rPr>
        <w:t>ст в пр</w:t>
      </w:r>
      <w:proofErr w:type="gramEnd"/>
      <w:r w:rsidRPr="00ED09BA">
        <w:rPr>
          <w:rFonts w:ascii="Times New Roman" w:hAnsi="Times New Roman" w:cs="Times New Roman"/>
          <w:bCs/>
          <w:sz w:val="28"/>
          <w:szCs w:val="28"/>
        </w:rPr>
        <w:t xml:space="preserve">еделах </w:t>
      </w:r>
      <w:r w:rsidRPr="00ED09BA">
        <w:rPr>
          <w:rFonts w:ascii="Times New Roman" w:hAnsi="Times New Roman" w:cs="Times New Roman"/>
          <w:sz w:val="28"/>
          <w:szCs w:val="28"/>
        </w:rPr>
        <w:t xml:space="preserve">установленной на текущий год численности </w:t>
      </w:r>
      <w:r w:rsidRPr="00ED09BA">
        <w:rPr>
          <w:rFonts w:ascii="Times New Roman" w:hAnsi="Times New Roman" w:cs="Times New Roman"/>
          <w:bCs/>
          <w:sz w:val="28"/>
          <w:szCs w:val="28"/>
        </w:rPr>
        <w:t>дополнительных дошкольных мест запланированных к созданию в Забайкальском крае (п.3 настоящего Порядка);</w:t>
      </w:r>
    </w:p>
    <w:p w:rsidR="009636BF" w:rsidRPr="00ED09BA" w:rsidRDefault="009636BF" w:rsidP="00EC6A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bCs/>
          <w:iCs/>
          <w:sz w:val="28"/>
          <w:szCs w:val="28"/>
        </w:rPr>
        <w:t>б) представивших документы на конкурсный отбор ранее других участников.</w:t>
      </w:r>
    </w:p>
    <w:p w:rsidR="009636BF" w:rsidRPr="00ED09BA" w:rsidRDefault="009636BF" w:rsidP="00EC6A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22. Конкурсный отбор признается несостоявшимся, если не было подано ни одной заявки или ни одна из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ED09BA">
        <w:rPr>
          <w:rFonts w:ascii="Times New Roman" w:hAnsi="Times New Roman" w:cs="Times New Roman"/>
          <w:sz w:val="28"/>
          <w:szCs w:val="28"/>
        </w:rPr>
        <w:t xml:space="preserve">, подавших документы для участия в конкурсном отборе, не соответствует требованиям, указанным в </w:t>
      </w:r>
      <w:hyperlink r:id="rId16" w:history="1">
        <w:r w:rsidRPr="00ED09B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41ABD">
        <w:rPr>
          <w:rFonts w:ascii="Times New Roman" w:hAnsi="Times New Roman" w:cs="Times New Roman"/>
          <w:sz w:val="28"/>
          <w:szCs w:val="28"/>
        </w:rPr>
        <w:t>5</w:t>
      </w:r>
      <w:r w:rsidRPr="00ED09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636BF" w:rsidRPr="00ED09BA" w:rsidRDefault="009636BF" w:rsidP="00EC6A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23. Решение конкурсной комиссии оформляется протоколом заседания конкурсной комиссии в течение 3 рабочих дней со дня проведения заседания. Протокол в течение 1 рабочего дня со дня его подписания размещается на официальном сайте Министерства.</w:t>
      </w:r>
    </w:p>
    <w:p w:rsidR="009636BF" w:rsidRPr="00ED09BA" w:rsidRDefault="009636BF" w:rsidP="00EC6A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24. Министерство в течение 3 рабочих дней со дня размещения протокола заседания конкурсной комиссии на его официальном сайте направляет победител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ям) конкурсного отбора протокол заседания конкурсной комиссии. </w:t>
      </w:r>
    </w:p>
    <w:p w:rsidR="00D17E30" w:rsidRDefault="009636BF" w:rsidP="00D1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25. Соглашение с победителем</w:t>
      </w:r>
      <w:r w:rsidR="00AD21DA">
        <w:rPr>
          <w:rFonts w:ascii="Times New Roman" w:hAnsi="Times New Roman" w:cs="Times New Roman"/>
          <w:sz w:val="28"/>
          <w:szCs w:val="28"/>
        </w:rPr>
        <w:t xml:space="preserve"> </w:t>
      </w:r>
      <w:r w:rsidRPr="00ED09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09BA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>) конкурсного отбора заключае</w:t>
      </w:r>
      <w:r w:rsidR="00D17E30">
        <w:rPr>
          <w:rFonts w:ascii="Times New Roman" w:hAnsi="Times New Roman" w:cs="Times New Roman"/>
          <w:sz w:val="28"/>
          <w:szCs w:val="28"/>
        </w:rPr>
        <w:t>тся в ГИИС «Электронный бюджет»</w:t>
      </w:r>
      <w:r w:rsidRPr="00ED09BA">
        <w:rPr>
          <w:rFonts w:ascii="Times New Roman" w:hAnsi="Times New Roman" w:cs="Times New Roman"/>
          <w:sz w:val="28"/>
          <w:szCs w:val="28"/>
        </w:rPr>
        <w:t xml:space="preserve"> </w:t>
      </w:r>
      <w:r w:rsidR="00D17E30">
        <w:rPr>
          <w:rFonts w:ascii="Times New Roman" w:hAnsi="Times New Roman" w:cs="Times New Roman"/>
          <w:sz w:val="28"/>
          <w:szCs w:val="28"/>
        </w:rPr>
        <w:t xml:space="preserve">по </w:t>
      </w:r>
      <w:r w:rsidR="00AD21DA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="00D17E30">
        <w:rPr>
          <w:rFonts w:ascii="Times New Roman" w:hAnsi="Times New Roman" w:cs="Times New Roman"/>
          <w:sz w:val="28"/>
          <w:szCs w:val="28"/>
        </w:rPr>
        <w:t>форме</w:t>
      </w:r>
      <w:r w:rsidR="00AD21DA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17E30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B95294" w:rsidRPr="00EC6ADF" w:rsidRDefault="00B95294" w:rsidP="00EC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DF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  <w:r w:rsidR="00EC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ADF" w:rsidRDefault="00EC6ADF" w:rsidP="00EC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язательные условия предоставления субсидии, установленные </w:t>
      </w:r>
      <w:r w:rsidR="00535299" w:rsidRPr="00535299">
        <w:rPr>
          <w:rFonts w:ascii="Times New Roman" w:hAnsi="Times New Roman" w:cs="Times New Roman"/>
          <w:sz w:val="28"/>
          <w:szCs w:val="28"/>
        </w:rPr>
        <w:t>стать</w:t>
      </w:r>
      <w:r w:rsidR="00E82785">
        <w:rPr>
          <w:rFonts w:ascii="Times New Roman" w:hAnsi="Times New Roman" w:cs="Times New Roman"/>
          <w:sz w:val="28"/>
          <w:szCs w:val="28"/>
        </w:rPr>
        <w:t>ей</w:t>
      </w:r>
      <w:r w:rsidR="0053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;</w:t>
      </w:r>
    </w:p>
    <w:p w:rsidR="002C6C84" w:rsidRDefault="00373746" w:rsidP="00D1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6C84">
        <w:rPr>
          <w:rFonts w:ascii="Times New Roman" w:hAnsi="Times New Roman" w:cs="Times New Roman"/>
          <w:sz w:val="28"/>
          <w:szCs w:val="28"/>
        </w:rPr>
        <w:t xml:space="preserve">обязательства организации, предусмотренные в пункте 5.2 настоящего Порядка; </w:t>
      </w:r>
    </w:p>
    <w:p w:rsidR="00D17E30" w:rsidRDefault="002C6C84" w:rsidP="00D1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83836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показатели, необходимые для достижения результатов предоставления субсидии; срок и форма </w:t>
      </w:r>
      <w:r w:rsidR="00583836">
        <w:rPr>
          <w:rFonts w:ascii="Times New Roman" w:hAnsi="Times New Roman" w:cs="Times New Roman"/>
          <w:sz w:val="28"/>
          <w:szCs w:val="28"/>
        </w:rPr>
        <w:lastRenderedPageBreak/>
        <w:t>предоставления отчетности о достижении указанных результатов, показателей;</w:t>
      </w:r>
    </w:p>
    <w:p w:rsidR="00D17E30" w:rsidRPr="007A2894" w:rsidRDefault="002C6C84" w:rsidP="00D1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94">
        <w:rPr>
          <w:rFonts w:ascii="Times New Roman" w:hAnsi="Times New Roman" w:cs="Times New Roman"/>
          <w:sz w:val="28"/>
          <w:szCs w:val="28"/>
        </w:rPr>
        <w:t>4</w:t>
      </w:r>
      <w:r w:rsidR="00D17E30" w:rsidRPr="007A2894">
        <w:rPr>
          <w:rFonts w:ascii="Times New Roman" w:hAnsi="Times New Roman" w:cs="Times New Roman"/>
          <w:sz w:val="28"/>
          <w:szCs w:val="28"/>
        </w:rPr>
        <w:t xml:space="preserve">) </w:t>
      </w:r>
      <w:r w:rsidR="004C6E85" w:rsidRPr="007A2894">
        <w:rPr>
          <w:rFonts w:ascii="Times New Roman" w:hAnsi="Times New Roman" w:cs="Times New Roman"/>
          <w:sz w:val="28"/>
          <w:szCs w:val="28"/>
        </w:rPr>
        <w:t>сведения о расчетном или корреспондентском счете, открытом в Центральном банке Российской Федерации или кредитных организациях</w:t>
      </w:r>
      <w:r w:rsidR="00D17E30" w:rsidRPr="007A2894">
        <w:rPr>
          <w:rFonts w:ascii="Times New Roman" w:hAnsi="Times New Roman" w:cs="Times New Roman"/>
          <w:sz w:val="28"/>
          <w:szCs w:val="28"/>
        </w:rPr>
        <w:t xml:space="preserve">, на который в соответствии с бюджетным законодательством Российской Федерации </w:t>
      </w:r>
      <w:r w:rsidRPr="007A2894">
        <w:rPr>
          <w:rFonts w:ascii="Times New Roman" w:hAnsi="Times New Roman" w:cs="Times New Roman"/>
          <w:sz w:val="28"/>
          <w:szCs w:val="28"/>
        </w:rPr>
        <w:t>подлежит перечислению субсидия;</w:t>
      </w:r>
    </w:p>
    <w:p w:rsidR="002C6C84" w:rsidRDefault="002C6C8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сие организации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</w:t>
      </w:r>
      <w:r w:rsidR="00965762">
        <w:rPr>
          <w:rFonts w:ascii="Times New Roman" w:hAnsi="Times New Roman" w:cs="Times New Roman"/>
          <w:sz w:val="28"/>
          <w:szCs w:val="28"/>
        </w:rPr>
        <w:t>;</w:t>
      </w:r>
    </w:p>
    <w:p w:rsidR="00965762" w:rsidRPr="007A2894" w:rsidRDefault="00965762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94">
        <w:rPr>
          <w:rFonts w:ascii="Times New Roman" w:hAnsi="Times New Roman" w:cs="Times New Roman"/>
          <w:sz w:val="28"/>
          <w:szCs w:val="28"/>
        </w:rPr>
        <w:t xml:space="preserve">6) возможность осуществления расходов, источником финансового обеспечения которых являются неиспользованные в отчетном финансовом году остатки субсидии, порядок и сроки возврата остатков субсидии. </w:t>
      </w:r>
    </w:p>
    <w:p w:rsidR="00DE4F03" w:rsidRPr="007A2894" w:rsidRDefault="00DE4F03" w:rsidP="00DE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894">
        <w:rPr>
          <w:rFonts w:ascii="Times New Roman" w:hAnsi="Times New Roman" w:cs="Times New Roman"/>
          <w:sz w:val="28"/>
          <w:szCs w:val="28"/>
        </w:rPr>
        <w:t xml:space="preserve">При использовании субсидий получателями субсидий </w:t>
      </w:r>
      <w:r w:rsidR="00535299">
        <w:rPr>
          <w:rFonts w:ascii="Times New Roman" w:hAnsi="Times New Roman" w:cs="Times New Roman"/>
          <w:sz w:val="28"/>
          <w:szCs w:val="28"/>
        </w:rPr>
        <w:t>–</w:t>
      </w:r>
      <w:r w:rsidRPr="007A2894">
        <w:rPr>
          <w:rFonts w:ascii="Times New Roman" w:hAnsi="Times New Roman" w:cs="Times New Roman"/>
          <w:sz w:val="28"/>
          <w:szCs w:val="28"/>
        </w:rPr>
        <w:t xml:space="preserve"> юридическими лицами запрещается приобретение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902C58" w:rsidRDefault="009636BF" w:rsidP="00441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26. </w:t>
      </w:r>
      <w:r w:rsidRPr="00902C58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ду </w:t>
      </w:r>
      <w:r w:rsidR="00902C58" w:rsidRPr="00902C58">
        <w:rPr>
          <w:rFonts w:ascii="Times New Roman" w:hAnsi="Times New Roman" w:cs="Times New Roman"/>
          <w:sz w:val="28"/>
          <w:szCs w:val="28"/>
        </w:rPr>
        <w:t xml:space="preserve">организациями - </w:t>
      </w:r>
      <w:r w:rsidRPr="00902C58">
        <w:rPr>
          <w:rFonts w:ascii="Times New Roman" w:hAnsi="Times New Roman" w:cs="Times New Roman"/>
          <w:sz w:val="28"/>
          <w:szCs w:val="28"/>
        </w:rPr>
        <w:t>победителями конкурсного отбора,</w:t>
      </w:r>
      <w:r w:rsidRPr="00ED09BA">
        <w:rPr>
          <w:rFonts w:ascii="Times New Roman" w:hAnsi="Times New Roman" w:cs="Times New Roman"/>
          <w:sz w:val="28"/>
          <w:szCs w:val="28"/>
        </w:rPr>
        <w:t xml:space="preserve"> исходя из количества создаваемых дополнительных мест для детей от 1,5 до 3 лет</w:t>
      </w:r>
      <w:r w:rsidR="00061A02">
        <w:rPr>
          <w:rFonts w:ascii="Times New Roman" w:hAnsi="Times New Roman" w:cs="Times New Roman"/>
          <w:sz w:val="28"/>
          <w:szCs w:val="28"/>
        </w:rPr>
        <w:t xml:space="preserve">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Pr="00ED0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6BF" w:rsidRPr="00ED09BA" w:rsidRDefault="009636BF" w:rsidP="00441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Общий размер субсидии (</w:t>
      </w:r>
      <w:proofErr w:type="spellStart"/>
      <w:r w:rsidRPr="00ED09BA">
        <w:rPr>
          <w:rFonts w:ascii="Times New Roman" w:hAnsi="Times New Roman" w:cs="Times New Roman"/>
          <w:sz w:val="28"/>
          <w:szCs w:val="28"/>
        </w:rPr>
        <w:t>S</w:t>
      </w:r>
      <w:r w:rsidRPr="00ED09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636BF" w:rsidRPr="00ED09BA" w:rsidRDefault="009636BF" w:rsidP="00BE6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6BF" w:rsidRPr="00ED09BA" w:rsidRDefault="009636BF" w:rsidP="00BE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CD845A8" wp14:editId="6FF53624">
                <wp:extent cx="1307610" cy="562414"/>
                <wp:effectExtent l="0" t="0" r="6985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957580" y="201930"/>
                            <a:ext cx="225425" cy="635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9185" y="104775"/>
                            <a:ext cx="209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BF" w:rsidRDefault="009636BF" w:rsidP="009636BF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3300" y="8890"/>
                            <a:ext cx="11684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BF" w:rsidRPr="00535299" w:rsidRDefault="009636BF" w:rsidP="009636B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1830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BF" w:rsidRPr="00535299" w:rsidRDefault="009636BF" w:rsidP="009636B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S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= M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×</w:t>
                              </w:r>
                              <w:r w:rsidRPr="0053529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7580" y="223520"/>
                            <a:ext cx="2813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BF" w:rsidRPr="00B03AA4" w:rsidRDefault="00B03AA4" w:rsidP="009636BF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102.95pt;height:44.3pt;mso-position-horizontal-relative:char;mso-position-vertical-relative:line" coordsize="1307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74;height:561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9575,2019" to="11830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fEcAAAADaAAAADwAAAGRycy9kb3ducmV2LnhtbERPyWrDMBC9B/IPYgK9xXICTY0bJTSl&#10;Ad9Ks/Q8WBPL1Bq5kprYf18FCj0Nj7fOejvYTlzJh9axgkWWgyCunW65UXA67ucFiBCRNXaOScFI&#10;Abab6WSNpXY3/qDrITYihXAoUYGJsS+lDLUhiyFzPXHiLs5bjAn6RmqPtxRuO7nM85W02HJqMNjT&#10;q6H66/BjFRTf5pPdxS/HHaN/qh73q7f3s1IPs+HlGUSkIf6L/9yVTvPh/sr9ys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lnxHAAAAA2gAAAA8AAAAAAAAAAAAAAAAA&#10;oQIAAGRycy9kb3ducmV2LnhtbFBLBQYAAAAABAAEAPkAAACOAwAAAAA=&#10;" strokeweight="33e-5mm"/>
                <v:rect id="Rectangle 5" o:spid="_x0000_s1029" style="position:absolute;left:10991;top:1047;width:2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636BF" w:rsidRDefault="009636BF" w:rsidP="009636BF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6" o:spid="_x0000_s1030" style="position:absolute;left:10033;top:88;width:1168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9636BF" w:rsidRPr="00535299" w:rsidRDefault="009636BF" w:rsidP="009636B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7" o:spid="_x0000_s1031" style="position:absolute;top:1047;width:1183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<v:textbox style="mso-fit-shape-to-text:t" inset="0,0,0,0">
                    <w:txbxContent>
                      <w:p w:rsidR="009636BF" w:rsidRPr="00535299" w:rsidRDefault="009636BF" w:rsidP="009636B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= M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×</w:t>
                        </w:r>
                        <w:r w:rsidRPr="00535299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9575;top:2235;width:281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<v:textbox style="mso-fit-shape-to-text:t" inset="0,0,0,0">
                    <w:txbxContent>
                      <w:p w:rsidR="009636BF" w:rsidRPr="00B03AA4" w:rsidRDefault="00B03AA4" w:rsidP="009636B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636BF" w:rsidRPr="00ED09BA" w:rsidRDefault="009636BF" w:rsidP="004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где:</w:t>
      </w:r>
    </w:p>
    <w:p w:rsidR="009636BF" w:rsidRPr="00ED09BA" w:rsidRDefault="009636BF" w:rsidP="004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9BA">
        <w:rPr>
          <w:rFonts w:ascii="Times New Roman" w:hAnsi="Times New Roman" w:cs="Times New Roman"/>
          <w:sz w:val="28"/>
          <w:szCs w:val="28"/>
        </w:rPr>
        <w:t>M</w:t>
      </w:r>
      <w:r w:rsidRPr="00ED09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 xml:space="preserve"> - количество дошкольных мест для детей в возрасте от 1,5 до 3 лет</w:t>
      </w:r>
      <w:r w:rsidR="00061A02">
        <w:rPr>
          <w:rFonts w:ascii="Times New Roman" w:hAnsi="Times New Roman" w:cs="Times New Roman"/>
          <w:sz w:val="28"/>
          <w:szCs w:val="28"/>
        </w:rPr>
        <w:t xml:space="preserve">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Pr="00ED09BA">
        <w:rPr>
          <w:rFonts w:ascii="Times New Roman" w:hAnsi="Times New Roman" w:cs="Times New Roman"/>
          <w:sz w:val="28"/>
          <w:szCs w:val="28"/>
        </w:rPr>
        <w:t xml:space="preserve">, создаваемых в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9636BF" w:rsidP="004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i - порядковый номер </w:t>
      </w:r>
      <w:r w:rsidRPr="00ED09B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ED09BA">
        <w:rPr>
          <w:rFonts w:ascii="Times New Roman" w:hAnsi="Times New Roman" w:cs="Times New Roman"/>
          <w:sz w:val="28"/>
          <w:szCs w:val="28"/>
        </w:rPr>
        <w:t>;</w:t>
      </w:r>
    </w:p>
    <w:p w:rsidR="009636BF" w:rsidRPr="00ED09BA" w:rsidRDefault="009636BF" w:rsidP="004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09BA">
        <w:rPr>
          <w:rFonts w:ascii="Times New Roman" w:hAnsi="Times New Roman" w:cs="Times New Roman"/>
          <w:sz w:val="28"/>
          <w:szCs w:val="28"/>
        </w:rPr>
        <w:t>Y</w:t>
      </w:r>
      <w:r w:rsidRPr="00ED09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 xml:space="preserve"> – предельный объем субсидии из регионального бюджета Забайкальского края, направленный на достижение результата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мероприятия регионального проекта по созданию дошкольных мест</w:t>
      </w:r>
      <w:r w:rsidRPr="00ED09BA">
        <w:rPr>
          <w:rFonts w:ascii="Times New Roman" w:hAnsi="Times New Roman" w:cs="Times New Roman"/>
          <w:sz w:val="28"/>
          <w:szCs w:val="28"/>
        </w:rPr>
        <w:t xml:space="preserve"> для детей в возрасте от 1,5 до 3 лет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 xml:space="preserve">любой направленности </w:t>
      </w:r>
      <w:r w:rsidRPr="00ED09BA">
        <w:rPr>
          <w:rFonts w:ascii="Times New Roman" w:hAnsi="Times New Roman" w:cs="Times New Roman"/>
          <w:bCs/>
          <w:sz w:val="28"/>
          <w:szCs w:val="28"/>
        </w:rPr>
        <w:t>в организациях;</w:t>
      </w:r>
    </w:p>
    <w:p w:rsidR="009636BF" w:rsidRPr="00ED09BA" w:rsidRDefault="009636BF" w:rsidP="00441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D09BA">
        <w:rPr>
          <w:rFonts w:ascii="Times New Roman" w:hAnsi="Times New Roman" w:cs="Times New Roman"/>
          <w:bCs/>
          <w:sz w:val="28"/>
          <w:szCs w:val="28"/>
        </w:rPr>
        <w:t xml:space="preserve"> – плановое количество </w:t>
      </w:r>
      <w:r w:rsidRPr="00ED09BA">
        <w:rPr>
          <w:rFonts w:ascii="Times New Roman" w:hAnsi="Times New Roman" w:cs="Times New Roman"/>
          <w:sz w:val="28"/>
          <w:szCs w:val="28"/>
        </w:rPr>
        <w:t xml:space="preserve">дошкольных мест для детей в возрасте от 1,5 до 3 лет, </w:t>
      </w:r>
      <w:r w:rsidRPr="00ED09BA">
        <w:rPr>
          <w:rFonts w:ascii="Times New Roman" w:hAnsi="Times New Roman" w:cs="Times New Roman"/>
          <w:bCs/>
          <w:sz w:val="28"/>
          <w:szCs w:val="28"/>
        </w:rPr>
        <w:t>запланированных к созданию в Забайкальском крае в соответствии с соглашением</w:t>
      </w:r>
      <w:r w:rsidRPr="00ED0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09BA">
        <w:rPr>
          <w:rFonts w:ascii="Times New Roman" w:hAnsi="Times New Roman" w:cs="Times New Roman"/>
          <w:sz w:val="28"/>
          <w:szCs w:val="28"/>
        </w:rPr>
        <w:t xml:space="preserve">между Министерством просвещения Российской Федерации и Правительством Забайкальского края о предоставлении субсидии из федерального бюджета бюджетам субъектов Российской Федерации на </w:t>
      </w:r>
      <w:proofErr w:type="spellStart"/>
      <w:r w:rsidRPr="00ED09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D09BA">
        <w:rPr>
          <w:rFonts w:ascii="Times New Roman" w:hAnsi="Times New Roman" w:cs="Times New Roman"/>
          <w:sz w:val="28"/>
          <w:szCs w:val="28"/>
        </w:rPr>
        <w:t xml:space="preserve"> расходных обязательств Забайкальского края, возникающих при реализации государственных 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</w:t>
      </w:r>
      <w:r w:rsidRPr="00ED09BA">
        <w:rPr>
          <w:rFonts w:ascii="Times New Roman" w:hAnsi="Times New Roman" w:cs="Times New Roman"/>
          <w:sz w:val="28"/>
          <w:szCs w:val="28"/>
        </w:rPr>
        <w:lastRenderedPageBreak/>
        <w:t>от 1,5 до 3 лет любой направленности в организациях, в рамках реализации государственной п</w:t>
      </w:r>
      <w:r w:rsidR="00535299">
        <w:rPr>
          <w:rFonts w:ascii="Times New Roman" w:hAnsi="Times New Roman" w:cs="Times New Roman"/>
          <w:sz w:val="28"/>
          <w:szCs w:val="28"/>
        </w:rPr>
        <w:t>рограммы Российской Федерации</w:t>
      </w:r>
      <w:r w:rsidRPr="00ED09B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9636BF" w:rsidRPr="00ED09BA" w:rsidRDefault="009636BF" w:rsidP="00137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27. Министерство на основании сводных справок-расчетов в пределах лимитов бюджетных обязательств, утвержденных на текущий год, составляет заявку на финансирование и направляет ее в Министерство финансов Забайкальского края в течение 3 рабочих дней со дня заключения соглашения.</w:t>
      </w:r>
    </w:p>
    <w:p w:rsidR="00D858BE" w:rsidRPr="00DC1B47" w:rsidRDefault="009636BF" w:rsidP="00D85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D09BA">
        <w:rPr>
          <w:rFonts w:ascii="Times New Roman" w:hAnsi="Times New Roman" w:cs="Times New Roman"/>
          <w:sz w:val="28"/>
          <w:szCs w:val="28"/>
        </w:rPr>
        <w:t>28.</w:t>
      </w:r>
      <w:r w:rsidR="00D85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8BE" w:rsidRPr="00DC1B47">
        <w:rPr>
          <w:rFonts w:ascii="Times New Roman" w:hAnsi="Times New Roman" w:cs="Times New Roman"/>
          <w:sz w:val="28"/>
          <w:szCs w:val="28"/>
        </w:rPr>
        <w:t>Министерство финансов Забайкальского края на основании сводной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ассигнованиями, кассовым планом и при наличии свободного остатка средств на едином счете краевого бюджета.</w:t>
      </w:r>
      <w:proofErr w:type="gramEnd"/>
    </w:p>
    <w:p w:rsidR="009636BF" w:rsidRPr="007A2894" w:rsidRDefault="009636BF" w:rsidP="00F7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B47">
        <w:rPr>
          <w:rFonts w:ascii="Times New Roman" w:hAnsi="Times New Roman" w:cs="Times New Roman"/>
          <w:sz w:val="28"/>
          <w:szCs w:val="28"/>
        </w:rPr>
        <w:t>29. В течение 3 рабочих дней после поступления</w:t>
      </w:r>
      <w:r w:rsidRPr="007A2894">
        <w:rPr>
          <w:rFonts w:ascii="Times New Roman" w:hAnsi="Times New Roman" w:cs="Times New Roman"/>
          <w:sz w:val="28"/>
          <w:szCs w:val="28"/>
        </w:rPr>
        <w:t xml:space="preserve"> от Министерства финансов Забайкальского края указанных средств субсидии Министерство перечисляет их на </w:t>
      </w:r>
      <w:r w:rsidR="004C6E85" w:rsidRPr="007A2894">
        <w:rPr>
          <w:rFonts w:ascii="Times New Roman" w:hAnsi="Times New Roman" w:cs="Times New Roman"/>
          <w:sz w:val="28"/>
          <w:szCs w:val="28"/>
        </w:rPr>
        <w:t>расчетные или корреспондентские счета, открытые организациями в учреждениях Центрального банка Российской Федерации или кредитных организациях.</w:t>
      </w:r>
      <w:r w:rsidR="00DC6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BF" w:rsidRPr="00ED09BA" w:rsidRDefault="009636BF" w:rsidP="003D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30. 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</w:p>
    <w:p w:rsidR="009636BF" w:rsidRPr="00ED09BA" w:rsidRDefault="009636BF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31. Министерство и органы государственного финансового контроля Забайкальского края осуществляют проверки соблюдения организациями установленных настоящим Порядком условий, целей и порядка предоставления субсидий.</w:t>
      </w:r>
    </w:p>
    <w:p w:rsidR="009636BF" w:rsidRPr="00ED09BA" w:rsidRDefault="009636BF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32. </w:t>
      </w:r>
      <w:r w:rsidR="001373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ED09BA">
        <w:rPr>
          <w:rFonts w:ascii="Times New Roman" w:hAnsi="Times New Roman" w:cs="Times New Roman"/>
          <w:sz w:val="28"/>
          <w:szCs w:val="28"/>
        </w:rPr>
        <w:t>обязана обеспечить выполнение обязатель</w:t>
      </w:r>
      <w:r w:rsidR="00441ABD">
        <w:rPr>
          <w:rFonts w:ascii="Times New Roman" w:hAnsi="Times New Roman" w:cs="Times New Roman"/>
          <w:sz w:val="28"/>
          <w:szCs w:val="28"/>
        </w:rPr>
        <w:t>ств, указанных в соглашении (п.5</w:t>
      </w:r>
      <w:r w:rsidRPr="00ED09BA">
        <w:rPr>
          <w:rFonts w:ascii="Times New Roman" w:hAnsi="Times New Roman" w:cs="Times New Roman"/>
          <w:sz w:val="28"/>
          <w:szCs w:val="28"/>
        </w:rPr>
        <w:t xml:space="preserve">.2. настоящего порядка), а также предоставление отчета о расходовании средств субсидии, по форме, указанной в соглашении, не позднее 15-го числа месяца, следующего за месяцем, когда была представлена субсидия. </w:t>
      </w:r>
    </w:p>
    <w:p w:rsidR="009636BF" w:rsidRPr="00ED09BA" w:rsidRDefault="009636BF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33. В случае получения запроса </w:t>
      </w:r>
      <w:r w:rsidR="001373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ED09BA">
        <w:rPr>
          <w:rFonts w:ascii="Times New Roman" w:hAnsi="Times New Roman" w:cs="Times New Roman"/>
          <w:sz w:val="28"/>
          <w:szCs w:val="28"/>
        </w:rPr>
        <w:t xml:space="preserve">обязана обеспечить предоставление в Министерство документов и материалов, необходимых для осуществления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соблюдением организацией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9636BF" w:rsidRPr="00ED09BA" w:rsidRDefault="009636BF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34. В случае установления фактов нарушения организацией условий предоставления субсидии, нецелевого использования субсидии, выявленных в ходе проверок, проведенных Министерством, Министерство в течение 10 рабочих дней </w:t>
      </w:r>
      <w:proofErr w:type="gramStart"/>
      <w:r w:rsidRPr="00ED09BA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ED09BA">
        <w:rPr>
          <w:rFonts w:ascii="Times New Roman" w:hAnsi="Times New Roman" w:cs="Times New Roman"/>
          <w:sz w:val="28"/>
          <w:szCs w:val="28"/>
        </w:rPr>
        <w:t xml:space="preserve"> указанных фактов направляет получателю субсидии требование о возврате предоставленной субсидии.</w:t>
      </w:r>
    </w:p>
    <w:p w:rsidR="009636BF" w:rsidRPr="00ED09BA" w:rsidRDefault="009636BF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 xml:space="preserve">35. </w:t>
      </w:r>
      <w:r w:rsidR="001373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ED09BA">
        <w:rPr>
          <w:rFonts w:ascii="Times New Roman" w:hAnsi="Times New Roman" w:cs="Times New Roman"/>
          <w:sz w:val="28"/>
          <w:szCs w:val="28"/>
        </w:rPr>
        <w:t xml:space="preserve">обязана перечислить денежные средства, полученные в виде субсидии, в Министерство в течение 10 рабочих дней после дня </w:t>
      </w:r>
      <w:r w:rsidRPr="00ED09BA">
        <w:rPr>
          <w:rFonts w:ascii="Times New Roman" w:hAnsi="Times New Roman" w:cs="Times New Roman"/>
          <w:sz w:val="28"/>
          <w:szCs w:val="28"/>
        </w:rPr>
        <w:lastRenderedPageBreak/>
        <w:t>получения требования о возврате предоставленной субсидии. В случае отказа от добровольного возврата указанных средств их взыскание осуществляется в соответствии с действующим законодательством.</w:t>
      </w:r>
    </w:p>
    <w:p w:rsidR="00D858BE" w:rsidRPr="00D858BE" w:rsidRDefault="00007A69" w:rsidP="00D858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DC1B47">
        <w:rPr>
          <w:rFonts w:ascii="Times New Roman" w:hAnsi="Times New Roman" w:cs="Times New Roman"/>
          <w:sz w:val="28"/>
          <w:szCs w:val="28"/>
        </w:rPr>
        <w:t>36</w:t>
      </w:r>
      <w:r w:rsidR="00965762" w:rsidRPr="00DC1B47">
        <w:rPr>
          <w:rFonts w:ascii="Times New Roman" w:hAnsi="Times New Roman" w:cs="Times New Roman"/>
          <w:sz w:val="28"/>
          <w:szCs w:val="28"/>
        </w:rPr>
        <w:t xml:space="preserve">. </w:t>
      </w:r>
      <w:r w:rsidR="00D858BE" w:rsidRPr="00DC1B47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субсидии (далее - неиспользованные субсидии) подлежат возврату в доход бюджета Забайкальского края в течение первых 15 рабочих дней финансового года, следующего за </w:t>
      </w:r>
      <w:proofErr w:type="gramStart"/>
      <w:r w:rsidR="00D858BE" w:rsidRPr="00DC1B4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858BE" w:rsidRPr="00DC1B47">
        <w:rPr>
          <w:rFonts w:ascii="Times New Roman" w:hAnsi="Times New Roman" w:cs="Times New Roman"/>
          <w:sz w:val="28"/>
          <w:szCs w:val="28"/>
        </w:rPr>
        <w:t>.</w:t>
      </w:r>
    </w:p>
    <w:p w:rsidR="00965762" w:rsidRPr="007A2894" w:rsidRDefault="00007A69" w:rsidP="009657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 w:cs="Times New Roman"/>
          <w:sz w:val="28"/>
          <w:szCs w:val="28"/>
        </w:rPr>
        <w:t>37</w:t>
      </w:r>
      <w:r w:rsidR="00965762" w:rsidRPr="007A2894">
        <w:rPr>
          <w:rFonts w:ascii="Times New Roman" w:hAnsi="Times New Roman" w:cs="Times New Roman"/>
          <w:sz w:val="28"/>
          <w:szCs w:val="28"/>
        </w:rPr>
        <w:t>. При невозврате неиспользованных остатков субсидии в сроки, указанные в соглашении, Министерство в течение 10 рабочих дней со дня истечения указанных сроков направляет получателю субсидии требования о возврате остатков субсидии.</w:t>
      </w:r>
    </w:p>
    <w:p w:rsidR="00965762" w:rsidRPr="007A2894" w:rsidRDefault="00007A69" w:rsidP="009657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65762" w:rsidRPr="007A2894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 субсидии, предусмотренного пунктом 38 настоящего Порядка, взыскание субсидии осуществляется в судебном порядке в соответствии с законодательством Российской Федерации.</w:t>
      </w:r>
    </w:p>
    <w:p w:rsidR="00965762" w:rsidRPr="007A2894" w:rsidRDefault="00965762" w:rsidP="0085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94" w:rsidRPr="00ED09BA" w:rsidRDefault="00137394" w:rsidP="00BE62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643A" w:rsidRDefault="009636BF" w:rsidP="00E464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09BA">
        <w:rPr>
          <w:rFonts w:ascii="Times New Roman" w:hAnsi="Times New Roman" w:cs="Times New Roman"/>
          <w:sz w:val="28"/>
          <w:szCs w:val="28"/>
        </w:rPr>
        <w:t>_____________</w:t>
      </w:r>
      <w:bookmarkStart w:id="5" w:name="Par14889"/>
      <w:bookmarkEnd w:id="5"/>
    </w:p>
    <w:p w:rsidR="00E4643A" w:rsidRDefault="00E4643A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137394" w:rsidRDefault="00137394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299" w:rsidRDefault="00535299" w:rsidP="00E4643A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C1B47" w:rsidRDefault="00DC1B47" w:rsidP="00E4643A">
      <w:pPr>
        <w:pStyle w:val="ConsPlusNormal"/>
        <w:spacing w:line="360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DC1B47" w:rsidRDefault="00DC1B47" w:rsidP="00E4643A">
      <w:pPr>
        <w:pStyle w:val="ConsPlusNormal"/>
        <w:spacing w:line="360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DC1B47" w:rsidRDefault="00DC1B47" w:rsidP="00E4643A">
      <w:pPr>
        <w:pStyle w:val="ConsPlusNormal"/>
        <w:spacing w:line="360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B03AA4" w:rsidRDefault="00B03AA4" w:rsidP="00E4643A">
      <w:pPr>
        <w:pStyle w:val="ConsPlusNormal"/>
        <w:spacing w:line="360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E4643A" w:rsidRPr="009636BF" w:rsidRDefault="00E4643A" w:rsidP="00E4643A">
      <w:pPr>
        <w:pStyle w:val="ConsPlusNormal"/>
        <w:spacing w:line="360" w:lineRule="auto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4643A" w:rsidRPr="009636BF" w:rsidRDefault="00E4643A" w:rsidP="00E464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636B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4643A" w:rsidRPr="009636BF" w:rsidRDefault="00E4643A" w:rsidP="00E4643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636BF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E4643A" w:rsidRDefault="00E4643A" w:rsidP="00E4643A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4643A" w:rsidRDefault="00E4643A" w:rsidP="00E4643A">
      <w:pPr>
        <w:pStyle w:val="ConsPlusTitle"/>
        <w:jc w:val="center"/>
        <w:rPr>
          <w:sz w:val="28"/>
          <w:szCs w:val="28"/>
        </w:rPr>
      </w:pPr>
      <w:proofErr w:type="gramStart"/>
      <w:r>
        <w:rPr>
          <w:bCs w:val="0"/>
          <w:sz w:val="28"/>
          <w:szCs w:val="28"/>
        </w:rPr>
        <w:t xml:space="preserve">Порядок определения объема и предоставления субсидий из бюджета Забайкальского края </w:t>
      </w:r>
      <w:r w:rsidR="00257182">
        <w:rPr>
          <w:bCs w:val="0"/>
          <w:sz w:val="28"/>
          <w:szCs w:val="28"/>
        </w:rPr>
        <w:t xml:space="preserve">частным </w:t>
      </w:r>
      <w:r>
        <w:rPr>
          <w:bCs w:val="0"/>
          <w:sz w:val="28"/>
          <w:szCs w:val="28"/>
        </w:rPr>
        <w:t xml:space="preserve">образовательным </w:t>
      </w:r>
      <w:r w:rsidR="00AD21DA">
        <w:rPr>
          <w:sz w:val="27"/>
          <w:szCs w:val="27"/>
        </w:rPr>
        <w:t xml:space="preserve">организациям, осуществляющим образовательную </w:t>
      </w:r>
      <w:r w:rsidR="00E82785">
        <w:rPr>
          <w:sz w:val="27"/>
          <w:szCs w:val="27"/>
        </w:rPr>
        <w:t xml:space="preserve">деятельность </w:t>
      </w:r>
      <w:r w:rsidR="00AD21DA">
        <w:rPr>
          <w:sz w:val="27"/>
          <w:szCs w:val="27"/>
        </w:rPr>
        <w:t>по образовательным программам дошкольного образования, в том числе адаптированным, и присмотр и уход за детьми</w:t>
      </w:r>
      <w:r w:rsidR="00AD21DA" w:rsidRPr="009B56F6">
        <w:rPr>
          <w:sz w:val="28"/>
          <w:szCs w:val="28"/>
        </w:rPr>
        <w:t>, на создание дополнительных мест для детей в возрасте от 1,5 до 3 лет любой направленности</w:t>
      </w:r>
      <w:proofErr w:type="gramEnd"/>
    </w:p>
    <w:p w:rsidR="00AD21DA" w:rsidRDefault="00AD21DA" w:rsidP="00E4643A">
      <w:pPr>
        <w:pStyle w:val="ConsPlusTitle"/>
        <w:jc w:val="center"/>
        <w:rPr>
          <w:sz w:val="28"/>
          <w:szCs w:val="28"/>
        </w:rPr>
      </w:pPr>
    </w:p>
    <w:p w:rsidR="00B11D8B" w:rsidRDefault="00447D40" w:rsidP="00E4643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11D8B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авливает 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="00AD21DA">
        <w:rPr>
          <w:rFonts w:ascii="Times New Roman" w:hAnsi="Times New Roman" w:cs="Times New Roman"/>
          <w:bCs/>
          <w:sz w:val="28"/>
          <w:szCs w:val="28"/>
        </w:rPr>
        <w:t>о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>пре</w:t>
      </w:r>
      <w:r w:rsidR="00AD21DA">
        <w:rPr>
          <w:rFonts w:ascii="Times New Roman" w:hAnsi="Times New Roman" w:cs="Times New Roman"/>
          <w:bCs/>
          <w:sz w:val="28"/>
          <w:szCs w:val="28"/>
        </w:rPr>
        <w:t xml:space="preserve">деления объема и предоставления </w:t>
      </w:r>
      <w:r w:rsidR="00AD21DA" w:rsidRPr="00ED09BA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из бюджета Забайкальского края </w:t>
      </w:r>
      <w:r w:rsidR="00257182">
        <w:rPr>
          <w:rFonts w:ascii="Times New Roman" w:hAnsi="Times New Roman" w:cs="Times New Roman"/>
          <w:bCs/>
          <w:sz w:val="28"/>
          <w:szCs w:val="28"/>
        </w:rPr>
        <w:t xml:space="preserve">частным образовательным </w:t>
      </w:r>
      <w:r w:rsidR="00B11D8B">
        <w:rPr>
          <w:rFonts w:ascii="Times New Roman" w:hAnsi="Times New Roman" w:cs="Times New Roman"/>
          <w:sz w:val="27"/>
          <w:szCs w:val="27"/>
        </w:rPr>
        <w:t>организациям, осуществляющим образовательную деятельность</w:t>
      </w:r>
      <w:r w:rsidR="00E82785">
        <w:rPr>
          <w:rFonts w:ascii="Times New Roman" w:hAnsi="Times New Roman" w:cs="Times New Roman"/>
          <w:sz w:val="27"/>
          <w:szCs w:val="27"/>
        </w:rPr>
        <w:t xml:space="preserve"> </w:t>
      </w:r>
      <w:r w:rsidR="00B11D8B">
        <w:rPr>
          <w:rFonts w:ascii="Times New Roman" w:hAnsi="Times New Roman" w:cs="Times New Roman"/>
          <w:sz w:val="27"/>
          <w:szCs w:val="27"/>
        </w:rPr>
        <w:t xml:space="preserve">по образовательным программам дошкольного образования, в том числе адаптированным, и присмотр и уход за детьми </w:t>
      </w:r>
      <w:r w:rsidR="00B11D8B" w:rsidRPr="00A62E38">
        <w:rPr>
          <w:rFonts w:ascii="Times New Roman" w:hAnsi="Times New Roman" w:cs="Times New Roman"/>
          <w:bCs/>
          <w:sz w:val="28"/>
          <w:szCs w:val="28"/>
        </w:rPr>
        <w:t>(далее – организации</w:t>
      </w:r>
      <w:r w:rsidR="00B11D8B">
        <w:rPr>
          <w:rFonts w:ascii="Times New Roman" w:hAnsi="Times New Roman" w:cs="Times New Roman"/>
          <w:bCs/>
          <w:sz w:val="28"/>
          <w:szCs w:val="28"/>
        </w:rPr>
        <w:t>)</w:t>
      </w:r>
      <w:r w:rsidR="00B11D8B" w:rsidRPr="009B56F6">
        <w:rPr>
          <w:rFonts w:ascii="Times New Roman" w:hAnsi="Times New Roman" w:cs="Times New Roman"/>
          <w:sz w:val="28"/>
          <w:szCs w:val="28"/>
        </w:rPr>
        <w:t xml:space="preserve">, на создание дополнительных мест для детей в возрасте от 1,5 до 3 лет любой направленности 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>(далее – дошкольные места) в рамках реализации мероприятия регионального проекта</w:t>
      </w:r>
      <w:proofErr w:type="gramEnd"/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«Содействие занятости женщин – создание условий дошкольного образ</w:t>
      </w:r>
      <w:r w:rsidR="00B11D8B">
        <w:rPr>
          <w:rFonts w:ascii="Times New Roman" w:hAnsi="Times New Roman" w:cs="Times New Roman"/>
          <w:bCs/>
          <w:sz w:val="28"/>
          <w:szCs w:val="28"/>
        </w:rPr>
        <w:t>ования для детей в возрасте до трех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 лет», обеспечивающего достижение целей, показателей и результатов федерального </w:t>
      </w:r>
      <w:hyperlink r:id="rId17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="00B11D8B"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 «Содействие занятости женщин – создание условий дошкольного образования </w:t>
      </w:r>
      <w:r w:rsidR="00B11D8B">
        <w:rPr>
          <w:rFonts w:ascii="Times New Roman" w:hAnsi="Times New Roman" w:cs="Times New Roman"/>
          <w:bCs/>
          <w:sz w:val="28"/>
          <w:szCs w:val="28"/>
        </w:rPr>
        <w:t>для детей в возрасте до трех</w:t>
      </w:r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 лет» национального </w:t>
      </w:r>
      <w:hyperlink r:id="rId18" w:tooltip="&quot;Паспорт национального проекта &quot;Демография&quot; (утв. президиумом Совета при Президенте Российской Федерации по стратегическому развитию и национальным проектам, протокол от 24.12.2018 N 16){КонсультантПлюс}" w:history="1">
        <w:r w:rsidR="00B11D8B" w:rsidRPr="00ED09BA">
          <w:rPr>
            <w:rFonts w:ascii="Times New Roman" w:hAnsi="Times New Roman" w:cs="Times New Roman"/>
            <w:bCs/>
            <w:sz w:val="28"/>
            <w:szCs w:val="28"/>
          </w:rPr>
          <w:t>проекта</w:t>
        </w:r>
      </w:hyperlink>
      <w:r w:rsidR="00B11D8B" w:rsidRPr="00ED09BA">
        <w:rPr>
          <w:rFonts w:ascii="Times New Roman" w:hAnsi="Times New Roman" w:cs="Times New Roman"/>
          <w:bCs/>
          <w:sz w:val="28"/>
          <w:szCs w:val="28"/>
        </w:rPr>
        <w:t xml:space="preserve"> «Демография», в рамках реализации государственной программы Российской Федерации «Развитие образования».</w:t>
      </w:r>
    </w:p>
    <w:p w:rsidR="00E4643A" w:rsidRDefault="00B11D8B" w:rsidP="00E4643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43A" w:rsidRPr="00E4643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E4643A" w:rsidRPr="00E4643A">
        <w:rPr>
          <w:rFonts w:ascii="Times New Roman" w:hAnsi="Times New Roman" w:cs="Times New Roman"/>
          <w:bCs/>
          <w:sz w:val="28"/>
          <w:szCs w:val="28"/>
        </w:rPr>
        <w:t>Субсидии предоставляются Министерством образования, науки и молодежной политики Забайкальского края (далее – Министерство) из бюджета Забайкальского края в пределах лимитов бюджетных обязательств</w:t>
      </w:r>
      <w:r w:rsidR="00E4643A" w:rsidRPr="00E4643A">
        <w:rPr>
          <w:rFonts w:ascii="Times New Roman" w:hAnsi="Times New Roman" w:cs="Times New Roman"/>
          <w:sz w:val="28"/>
          <w:szCs w:val="28"/>
        </w:rPr>
        <w:t xml:space="preserve"> </w:t>
      </w:r>
      <w:r w:rsidR="00E4643A" w:rsidRPr="00E4643A">
        <w:rPr>
          <w:rFonts w:ascii="Times New Roman" w:hAnsi="Times New Roman" w:cs="Times New Roman"/>
          <w:bCs/>
          <w:sz w:val="28"/>
          <w:szCs w:val="28"/>
        </w:rPr>
        <w:t>и предельных объемов финансирования, доведенных в соответствии с бюджетным законодательством Российской Федерации до Министерства как получателя бюджетных средств</w:t>
      </w:r>
      <w:r w:rsidR="00447D40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</w:t>
      </w:r>
      <w:r w:rsidR="00E4643A" w:rsidRPr="00E46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43A" w:rsidRPr="00E4643A">
        <w:rPr>
          <w:rFonts w:ascii="Times New Roman" w:hAnsi="Times New Roman" w:cs="Times New Roman"/>
          <w:sz w:val="28"/>
          <w:szCs w:val="28"/>
        </w:rPr>
        <w:t xml:space="preserve">из федерального бюджета на </w:t>
      </w:r>
      <w:proofErr w:type="spellStart"/>
      <w:r w:rsidR="00E4643A" w:rsidRPr="00E464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4643A" w:rsidRPr="00E4643A">
        <w:rPr>
          <w:rFonts w:ascii="Times New Roman" w:hAnsi="Times New Roman" w:cs="Times New Roman"/>
          <w:sz w:val="28"/>
          <w:szCs w:val="28"/>
        </w:rPr>
        <w:t xml:space="preserve"> расходных обязательств Забайкальского края, возникающих при реализации государственных программ субъектов Российской Федерации, связанных</w:t>
      </w:r>
      <w:proofErr w:type="gramEnd"/>
      <w:r w:rsidR="00E4643A" w:rsidRPr="00E46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43A" w:rsidRPr="00E4643A">
        <w:rPr>
          <w:rFonts w:ascii="Times New Roman" w:hAnsi="Times New Roman" w:cs="Times New Roman"/>
          <w:sz w:val="28"/>
          <w:szCs w:val="28"/>
        </w:rPr>
        <w:t xml:space="preserve">с реализацией мероприятий по созданию в субъектах Российской Федерации дополнительных мест для детей в возрасте от 1,5 до 3 лет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="00061A02" w:rsidRPr="00E4643A">
        <w:rPr>
          <w:rFonts w:ascii="Times New Roman" w:hAnsi="Times New Roman" w:cs="Times New Roman"/>
          <w:sz w:val="28"/>
          <w:szCs w:val="28"/>
        </w:rPr>
        <w:t xml:space="preserve"> </w:t>
      </w:r>
      <w:r w:rsidR="00E4643A" w:rsidRPr="00E4643A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, адаптированным, и присмотр и уход за детьми, в рамках реализации государственной программы Российской</w:t>
      </w:r>
      <w:proofErr w:type="gramEnd"/>
      <w:r w:rsidR="00E4643A" w:rsidRPr="00E4643A">
        <w:rPr>
          <w:rFonts w:ascii="Times New Roman" w:hAnsi="Times New Roman" w:cs="Times New Roman"/>
          <w:sz w:val="28"/>
          <w:szCs w:val="28"/>
        </w:rPr>
        <w:t xml:space="preserve"> Федерации «Развитие образования» </w:t>
      </w:r>
      <w:r w:rsidR="00E4643A" w:rsidRPr="00E4643A">
        <w:rPr>
          <w:rFonts w:ascii="Times New Roman" w:hAnsi="Times New Roman" w:cs="Times New Roman"/>
          <w:bCs/>
          <w:sz w:val="28"/>
          <w:szCs w:val="28"/>
        </w:rPr>
        <w:t xml:space="preserve">на соответствующий финансовый год и плановый период. </w:t>
      </w:r>
    </w:p>
    <w:p w:rsidR="00E4643A" w:rsidRPr="00E4643A" w:rsidRDefault="00E4643A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3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4643A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организациям в целях </w:t>
      </w:r>
      <w:r w:rsidRPr="002E125F">
        <w:rPr>
          <w:rFonts w:ascii="Times New Roman" w:hAnsi="Times New Roman" w:cs="Times New Roman"/>
          <w:bCs/>
          <w:sz w:val="28"/>
          <w:szCs w:val="28"/>
        </w:rPr>
        <w:t>финансового обеспечения затрат,</w:t>
      </w:r>
      <w:r w:rsidRPr="00E4643A">
        <w:rPr>
          <w:rFonts w:ascii="Times New Roman" w:hAnsi="Times New Roman" w:cs="Times New Roman"/>
          <w:bCs/>
          <w:sz w:val="28"/>
          <w:szCs w:val="28"/>
        </w:rPr>
        <w:t xml:space="preserve"> связанных с организацией и проведением в текущем году мероприятий по созданию дошкольных мест.</w:t>
      </w:r>
    </w:p>
    <w:p w:rsidR="002E125F" w:rsidRDefault="00E4643A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3A">
        <w:rPr>
          <w:rFonts w:ascii="Times New Roman" w:hAnsi="Times New Roman" w:cs="Times New Roman"/>
          <w:bCs/>
          <w:sz w:val="28"/>
          <w:szCs w:val="28"/>
        </w:rPr>
        <w:t xml:space="preserve">4. Создание дошкольных мест осуществляется в соответствии с перечнем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Забайкальском крае </w:t>
      </w:r>
      <w:r w:rsidR="002E125F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Pr="00E4643A">
        <w:rPr>
          <w:rFonts w:ascii="Times New Roman" w:hAnsi="Times New Roman" w:cs="Times New Roman"/>
          <w:bCs/>
          <w:sz w:val="28"/>
          <w:szCs w:val="28"/>
        </w:rPr>
        <w:t xml:space="preserve"> мест </w:t>
      </w:r>
      <w:r w:rsidR="002E125F">
        <w:rPr>
          <w:rFonts w:ascii="Times New Roman" w:hAnsi="Times New Roman" w:cs="Times New Roman"/>
          <w:bCs/>
          <w:sz w:val="28"/>
          <w:szCs w:val="28"/>
        </w:rPr>
        <w:t>в</w:t>
      </w:r>
      <w:r w:rsidR="00F74251">
        <w:rPr>
          <w:rFonts w:ascii="Times New Roman" w:hAnsi="Times New Roman" w:cs="Times New Roman"/>
          <w:bCs/>
          <w:sz w:val="28"/>
          <w:szCs w:val="28"/>
        </w:rPr>
        <w:t xml:space="preserve"> организациях, </w:t>
      </w:r>
      <w:r w:rsidRPr="00E4643A">
        <w:rPr>
          <w:rFonts w:ascii="Times New Roman" w:hAnsi="Times New Roman" w:cs="Times New Roman"/>
          <w:bCs/>
          <w:sz w:val="28"/>
          <w:szCs w:val="28"/>
        </w:rPr>
        <w:t xml:space="preserve">утвержденным Приказом </w:t>
      </w:r>
      <w:proofErr w:type="spellStart"/>
      <w:r w:rsidRPr="00E4643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E4643A">
        <w:rPr>
          <w:rFonts w:ascii="Times New Roman" w:hAnsi="Times New Roman" w:cs="Times New Roman"/>
          <w:bCs/>
          <w:sz w:val="28"/>
          <w:szCs w:val="28"/>
        </w:rPr>
        <w:t xml:space="preserve"> России от 20 декабря 2019 года № 704</w:t>
      </w:r>
      <w:r w:rsidR="002E125F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25F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43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E125F">
        <w:rPr>
          <w:rFonts w:ascii="Times New Roman" w:hAnsi="Times New Roman" w:cs="Times New Roman"/>
          <w:bCs/>
          <w:sz w:val="28"/>
          <w:szCs w:val="28"/>
        </w:rPr>
        <w:t>Получателями субсидии являются организации, которые:</w:t>
      </w:r>
    </w:p>
    <w:p w:rsidR="00E4643A" w:rsidRDefault="002E125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соответствую</w:t>
      </w:r>
      <w:r w:rsidR="00E4643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, следующим </w:t>
      </w:r>
      <w:r w:rsidR="00E4643A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E4643A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2"/>
      </w:r>
      <w:r w:rsidR="00E4643A">
        <w:rPr>
          <w:rFonts w:ascii="Times New Roman" w:hAnsi="Times New Roman" w:cs="Times New Roman"/>
          <w:bCs/>
          <w:sz w:val="28"/>
          <w:szCs w:val="28"/>
        </w:rPr>
        <w:t>: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существляют на территории Забайкальского края деятельность, соответствующую целям, указанным в пункте 1 настоящего Порядка.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е находятся в процессе реорганизации, ликвидации, банкротства, в отношении частной дошкольной организации не введена процедура банкротства, деятельность частной дошкольной организации не приостановлена в порядке, предусмотренном законодательством Российской Федерации;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E125F">
        <w:rPr>
          <w:rFonts w:ascii="Times New Roman" w:hAnsi="Times New Roman" w:cs="Times New Roman"/>
          <w:bCs/>
          <w:sz w:val="28"/>
          <w:szCs w:val="28"/>
        </w:rPr>
        <w:t>не имеют неисполненной обяза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не являются государственными корпорациями, государственными компаниями, общественными объединениями, политическими партиями;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5) не являются </w:t>
      </w:r>
      <w:r>
        <w:rPr>
          <w:rFonts w:ascii="Times New Roman" w:hAnsi="Times New Roman" w:cs="Times New Roman"/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</w:t>
      </w:r>
      <w:r w:rsidR="006B7BC6">
        <w:rPr>
          <w:rFonts w:ascii="Times New Roman" w:hAnsi="Times New Roman" w:cs="Times New Roman"/>
          <w:bCs/>
          <w:sz w:val="28"/>
          <w:szCs w:val="28"/>
        </w:rPr>
        <w:t>;</w:t>
      </w:r>
    </w:p>
    <w:p w:rsidR="006B7BC6" w:rsidRDefault="006B7BC6" w:rsidP="006B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не получают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</w:t>
      </w:r>
      <w:hyperlink r:id="rId19" w:history="1">
        <w:r w:rsidRPr="001506D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643A" w:rsidRDefault="002E125F" w:rsidP="003D0B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4643A">
        <w:rPr>
          <w:rFonts w:ascii="Times New Roman" w:hAnsi="Times New Roman" w:cs="Times New Roman"/>
          <w:bCs/>
          <w:sz w:val="28"/>
          <w:szCs w:val="28"/>
        </w:rPr>
        <w:t>.2. гарантирует выполнение следующих обязательств:</w:t>
      </w:r>
    </w:p>
    <w:p w:rsidR="00E4643A" w:rsidRDefault="00E4643A" w:rsidP="003D0B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мер, направленных на установление размера родительской платы не выше максимального размера родительской платы за присмотр и уход за детьми в государственных и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организациях, устанавливаемого нормативными правовыми актами Забайкальского края для каждого муниципального образования, находящегося на его территории;</w:t>
      </w:r>
    </w:p>
    <w:p w:rsidR="00E4643A" w:rsidRDefault="00E4643A" w:rsidP="003D0B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функционирования созданных дошкольных мест в период действия федерального проекта «Содействие занятости женщин – создание условий дошкольного образования для детей до 3 лет», входящего в состав национального проекта «Демография»;</w:t>
      </w:r>
    </w:p>
    <w:p w:rsidR="00E4643A" w:rsidRDefault="00E4643A" w:rsidP="003D0B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повышения квалификации специалистов и руководителей частной дошкольной организации, осуществляющих организацию и реализацию образовательных программ дошкольного образования и присмотра и ухода за детьми дошкольного возраста;</w:t>
      </w:r>
    </w:p>
    <w:p w:rsidR="00E4643A" w:rsidRDefault="00E4643A" w:rsidP="003D0B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передачи информации о количестве созданных мест в Министерство в установленном порядке. </w:t>
      </w:r>
    </w:p>
    <w:p w:rsidR="002E125F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бор организаций осуществляется путем проведения конкурса. Конкурс проводится Министерством. </w:t>
      </w:r>
    </w:p>
    <w:p w:rsidR="00E4643A" w:rsidRDefault="00E4643A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инистерство размещает на своем официальном сайте в информационно-телекоммуникационной сети «Интернет» (далее – официальный сайт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иема документов информацию о проведении конкурсного отбора, которая включает: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643A">
        <w:rPr>
          <w:rFonts w:ascii="Times New Roman" w:hAnsi="Times New Roman" w:cs="Times New Roman"/>
          <w:sz w:val="28"/>
          <w:szCs w:val="28"/>
        </w:rPr>
        <w:t>информацию о наименовании, цели и содержании мероприятия, на организацию и проведение которого предоставляется субсидия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4643A">
        <w:rPr>
          <w:rFonts w:ascii="Times New Roman" w:hAnsi="Times New Roman" w:cs="Times New Roman"/>
          <w:bCs/>
          <w:sz w:val="28"/>
          <w:szCs w:val="28"/>
        </w:rPr>
        <w:t>правила конкурсного отбора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643A">
        <w:rPr>
          <w:rFonts w:ascii="Times New Roman" w:hAnsi="Times New Roman" w:cs="Times New Roman"/>
          <w:sz w:val="28"/>
          <w:szCs w:val="28"/>
        </w:rPr>
        <w:t>перечень документов и сроки их приема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4643A">
        <w:rPr>
          <w:rFonts w:ascii="Times New Roman" w:hAnsi="Times New Roman" w:cs="Times New Roman"/>
          <w:sz w:val="28"/>
          <w:szCs w:val="28"/>
        </w:rPr>
        <w:t>время и место приема документов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4643A"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E4643A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E4643A">
        <w:rPr>
          <w:rFonts w:ascii="Times New Roman" w:hAnsi="Times New Roman" w:cs="Times New Roman"/>
          <w:sz w:val="28"/>
          <w:szCs w:val="28"/>
        </w:rPr>
        <w:t>, индивидуальных предпринимателей для которых проводится данное мероприятие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4643A">
        <w:rPr>
          <w:rFonts w:ascii="Times New Roman" w:hAnsi="Times New Roman" w:cs="Times New Roman"/>
          <w:sz w:val="28"/>
          <w:szCs w:val="28"/>
        </w:rPr>
        <w:t>дату и место заседания конкурсной комиссии для проведения конкурсного отбора;</w:t>
      </w:r>
    </w:p>
    <w:p w:rsidR="00E4643A" w:rsidRDefault="002E125F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4643A">
        <w:rPr>
          <w:rFonts w:ascii="Times New Roman" w:hAnsi="Times New Roman" w:cs="Times New Roman"/>
          <w:sz w:val="28"/>
          <w:szCs w:val="28"/>
        </w:rPr>
        <w:t>дату объявления результатов конкурсного отбора.</w:t>
      </w:r>
    </w:p>
    <w:p w:rsidR="00E4643A" w:rsidRDefault="00E4643A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инистерство вправе отменить конкурсный отбор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даты окончания срока подачи заявок. Извещение об отмене конкурсного отбора размещается на официальном сайте в течение 2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б отмене конкурсного отбора.</w:t>
      </w:r>
    </w:p>
    <w:p w:rsidR="00E4643A" w:rsidRDefault="00E4643A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казом Министерства формируется конкурсная комиссия, утверждается ее состав и положение о ней.</w:t>
      </w:r>
    </w:p>
    <w:p w:rsidR="00E4643A" w:rsidRDefault="00E4643A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ля участия в конкурсном отборе </w:t>
      </w: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:rsidR="00BC17E0" w:rsidRDefault="00E4643A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у, содержащую сведения о счете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на который будет производиться перечисление средств субсидии в случае принятия решени</w:t>
      </w:r>
      <w:r w:rsidR="00BC17E0">
        <w:rPr>
          <w:rFonts w:ascii="Times New Roman" w:hAnsi="Times New Roman" w:cs="Times New Roman"/>
          <w:sz w:val="28"/>
          <w:szCs w:val="28"/>
        </w:rPr>
        <w:t>я о предоставлении субсидии;</w:t>
      </w:r>
    </w:p>
    <w:p w:rsidR="00E4643A" w:rsidRDefault="00BC17E0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643A">
        <w:rPr>
          <w:rFonts w:ascii="Times New Roman" w:hAnsi="Times New Roman" w:cs="Times New Roman"/>
          <w:sz w:val="28"/>
          <w:szCs w:val="28"/>
        </w:rPr>
        <w:t xml:space="preserve"> сведения о том, что организация не находится в процессе реорганизации, ликвидации, </w:t>
      </w:r>
      <w:r w:rsidR="002E125F">
        <w:rPr>
          <w:rFonts w:ascii="Times New Roman" w:hAnsi="Times New Roman" w:cs="Times New Roman"/>
          <w:sz w:val="28"/>
          <w:szCs w:val="28"/>
        </w:rPr>
        <w:t>банкротства в соответствии с п.5</w:t>
      </w:r>
      <w:r w:rsidR="00E4643A">
        <w:rPr>
          <w:rFonts w:ascii="Times New Roman" w:hAnsi="Times New Roman" w:cs="Times New Roman"/>
          <w:sz w:val="28"/>
          <w:szCs w:val="28"/>
        </w:rPr>
        <w:t xml:space="preserve">.1. </w:t>
      </w:r>
      <w:r w:rsidR="00E4643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E4643A">
        <w:rPr>
          <w:rFonts w:ascii="Times New Roman" w:hAnsi="Times New Roman" w:cs="Times New Roman"/>
          <w:bCs/>
          <w:sz w:val="28"/>
          <w:szCs w:val="28"/>
        </w:rPr>
        <w:lastRenderedPageBreak/>
        <w:t>Порядка</w:t>
      </w:r>
      <w:r w:rsidR="002E125F">
        <w:rPr>
          <w:rFonts w:ascii="Times New Roman" w:hAnsi="Times New Roman" w:cs="Times New Roman"/>
          <w:bCs/>
          <w:sz w:val="28"/>
          <w:szCs w:val="28"/>
        </w:rPr>
        <w:t>, по форме, устанавливаемой Министерством</w:t>
      </w:r>
      <w:r w:rsidR="00E4643A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9302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)</w:t>
      </w:r>
      <w:r w:rsidR="00E4643A">
        <w:rPr>
          <w:rFonts w:ascii="Times New Roman" w:hAnsi="Times New Roman" w:cs="Times New Roman"/>
          <w:sz w:val="28"/>
          <w:szCs w:val="28"/>
        </w:rPr>
        <w:t>;</w:t>
      </w:r>
    </w:p>
    <w:p w:rsidR="00E4643A" w:rsidRDefault="00BC17E0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4643A">
        <w:rPr>
          <w:rFonts w:ascii="Times New Roman" w:hAnsi="Times New Roman" w:cs="Times New Roman"/>
          <w:sz w:val="28"/>
          <w:szCs w:val="28"/>
        </w:rPr>
        <w:t xml:space="preserve">) краткое описание деятельности </w:t>
      </w:r>
      <w:r w:rsidR="00E4643A">
        <w:rPr>
          <w:rFonts w:ascii="Times New Roman" w:hAnsi="Times New Roman" w:cs="Times New Roman"/>
          <w:bCs/>
          <w:sz w:val="28"/>
          <w:szCs w:val="28"/>
        </w:rPr>
        <w:t xml:space="preserve">частной дошкольной организации, </w:t>
      </w:r>
      <w:r w:rsidR="00E4643A">
        <w:rPr>
          <w:rFonts w:ascii="Times New Roman" w:hAnsi="Times New Roman" w:cs="Times New Roman"/>
          <w:sz w:val="28"/>
          <w:szCs w:val="28"/>
        </w:rPr>
        <w:t xml:space="preserve">включающее в себя информацию о направлениях деятельности, предложения по обеспечению выполнения мероприятия, смету расходов на организацию и проведение мероприятия с приложением документов и расчетов, подтверждающих обоснованность планируемых расходов, а также количестве создаваемых мест в пределах установленной на текущий год численности </w:t>
      </w:r>
      <w:r w:rsidR="00E4643A">
        <w:rPr>
          <w:rFonts w:ascii="Times New Roman" w:hAnsi="Times New Roman" w:cs="Times New Roman"/>
          <w:bCs/>
          <w:sz w:val="28"/>
          <w:szCs w:val="28"/>
        </w:rPr>
        <w:t>дополнительных дошкольных мест запланированных к созданию в Забайкальском крае</w:t>
      </w:r>
      <w:r w:rsidR="00E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643A" w:rsidRDefault="00BC17E0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43A">
        <w:rPr>
          <w:rFonts w:ascii="Times New Roman" w:hAnsi="Times New Roman" w:cs="Times New Roman"/>
          <w:sz w:val="28"/>
          <w:szCs w:val="28"/>
        </w:rPr>
        <w:t xml:space="preserve">) копию устава </w:t>
      </w:r>
      <w:r w:rsidR="00E4643A">
        <w:rPr>
          <w:rFonts w:ascii="Times New Roman" w:hAnsi="Times New Roman" w:cs="Times New Roman"/>
          <w:bCs/>
          <w:sz w:val="28"/>
          <w:szCs w:val="28"/>
        </w:rPr>
        <w:t>частной дошкольной организации</w:t>
      </w:r>
      <w:r w:rsidR="00E4643A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;</w:t>
      </w:r>
    </w:p>
    <w:p w:rsidR="00E4643A" w:rsidRDefault="00BC17E0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43A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остановку </w:t>
      </w:r>
      <w:r w:rsidR="00E4643A">
        <w:rPr>
          <w:rFonts w:ascii="Times New Roman" w:hAnsi="Times New Roman" w:cs="Times New Roman"/>
          <w:bCs/>
          <w:sz w:val="28"/>
          <w:szCs w:val="28"/>
        </w:rPr>
        <w:t>частной дошкольной организации</w:t>
      </w:r>
      <w:r w:rsidR="00E4643A">
        <w:rPr>
          <w:rFonts w:ascii="Times New Roman" w:hAnsi="Times New Roman" w:cs="Times New Roman"/>
          <w:sz w:val="28"/>
          <w:szCs w:val="28"/>
        </w:rPr>
        <w:t xml:space="preserve"> на учет в налоговом органе по месту нахождения и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(по собственной инициативе)</w:t>
      </w:r>
      <w:r w:rsidR="00E4643A">
        <w:rPr>
          <w:rFonts w:ascii="Times New Roman" w:hAnsi="Times New Roman" w:cs="Times New Roman"/>
          <w:sz w:val="28"/>
          <w:szCs w:val="28"/>
        </w:rPr>
        <w:t>;</w:t>
      </w:r>
    </w:p>
    <w:p w:rsidR="00E4643A" w:rsidRDefault="00BC17E0" w:rsidP="002E1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643A">
        <w:rPr>
          <w:rFonts w:ascii="Times New Roman" w:hAnsi="Times New Roman" w:cs="Times New Roman"/>
          <w:sz w:val="28"/>
          <w:szCs w:val="28"/>
        </w:rPr>
        <w:t xml:space="preserve">) гарантийное письмо о готовности выполнения условий создания мест, предъявляемых к </w:t>
      </w:r>
      <w:r w:rsidR="00E4643A">
        <w:rPr>
          <w:rFonts w:ascii="Times New Roman" w:hAnsi="Times New Roman" w:cs="Times New Roman"/>
          <w:bCs/>
          <w:sz w:val="28"/>
          <w:szCs w:val="28"/>
        </w:rPr>
        <w:t>победителю конкурсного отбора</w:t>
      </w:r>
      <w:r w:rsidR="002E125F">
        <w:rPr>
          <w:rFonts w:ascii="Times New Roman" w:hAnsi="Times New Roman" w:cs="Times New Roman"/>
          <w:sz w:val="28"/>
          <w:szCs w:val="28"/>
        </w:rPr>
        <w:t xml:space="preserve"> (п.5</w:t>
      </w:r>
      <w:r w:rsidR="00E4643A">
        <w:rPr>
          <w:rFonts w:ascii="Times New Roman" w:hAnsi="Times New Roman" w:cs="Times New Roman"/>
          <w:sz w:val="28"/>
          <w:szCs w:val="28"/>
        </w:rPr>
        <w:t xml:space="preserve">.2. </w:t>
      </w:r>
      <w:r w:rsidR="00E4643A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E4643A">
        <w:rPr>
          <w:rFonts w:ascii="Times New Roman" w:hAnsi="Times New Roman" w:cs="Times New Roman"/>
          <w:sz w:val="28"/>
          <w:szCs w:val="28"/>
        </w:rPr>
        <w:t>).</w:t>
      </w:r>
    </w:p>
    <w:p w:rsidR="00E4643A" w:rsidRDefault="00E4643A" w:rsidP="003D0B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достоверность представленных документов и сведений возлагается на </w:t>
      </w:r>
      <w:r>
        <w:rPr>
          <w:rFonts w:ascii="Times New Roman" w:hAnsi="Times New Roman" w:cs="Times New Roman"/>
          <w:bCs/>
          <w:sz w:val="28"/>
          <w:szCs w:val="28"/>
        </w:rPr>
        <w:t>организацию</w:t>
      </w:r>
      <w:r>
        <w:t>.</w:t>
      </w:r>
    </w:p>
    <w:p w:rsidR="00E4643A" w:rsidRDefault="00E4643A" w:rsidP="003D0B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2. Заявка подается лично руководителем </w:t>
      </w:r>
      <w:r>
        <w:rPr>
          <w:bCs/>
          <w:sz w:val="28"/>
          <w:szCs w:val="28"/>
        </w:rPr>
        <w:t>организации</w:t>
      </w:r>
      <w:r>
        <w:rPr>
          <w:bCs/>
          <w:iCs/>
          <w:sz w:val="28"/>
          <w:szCs w:val="28"/>
        </w:rPr>
        <w:t xml:space="preserve"> либо его представителем по доверенности.</w:t>
      </w:r>
    </w:p>
    <w:p w:rsidR="002E125F" w:rsidRDefault="002E125F" w:rsidP="003D0BB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 Министерство регистрирует документы в день их поступления.</w:t>
      </w:r>
    </w:p>
    <w:p w:rsidR="002E125F" w:rsidRDefault="00E4643A" w:rsidP="003D0BBB">
      <w:pPr>
        <w:pStyle w:val="ConsPlusNormal"/>
        <w:ind w:firstLine="709"/>
        <w:jc w:val="both"/>
      </w:pPr>
      <w:r w:rsidRPr="002E125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E125F" w:rsidRPr="002E125F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2E125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E125F" w:rsidRPr="002E125F">
        <w:rPr>
          <w:rFonts w:ascii="Times New Roman" w:hAnsi="Times New Roman" w:cs="Times New Roman"/>
          <w:sz w:val="28"/>
          <w:szCs w:val="28"/>
        </w:rPr>
        <w:t xml:space="preserve"> </w:t>
      </w:r>
      <w:r w:rsidR="002E125F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истечения срока подачи документов для участия в конкурсном отборе осуществляет их проверку и принимает решение о допуске либо об отказе в допуске к участию в конкурсном отборе</w:t>
      </w:r>
      <w:r w:rsidR="002E125F">
        <w:t>.</w:t>
      </w:r>
    </w:p>
    <w:p w:rsidR="00E4643A" w:rsidRDefault="002E125F" w:rsidP="003D0BB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.</w:t>
      </w:r>
      <w:r w:rsidR="00E4643A">
        <w:rPr>
          <w:bCs/>
          <w:iCs/>
          <w:sz w:val="28"/>
          <w:szCs w:val="28"/>
        </w:rPr>
        <w:t xml:space="preserve"> Критериями для принятия решения о допуске являются:</w:t>
      </w:r>
    </w:p>
    <w:p w:rsidR="00E4643A" w:rsidRDefault="00E4643A" w:rsidP="003D0BB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 соответствие </w:t>
      </w:r>
      <w:r>
        <w:rPr>
          <w:bCs/>
          <w:sz w:val="28"/>
          <w:szCs w:val="28"/>
        </w:rPr>
        <w:t>организации</w:t>
      </w:r>
      <w:r>
        <w:rPr>
          <w:bCs/>
          <w:iCs/>
          <w:sz w:val="28"/>
          <w:szCs w:val="28"/>
        </w:rPr>
        <w:t xml:space="preserve"> требованиям и условиям, установленным настоящим Порядком; </w:t>
      </w:r>
    </w:p>
    <w:p w:rsidR="00A8372B" w:rsidRDefault="00A8372B" w:rsidP="003D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D0">
        <w:rPr>
          <w:rFonts w:ascii="Times New Roman" w:hAnsi="Times New Roman" w:cs="Times New Roman"/>
          <w:bCs/>
          <w:iCs/>
          <w:sz w:val="28"/>
          <w:szCs w:val="28"/>
        </w:rPr>
        <w:t>б)</w:t>
      </w:r>
      <w:r w:rsidRPr="00ED09BA"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предусмотренных в </w:t>
      </w:r>
      <w:hyperlink r:id="rId20" w:history="1">
        <w:r w:rsidRPr="004D71D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 настоящего Порядка в полном объеме</w:t>
      </w:r>
      <w:r w:rsidR="00BC17E0">
        <w:rPr>
          <w:rFonts w:ascii="Times New Roman" w:hAnsi="Times New Roman" w:cs="Times New Roman"/>
          <w:sz w:val="28"/>
          <w:szCs w:val="28"/>
        </w:rPr>
        <w:t xml:space="preserve"> </w:t>
      </w:r>
      <w:r w:rsidR="00BC17E0" w:rsidRPr="00BC17E0">
        <w:rPr>
          <w:rFonts w:ascii="Times New Roman" w:hAnsi="Times New Roman" w:cs="Times New Roman"/>
          <w:sz w:val="28"/>
          <w:szCs w:val="28"/>
        </w:rPr>
        <w:t>(</w:t>
      </w:r>
      <w:r w:rsidR="00BC17E0">
        <w:rPr>
          <w:rFonts w:ascii="Times New Roman" w:hAnsi="Times New Roman" w:cs="Times New Roman"/>
          <w:sz w:val="28"/>
          <w:szCs w:val="28"/>
        </w:rPr>
        <w:t>кроме пунктов 2,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72B" w:rsidRPr="004D71D0" w:rsidRDefault="00A8372B" w:rsidP="003D0BB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</w:t>
      </w:r>
      <w:r>
        <w:rPr>
          <w:sz w:val="28"/>
          <w:szCs w:val="28"/>
        </w:rPr>
        <w:t>наличие в представленных документах недостоверных сведений либо отсутствие в них необходимых сведений;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.</w:t>
      </w:r>
    </w:p>
    <w:p w:rsidR="00E4643A" w:rsidRDefault="00E4643A" w:rsidP="003D0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6. </w:t>
      </w:r>
      <w:r w:rsidR="00A8372B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казывается в допуске к участию в конкурсном отборе в случаях, если:</w:t>
      </w:r>
    </w:p>
    <w:p w:rsidR="00A8372B" w:rsidRPr="00ED09BA" w:rsidRDefault="00A8372B" w:rsidP="00A8372B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09B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рганизация не соответствует </w:t>
      </w:r>
      <w:r w:rsidRPr="00ED09BA">
        <w:rPr>
          <w:bCs/>
          <w:iCs/>
          <w:sz w:val="28"/>
          <w:szCs w:val="28"/>
        </w:rPr>
        <w:t xml:space="preserve">требованиям и условиям, установленным настоящим Порядком; </w:t>
      </w:r>
    </w:p>
    <w:p w:rsidR="00A8372B" w:rsidRPr="00ED09BA" w:rsidRDefault="00A8372B" w:rsidP="00A8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ей </w:t>
      </w:r>
      <w:r w:rsidRPr="00ED09BA">
        <w:rPr>
          <w:rFonts w:ascii="Times New Roman" w:hAnsi="Times New Roman" w:cs="Times New Roman"/>
          <w:sz w:val="28"/>
          <w:szCs w:val="28"/>
        </w:rPr>
        <w:t>не представлены (представлены не в полном объеме) документы, указанные в пункте 10 настоящего Порядка</w:t>
      </w:r>
      <w:r w:rsidR="00BC17E0">
        <w:rPr>
          <w:rFonts w:ascii="Times New Roman" w:hAnsi="Times New Roman" w:cs="Times New Roman"/>
          <w:sz w:val="28"/>
          <w:szCs w:val="28"/>
        </w:rPr>
        <w:t xml:space="preserve"> </w:t>
      </w:r>
      <w:r w:rsidR="00BC17E0" w:rsidRPr="00BC17E0">
        <w:rPr>
          <w:rFonts w:ascii="Times New Roman" w:hAnsi="Times New Roman" w:cs="Times New Roman"/>
          <w:sz w:val="28"/>
          <w:szCs w:val="28"/>
        </w:rPr>
        <w:t>(</w:t>
      </w:r>
      <w:r w:rsidR="00BC17E0">
        <w:rPr>
          <w:rFonts w:ascii="Times New Roman" w:hAnsi="Times New Roman" w:cs="Times New Roman"/>
          <w:sz w:val="28"/>
          <w:szCs w:val="28"/>
        </w:rPr>
        <w:t>кроме пунктов 2,5)</w:t>
      </w:r>
      <w:r w:rsidRPr="00ED09BA">
        <w:rPr>
          <w:rFonts w:ascii="Times New Roman" w:hAnsi="Times New Roman" w:cs="Times New Roman"/>
          <w:sz w:val="28"/>
          <w:szCs w:val="28"/>
        </w:rPr>
        <w:t>;</w:t>
      </w:r>
    </w:p>
    <w:p w:rsidR="00A8372B" w:rsidRPr="00ED09BA" w:rsidRDefault="00A8372B" w:rsidP="00A8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D09BA">
        <w:rPr>
          <w:rFonts w:ascii="Times New Roman" w:hAnsi="Times New Roman" w:cs="Times New Roman"/>
          <w:sz w:val="28"/>
          <w:szCs w:val="28"/>
        </w:rPr>
        <w:t>) информация, изложенная в представленных документах, указанных в пункте 10 настоящего Порядка, является недостоверной;</w:t>
      </w:r>
    </w:p>
    <w:p w:rsidR="00A8372B" w:rsidRDefault="00A8372B" w:rsidP="00A837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ED09BA">
        <w:rPr>
          <w:sz w:val="28"/>
          <w:szCs w:val="28"/>
        </w:rPr>
        <w:t>) документы для участия в конкурсном отборе поступили в Министерство после истечения срока приема документов, указанного в информации.</w:t>
      </w:r>
    </w:p>
    <w:p w:rsidR="00A8372B" w:rsidRDefault="00A8372B" w:rsidP="00A837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отказ</w:t>
      </w:r>
      <w:r w:rsidR="001506DF">
        <w:rPr>
          <w:sz w:val="28"/>
          <w:szCs w:val="28"/>
        </w:rPr>
        <w:t>а в допуске к участию в конкурсном отборе</w:t>
      </w:r>
      <w:r>
        <w:rPr>
          <w:sz w:val="28"/>
          <w:szCs w:val="28"/>
        </w:rPr>
        <w:t xml:space="preserve"> Министерств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принятия решения об отказ</w:t>
      </w:r>
      <w:r w:rsidR="001506DF">
        <w:rPr>
          <w:sz w:val="28"/>
          <w:szCs w:val="28"/>
        </w:rPr>
        <w:t>е в допуске к участию в конкурсном отборе</w:t>
      </w:r>
      <w:r>
        <w:rPr>
          <w:sz w:val="28"/>
          <w:szCs w:val="28"/>
        </w:rPr>
        <w:t xml:space="preserve"> извещает организацию о принятом решении с указанием причины отказа. </w:t>
      </w:r>
    </w:p>
    <w:p w:rsidR="00A8372B" w:rsidRPr="00ED09BA" w:rsidRDefault="00A8372B" w:rsidP="00A837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каз в допуске к участию может быть обжалован в установленном порядке. </w:t>
      </w:r>
    </w:p>
    <w:p w:rsidR="00E4643A" w:rsidRPr="00F74251" w:rsidRDefault="00E4643A" w:rsidP="00A8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17. Представленные и допущенные к конкурсному отбору документы, указанные в пункте 10 настоящего Порядка, рассматриваются конкурсной комиссией в срок не более 10 рабочих дней после окончания срока приема заявок. </w:t>
      </w:r>
    </w:p>
    <w:p w:rsidR="00E4643A" w:rsidRPr="00F74251" w:rsidRDefault="00E4643A" w:rsidP="00A8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18. </w:t>
      </w:r>
      <w:r w:rsidRPr="00F74251">
        <w:rPr>
          <w:rFonts w:ascii="Times New Roman" w:hAnsi="Times New Roman" w:cs="Times New Roman"/>
          <w:spacing w:val="2"/>
          <w:sz w:val="28"/>
          <w:szCs w:val="28"/>
        </w:rPr>
        <w:t>Оценка заявок проводится на основе рейтинга, составляемого по результатам балльной оценки по комплексу критериев:</w:t>
      </w:r>
      <w:r w:rsidRPr="00F742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25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25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Количество заявленных к созданию мест (но не более количества мест, указанных в соглашении м</w:t>
            </w:r>
            <w:r w:rsidR="00F74251">
              <w:rPr>
                <w:sz w:val="28"/>
                <w:szCs w:val="28"/>
                <w:lang w:eastAsia="en-US"/>
              </w:rPr>
              <w:t>ежду Министерством просвещения Р</w:t>
            </w:r>
            <w:r w:rsidRPr="00F74251">
              <w:rPr>
                <w:sz w:val="28"/>
                <w:szCs w:val="28"/>
                <w:lang w:eastAsia="en-US"/>
              </w:rPr>
              <w:t>оссийской Федерации и Правительством Забайкальского края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BC17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 xml:space="preserve">От 1 до 18 баллов (за каждые 2 места начисляется балл) 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 xml:space="preserve">Наличие лицензии на образовательную деятельность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10 баллов за наличие лицензии на образовательную деятельность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 xml:space="preserve">Опыт деятельности на рынке образовательных услуг в сфере </w:t>
            </w:r>
            <w:proofErr w:type="gramStart"/>
            <w:r w:rsidRPr="00F74251">
              <w:rPr>
                <w:sz w:val="28"/>
                <w:szCs w:val="28"/>
                <w:lang w:eastAsia="en-US"/>
              </w:rPr>
              <w:t>дошкольного</w:t>
            </w:r>
            <w:proofErr w:type="gramEnd"/>
            <w:r w:rsidRPr="00F74251">
              <w:rPr>
                <w:sz w:val="28"/>
                <w:szCs w:val="28"/>
                <w:lang w:eastAsia="en-US"/>
              </w:rPr>
              <w:t xml:space="preserve"> образования (социальная активность организации)</w:t>
            </w:r>
          </w:p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От 1 до 5 баллов, где:</w:t>
            </w:r>
          </w:p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Опыт деятельности до 1 года</w:t>
            </w:r>
            <w:r w:rsidR="00A8372B">
              <w:rPr>
                <w:sz w:val="28"/>
                <w:szCs w:val="28"/>
                <w:lang w:eastAsia="en-US"/>
              </w:rPr>
              <w:t xml:space="preserve"> включительно</w:t>
            </w:r>
            <w:r w:rsidRPr="00F74251">
              <w:rPr>
                <w:sz w:val="28"/>
                <w:szCs w:val="28"/>
                <w:lang w:eastAsia="en-US"/>
              </w:rPr>
              <w:t xml:space="preserve"> – 1 балл,</w:t>
            </w:r>
          </w:p>
          <w:p w:rsidR="00E4643A" w:rsidRPr="00F74251" w:rsidRDefault="00A8372B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ыт деятельности свыше</w:t>
            </w:r>
            <w:r w:rsidR="00E4643A" w:rsidRPr="00F74251">
              <w:rPr>
                <w:sz w:val="28"/>
                <w:szCs w:val="28"/>
                <w:lang w:eastAsia="en-US"/>
              </w:rPr>
              <w:t xml:space="preserve"> 1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  <w:r w:rsidR="00E4643A" w:rsidRPr="00F74251">
              <w:rPr>
                <w:sz w:val="28"/>
                <w:szCs w:val="28"/>
                <w:lang w:eastAsia="en-US"/>
              </w:rPr>
              <w:t xml:space="preserve"> до 3 лет </w:t>
            </w:r>
            <w:r>
              <w:rPr>
                <w:sz w:val="28"/>
                <w:szCs w:val="28"/>
                <w:lang w:eastAsia="en-US"/>
              </w:rPr>
              <w:t xml:space="preserve">включительно </w:t>
            </w:r>
            <w:r w:rsidR="00E4643A" w:rsidRPr="00F74251">
              <w:rPr>
                <w:sz w:val="28"/>
                <w:szCs w:val="28"/>
                <w:lang w:eastAsia="en-US"/>
              </w:rPr>
              <w:t>-  2 балла,</w:t>
            </w:r>
          </w:p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Опыт деятельности свыше 3 лет – 3 балла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 xml:space="preserve">Наличие регистрации в автоматизированной системе управления сферы образования Забайкальского края «Образование Забайкальского края» (АСУ СО ЗК «Образование Забайкальского края»).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5 баллов за регистрацию в АСУ СО ЗК «Образование Забайкальского края»</w:t>
            </w:r>
          </w:p>
        </w:tc>
      </w:tr>
      <w:tr w:rsidR="00E4643A" w:rsidRPr="00F74251" w:rsidTr="00E4643A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A8372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25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полнительные баллы присваиваются в случаях, есл</w:t>
            </w:r>
            <w:r w:rsidR="00A837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 вид деятельности организации </w:t>
            </w:r>
            <w:r w:rsidRPr="00F7425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меет следующую направленность: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 xml:space="preserve">Реабилитация и (или) </w:t>
            </w:r>
            <w:proofErr w:type="spellStart"/>
            <w:r w:rsidRPr="00F74251">
              <w:rPr>
                <w:sz w:val="28"/>
                <w:szCs w:val="28"/>
                <w:lang w:eastAsia="en-US"/>
              </w:rPr>
              <w:t>абилитация</w:t>
            </w:r>
            <w:proofErr w:type="spellEnd"/>
            <w:r w:rsidRPr="00F74251">
              <w:rPr>
                <w:sz w:val="28"/>
                <w:szCs w:val="28"/>
                <w:lang w:eastAsia="en-US"/>
              </w:rPr>
              <w:t xml:space="preserve"> детей-</w:t>
            </w:r>
            <w:r w:rsidRPr="00F74251">
              <w:rPr>
                <w:sz w:val="28"/>
                <w:szCs w:val="28"/>
                <w:lang w:eastAsia="en-US"/>
              </w:rPr>
              <w:lastRenderedPageBreak/>
              <w:t>инвалидов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lastRenderedPageBreak/>
              <w:t>5 баллов</w:t>
            </w:r>
          </w:p>
        </w:tc>
      </w:tr>
      <w:tr w:rsidR="00E4643A" w:rsidRPr="00F74251" w:rsidTr="00E4643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lastRenderedPageBreak/>
              <w:t>Услуги для детей с ограниченными возможностями здоровь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3A" w:rsidRPr="00F74251" w:rsidRDefault="00E4643A" w:rsidP="00F7425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F74251">
              <w:rPr>
                <w:sz w:val="28"/>
                <w:szCs w:val="28"/>
                <w:lang w:eastAsia="en-US"/>
              </w:rPr>
              <w:t>5 баллов</w:t>
            </w:r>
          </w:p>
        </w:tc>
      </w:tr>
    </w:tbl>
    <w:p w:rsidR="00E4643A" w:rsidRPr="00F74251" w:rsidRDefault="00E4643A" w:rsidP="00A837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74251">
        <w:rPr>
          <w:spacing w:val="2"/>
          <w:sz w:val="28"/>
          <w:szCs w:val="28"/>
        </w:rPr>
        <w:t>Дополнительные баллы суммируются с общими баллами.</w:t>
      </w:r>
    </w:p>
    <w:p w:rsidR="00E4643A" w:rsidRPr="00F74251" w:rsidRDefault="00E4643A" w:rsidP="00A837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19. </w:t>
      </w:r>
      <w:r w:rsidRPr="00F74251">
        <w:rPr>
          <w:rFonts w:ascii="Times New Roman" w:hAnsi="Times New Roman" w:cs="Times New Roman"/>
          <w:bCs/>
          <w:sz w:val="28"/>
          <w:szCs w:val="28"/>
        </w:rPr>
        <w:t>Победителем конкурсного отбора</w:t>
      </w:r>
      <w:r w:rsidRPr="00F7425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F74251">
        <w:rPr>
          <w:rFonts w:ascii="Times New Roman" w:hAnsi="Times New Roman" w:cs="Times New Roman"/>
          <w:bCs/>
          <w:sz w:val="28"/>
          <w:szCs w:val="28"/>
        </w:rPr>
        <w:t>частна</w:t>
      </w:r>
      <w:proofErr w:type="gramStart"/>
      <w:r w:rsidRPr="00F74251">
        <w:rPr>
          <w:rFonts w:ascii="Times New Roman" w:hAnsi="Times New Roman" w:cs="Times New Roman"/>
          <w:bCs/>
          <w:sz w:val="28"/>
          <w:szCs w:val="28"/>
        </w:rPr>
        <w:t>я(</w:t>
      </w:r>
      <w:proofErr w:type="spellStart"/>
      <w:proofErr w:type="gramEnd"/>
      <w:r w:rsidRPr="00F74251"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 w:rsidRPr="00F74251">
        <w:rPr>
          <w:rFonts w:ascii="Times New Roman" w:hAnsi="Times New Roman" w:cs="Times New Roman"/>
          <w:bCs/>
          <w:sz w:val="28"/>
          <w:szCs w:val="28"/>
        </w:rPr>
        <w:t>) дошкольная(</w:t>
      </w:r>
      <w:proofErr w:type="spellStart"/>
      <w:r w:rsidRPr="00F74251"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 w:rsidRPr="00F74251">
        <w:rPr>
          <w:rFonts w:ascii="Times New Roman" w:hAnsi="Times New Roman" w:cs="Times New Roman"/>
          <w:bCs/>
          <w:sz w:val="28"/>
          <w:szCs w:val="28"/>
        </w:rPr>
        <w:t>) организация(и)</w:t>
      </w:r>
      <w:r w:rsidRPr="00F74251">
        <w:rPr>
          <w:rFonts w:ascii="Times New Roman" w:hAnsi="Times New Roman" w:cs="Times New Roman"/>
          <w:sz w:val="28"/>
          <w:szCs w:val="28"/>
        </w:rPr>
        <w:t>, набравшая(</w:t>
      </w:r>
      <w:proofErr w:type="spellStart"/>
      <w:r w:rsidRPr="00F7425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74251">
        <w:rPr>
          <w:rFonts w:ascii="Times New Roman" w:hAnsi="Times New Roman" w:cs="Times New Roman"/>
          <w:sz w:val="28"/>
          <w:szCs w:val="28"/>
        </w:rPr>
        <w:t>) большее количество баллов.</w:t>
      </w:r>
    </w:p>
    <w:p w:rsidR="00E4643A" w:rsidRPr="00F74251" w:rsidRDefault="00E4643A" w:rsidP="00A837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74251">
        <w:rPr>
          <w:spacing w:val="2"/>
          <w:sz w:val="28"/>
          <w:szCs w:val="28"/>
        </w:rPr>
        <w:t xml:space="preserve">20. </w:t>
      </w:r>
      <w:r w:rsidRPr="00F74251">
        <w:rPr>
          <w:sz w:val="28"/>
          <w:szCs w:val="28"/>
        </w:rPr>
        <w:t xml:space="preserve">По итогам </w:t>
      </w:r>
      <w:r w:rsidRPr="00F74251">
        <w:rPr>
          <w:bCs/>
          <w:sz w:val="28"/>
          <w:szCs w:val="28"/>
        </w:rPr>
        <w:t>конкурсного отбора</w:t>
      </w:r>
      <w:r w:rsidRPr="00F74251">
        <w:rPr>
          <w:sz w:val="28"/>
          <w:szCs w:val="28"/>
        </w:rPr>
        <w:t xml:space="preserve"> принимается одно из следующих решений:</w:t>
      </w:r>
    </w:p>
    <w:p w:rsidR="00E4643A" w:rsidRPr="00F74251" w:rsidRDefault="00E4643A" w:rsidP="00A837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1) об определении </w:t>
      </w:r>
      <w:r w:rsidRPr="00F74251">
        <w:rPr>
          <w:rFonts w:ascii="Times New Roman" w:hAnsi="Times New Roman" w:cs="Times New Roman"/>
          <w:bCs/>
          <w:sz w:val="28"/>
          <w:szCs w:val="28"/>
        </w:rPr>
        <w:t>организаци</w:t>
      </w:r>
      <w:proofErr w:type="gramStart"/>
      <w:r w:rsidRPr="00F74251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F74251">
        <w:rPr>
          <w:rFonts w:ascii="Times New Roman" w:hAnsi="Times New Roman" w:cs="Times New Roman"/>
          <w:bCs/>
          <w:sz w:val="28"/>
          <w:szCs w:val="28"/>
        </w:rPr>
        <w:t>й)</w:t>
      </w:r>
      <w:r w:rsidRPr="00F74251">
        <w:rPr>
          <w:rFonts w:ascii="Times New Roman" w:hAnsi="Times New Roman" w:cs="Times New Roman"/>
          <w:sz w:val="28"/>
          <w:szCs w:val="28"/>
        </w:rPr>
        <w:t xml:space="preserve"> – победителя(ей) конкурсного отбора;</w:t>
      </w:r>
    </w:p>
    <w:p w:rsidR="00E4643A" w:rsidRPr="00F74251" w:rsidRDefault="00E4643A" w:rsidP="00A837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2) о признании конкурсного отбора </w:t>
      </w:r>
      <w:proofErr w:type="gramStart"/>
      <w:r w:rsidRPr="00F7425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74251">
        <w:rPr>
          <w:rFonts w:ascii="Times New Roman" w:hAnsi="Times New Roman" w:cs="Times New Roman"/>
          <w:sz w:val="28"/>
          <w:szCs w:val="28"/>
        </w:rPr>
        <w:t>.</w:t>
      </w:r>
    </w:p>
    <w:p w:rsidR="00E4643A" w:rsidRPr="00F74251" w:rsidRDefault="00E4643A" w:rsidP="00F74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74251">
        <w:rPr>
          <w:color w:val="2D2D2D"/>
          <w:spacing w:val="2"/>
          <w:sz w:val="28"/>
          <w:szCs w:val="28"/>
        </w:rPr>
        <w:t xml:space="preserve">21. </w:t>
      </w:r>
      <w:r w:rsidR="00A8372B">
        <w:rPr>
          <w:sz w:val="28"/>
          <w:szCs w:val="28"/>
        </w:rPr>
        <w:t xml:space="preserve">При равных условиях победителем </w:t>
      </w:r>
      <w:r w:rsidRPr="00F74251">
        <w:rPr>
          <w:sz w:val="28"/>
          <w:szCs w:val="28"/>
        </w:rPr>
        <w:t xml:space="preserve">конкурсного отбора </w:t>
      </w:r>
      <w:r w:rsidRPr="00F74251">
        <w:rPr>
          <w:bCs/>
          <w:iCs/>
          <w:sz w:val="28"/>
          <w:szCs w:val="28"/>
        </w:rPr>
        <w:t xml:space="preserve">конкурсная комиссия признает </w:t>
      </w:r>
      <w:r w:rsidRPr="00F74251">
        <w:rPr>
          <w:bCs/>
          <w:sz w:val="28"/>
          <w:szCs w:val="28"/>
        </w:rPr>
        <w:t>организаци</w:t>
      </w:r>
      <w:proofErr w:type="gramStart"/>
      <w:r w:rsidRPr="00F74251">
        <w:rPr>
          <w:bCs/>
          <w:sz w:val="28"/>
          <w:szCs w:val="28"/>
        </w:rPr>
        <w:t>ю(</w:t>
      </w:r>
      <w:proofErr w:type="spellStart"/>
      <w:proofErr w:type="gramEnd"/>
      <w:r w:rsidRPr="00F74251">
        <w:rPr>
          <w:bCs/>
          <w:sz w:val="28"/>
          <w:szCs w:val="28"/>
        </w:rPr>
        <w:t>ии</w:t>
      </w:r>
      <w:proofErr w:type="spellEnd"/>
      <w:r w:rsidRPr="00F74251">
        <w:rPr>
          <w:bCs/>
          <w:sz w:val="28"/>
          <w:szCs w:val="28"/>
        </w:rPr>
        <w:t>)</w:t>
      </w:r>
      <w:r w:rsidRPr="00F74251">
        <w:rPr>
          <w:bCs/>
          <w:iCs/>
          <w:sz w:val="28"/>
          <w:szCs w:val="28"/>
        </w:rPr>
        <w:t>:</w:t>
      </w:r>
      <w:r w:rsidRPr="00F74251">
        <w:rPr>
          <w:sz w:val="28"/>
          <w:szCs w:val="28"/>
        </w:rPr>
        <w:t xml:space="preserve"> </w:t>
      </w:r>
    </w:p>
    <w:p w:rsidR="00E4643A" w:rsidRPr="00F74251" w:rsidRDefault="00E4643A" w:rsidP="00F7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251">
        <w:rPr>
          <w:rFonts w:ascii="Times New Roman" w:hAnsi="Times New Roman" w:cs="Times New Roman"/>
          <w:bCs/>
          <w:iCs/>
          <w:sz w:val="28"/>
          <w:szCs w:val="28"/>
        </w:rPr>
        <w:t xml:space="preserve">а) заявивших большее количество создаваемых </w:t>
      </w:r>
      <w:r w:rsidRPr="00F74251">
        <w:rPr>
          <w:rFonts w:ascii="Times New Roman" w:hAnsi="Times New Roman" w:cs="Times New Roman"/>
          <w:bCs/>
          <w:sz w:val="28"/>
          <w:szCs w:val="28"/>
        </w:rPr>
        <w:t>дополнительных дошкольных ме</w:t>
      </w:r>
      <w:proofErr w:type="gramStart"/>
      <w:r w:rsidRPr="00F74251">
        <w:rPr>
          <w:rFonts w:ascii="Times New Roman" w:hAnsi="Times New Roman" w:cs="Times New Roman"/>
          <w:bCs/>
          <w:sz w:val="28"/>
          <w:szCs w:val="28"/>
        </w:rPr>
        <w:t>ст в пр</w:t>
      </w:r>
      <w:proofErr w:type="gramEnd"/>
      <w:r w:rsidRPr="00F74251">
        <w:rPr>
          <w:rFonts w:ascii="Times New Roman" w:hAnsi="Times New Roman" w:cs="Times New Roman"/>
          <w:bCs/>
          <w:sz w:val="28"/>
          <w:szCs w:val="28"/>
        </w:rPr>
        <w:t xml:space="preserve">еделах </w:t>
      </w:r>
      <w:r w:rsidRPr="00F74251">
        <w:rPr>
          <w:rFonts w:ascii="Times New Roman" w:hAnsi="Times New Roman" w:cs="Times New Roman"/>
          <w:sz w:val="28"/>
          <w:szCs w:val="28"/>
        </w:rPr>
        <w:t xml:space="preserve">установленной на текущий год численности </w:t>
      </w:r>
      <w:r w:rsidRPr="00F74251">
        <w:rPr>
          <w:rFonts w:ascii="Times New Roman" w:hAnsi="Times New Roman" w:cs="Times New Roman"/>
          <w:bCs/>
          <w:sz w:val="28"/>
          <w:szCs w:val="28"/>
        </w:rPr>
        <w:t>дополнительных дошкольных мест запланированных к созданию в Забайкальском крае (п.3 настоящего Порядка);</w:t>
      </w:r>
    </w:p>
    <w:p w:rsidR="00E4643A" w:rsidRPr="00F74251" w:rsidRDefault="00E4643A" w:rsidP="00F74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74251">
        <w:rPr>
          <w:bCs/>
          <w:iCs/>
          <w:sz w:val="28"/>
          <w:szCs w:val="28"/>
        </w:rPr>
        <w:t>б) представивших документы на конкурсный отбор ранее других участников.</w:t>
      </w:r>
    </w:p>
    <w:p w:rsidR="00E4643A" w:rsidRPr="00F74251" w:rsidRDefault="00E4643A" w:rsidP="00F742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22. Конкурсный отбор признается несостоявшимся, если не было подано ни одной заявки или ни одна из </w:t>
      </w:r>
      <w:r w:rsidRPr="00F74251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F74251">
        <w:rPr>
          <w:rFonts w:ascii="Times New Roman" w:hAnsi="Times New Roman" w:cs="Times New Roman"/>
          <w:sz w:val="28"/>
          <w:szCs w:val="28"/>
        </w:rPr>
        <w:t xml:space="preserve">, подавших документы для участия в конкурсном отборе, не соответствует требованиям, указанным в </w:t>
      </w:r>
      <w:hyperlink r:id="rId21" w:history="1">
        <w:r w:rsidRPr="001506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A8372B">
        <w:rPr>
          <w:rFonts w:ascii="Times New Roman" w:hAnsi="Times New Roman" w:cs="Times New Roman"/>
          <w:sz w:val="28"/>
          <w:szCs w:val="28"/>
        </w:rPr>
        <w:t>5</w:t>
      </w:r>
      <w:r w:rsidRPr="00F74251">
        <w:rPr>
          <w:rFonts w:ascii="Times New Roman" w:hAnsi="Times New Roman" w:cs="Times New Roman"/>
          <w:sz w:val="28"/>
          <w:szCs w:val="28"/>
        </w:rPr>
        <w:t>.1. настоящего Порядка.</w:t>
      </w:r>
    </w:p>
    <w:p w:rsidR="00E4643A" w:rsidRPr="00F74251" w:rsidRDefault="00E4643A" w:rsidP="00F742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23. Решение конкурсной комиссии оформляется протоколом заседания конкурсной комиссии в течение 3 рабочих дней со дня проведения заседания. Протокол в течение 1 рабочего дня со дня его подписания размещается на официальном сайте Министерства.</w:t>
      </w:r>
    </w:p>
    <w:p w:rsidR="00E4643A" w:rsidRPr="00F74251" w:rsidRDefault="00E4643A" w:rsidP="00F742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24. Министерство в течение 3 рабочих дней со дня размещения протокола заседания конкурсной комиссии на его официальном сайте направляет победител</w:t>
      </w:r>
      <w:proofErr w:type="gramStart"/>
      <w:r w:rsidRPr="00F7425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74251">
        <w:rPr>
          <w:rFonts w:ascii="Times New Roman" w:hAnsi="Times New Roman" w:cs="Times New Roman"/>
          <w:sz w:val="28"/>
          <w:szCs w:val="28"/>
        </w:rPr>
        <w:t xml:space="preserve">ям) конкурсного отбора протокол заседания конкурсной комиссии. </w:t>
      </w:r>
    </w:p>
    <w:p w:rsidR="00E4643A" w:rsidRDefault="00E4643A" w:rsidP="00F7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25. Соглашение с победителе</w:t>
      </w:r>
      <w:proofErr w:type="gramStart"/>
      <w:r w:rsidRPr="00F7425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F7425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F74251">
        <w:rPr>
          <w:rFonts w:ascii="Times New Roman" w:hAnsi="Times New Roman" w:cs="Times New Roman"/>
          <w:sz w:val="28"/>
          <w:szCs w:val="28"/>
        </w:rPr>
        <w:t>) конкурсного отбора заключает</w:t>
      </w:r>
      <w:r w:rsidR="00A8372B">
        <w:rPr>
          <w:rFonts w:ascii="Times New Roman" w:hAnsi="Times New Roman" w:cs="Times New Roman"/>
          <w:sz w:val="28"/>
          <w:szCs w:val="28"/>
        </w:rPr>
        <w:t xml:space="preserve">ся в ГИИС «Электронный бюджет» по </w:t>
      </w:r>
      <w:r w:rsidR="00AD21DA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A8372B">
        <w:rPr>
          <w:rFonts w:ascii="Times New Roman" w:hAnsi="Times New Roman" w:cs="Times New Roman"/>
          <w:sz w:val="28"/>
          <w:szCs w:val="28"/>
        </w:rPr>
        <w:t>форме</w:t>
      </w:r>
      <w:r w:rsidR="00AD21DA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A8372B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AD21DA">
        <w:rPr>
          <w:rFonts w:ascii="Times New Roman" w:hAnsi="Times New Roman" w:cs="Times New Roman"/>
          <w:sz w:val="28"/>
          <w:szCs w:val="28"/>
        </w:rPr>
        <w:t>.</w:t>
      </w:r>
      <w:r w:rsidR="00A83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77" w:rsidRPr="00A8372B" w:rsidRDefault="00166277" w:rsidP="00F7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2B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: </w:t>
      </w:r>
    </w:p>
    <w:p w:rsidR="00A11570" w:rsidRDefault="00A11570" w:rsidP="00A1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язательные условия предоставления субсидии, установленные </w:t>
      </w:r>
      <w:r w:rsidR="00E8278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06DF">
        <w:rPr>
          <w:rFonts w:ascii="Times New Roman" w:hAnsi="Times New Roman" w:cs="Times New Roman"/>
          <w:sz w:val="28"/>
          <w:szCs w:val="28"/>
        </w:rPr>
        <w:t>78</w:t>
      </w:r>
      <w:r w:rsidR="001506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C6C84" w:rsidRDefault="002C6C8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язательства организации, предусмотренные в пункте 5.2 настоящего Порядка; </w:t>
      </w:r>
    </w:p>
    <w:p w:rsidR="002C6C84" w:rsidRDefault="002C6C8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зультаты предоставления субсидии, показатели, необходимые для достижения результатов предоставления субсидии; срок и форма предоставления отчетности о достижении указанных результатов, показателей;</w:t>
      </w:r>
    </w:p>
    <w:p w:rsidR="002C6C84" w:rsidRDefault="002C6C8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219D7">
        <w:rPr>
          <w:rFonts w:ascii="Times New Roman" w:hAnsi="Times New Roman" w:cs="Times New Roman"/>
          <w:sz w:val="28"/>
          <w:szCs w:val="28"/>
        </w:rPr>
        <w:t>)</w:t>
      </w:r>
      <w:r w:rsidR="007A2894" w:rsidRPr="004C6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894" w:rsidRPr="007A2894">
        <w:rPr>
          <w:rFonts w:ascii="Times New Roman" w:hAnsi="Times New Roman" w:cs="Times New Roman"/>
          <w:sz w:val="28"/>
          <w:szCs w:val="28"/>
        </w:rPr>
        <w:t>сведения о расчетном или корреспондентском счете, открытом в Центральном банке Российской Федерации или кредитных организациях, на который в соответствии с бюджетным законодательством Российской Федерации подлежит перечислению субсидия;</w:t>
      </w:r>
    </w:p>
    <w:p w:rsidR="002C6C84" w:rsidRDefault="002C6C8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сие организации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</w:t>
      </w:r>
      <w:r w:rsidR="007A2894">
        <w:rPr>
          <w:rFonts w:ascii="Times New Roman" w:hAnsi="Times New Roman" w:cs="Times New Roman"/>
          <w:sz w:val="28"/>
          <w:szCs w:val="28"/>
        </w:rPr>
        <w:t>;</w:t>
      </w:r>
    </w:p>
    <w:p w:rsidR="007A2894" w:rsidRDefault="007A2894" w:rsidP="002C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94">
        <w:rPr>
          <w:rFonts w:ascii="Times New Roman" w:hAnsi="Times New Roman" w:cs="Times New Roman"/>
          <w:sz w:val="28"/>
          <w:szCs w:val="28"/>
        </w:rPr>
        <w:t>6) возможность осуществления расходов, источником финансового обеспечения которых являются неиспользованные в отчетном финансовом году остатки субсидии, порядок и сроки возврата остатков субсидии.</w:t>
      </w:r>
      <w:r w:rsidRPr="009657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F03" w:rsidRDefault="00DE4F03" w:rsidP="00DE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894">
        <w:rPr>
          <w:rFonts w:ascii="Times New Roman" w:hAnsi="Times New Roman" w:cs="Times New Roman"/>
          <w:sz w:val="28"/>
          <w:szCs w:val="28"/>
        </w:rPr>
        <w:t>При использовании субсидий получателями субсидий - юридическими лицами запрещается приобретение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E4643A" w:rsidRPr="00F74251" w:rsidRDefault="00E4643A" w:rsidP="00F7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26. Субсидии распределяются между победителями конкурсного отбора, исходя из количества создаваемых дополнительных мест для детей от 1,5 до 3 лет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="00061A02" w:rsidRPr="00F74251">
        <w:rPr>
          <w:rFonts w:ascii="Times New Roman" w:hAnsi="Times New Roman" w:cs="Times New Roman"/>
          <w:sz w:val="28"/>
          <w:szCs w:val="28"/>
        </w:rPr>
        <w:t xml:space="preserve"> </w:t>
      </w:r>
      <w:r w:rsidRPr="00F74251">
        <w:rPr>
          <w:rFonts w:ascii="Times New Roman" w:hAnsi="Times New Roman" w:cs="Times New Roman"/>
          <w:sz w:val="28"/>
          <w:szCs w:val="28"/>
        </w:rPr>
        <w:t>в организациях. Общий размер субсидии (</w:t>
      </w:r>
      <w:proofErr w:type="spellStart"/>
      <w:r w:rsidRPr="00F74251">
        <w:rPr>
          <w:rFonts w:ascii="Times New Roman" w:hAnsi="Times New Roman" w:cs="Times New Roman"/>
          <w:sz w:val="28"/>
          <w:szCs w:val="28"/>
        </w:rPr>
        <w:t>S</w:t>
      </w:r>
      <w:r w:rsidRPr="00F742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4251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4643A" w:rsidRDefault="00E4643A" w:rsidP="00E4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43A" w:rsidRDefault="00E4643A" w:rsidP="00E46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1268095" cy="546735"/>
                <wp:effectExtent l="0" t="0" r="0" b="5715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11"/>
                        <wps:cNvCnPr/>
                        <wps:spPr bwMode="auto">
                          <a:xfrm>
                            <a:off x="957580" y="201930"/>
                            <a:ext cx="225425" cy="635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9185" y="104775"/>
                            <a:ext cx="209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43A" w:rsidRDefault="00E4643A" w:rsidP="00E4643A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03300" y="8890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43A" w:rsidRPr="001506DF" w:rsidRDefault="00E4643A" w:rsidP="00E464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1830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43A" w:rsidRPr="001506DF" w:rsidRDefault="00E4643A" w:rsidP="00E4643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</w:t>
                              </w: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     S</w:t>
                              </w: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= M </w:t>
                              </w: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×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3300" y="223520"/>
                            <a:ext cx="1797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43A" w:rsidRPr="001506DF" w:rsidRDefault="00B03AA4" w:rsidP="00E4643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="00E4643A" w:rsidRPr="001506DF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33" editas="canvas" style="width:99.85pt;height:43.05pt;mso-position-horizontal-relative:char;mso-position-vertical-relative:line" coordsize="12680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">
                <v:shape id="_x0000_s1034" type="#_x0000_t75" style="position:absolute;width:12680;height:5467;visibility:visible;mso-wrap-style:square">
                  <v:fill o:detectmouseclick="t"/>
                  <v:path o:connecttype="none"/>
                </v:shape>
                <v:line id="Line 11" o:spid="_x0000_s1035" style="position:absolute;visibility:visible;mso-wrap-style:square" from="9575,2019" to="11830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2jMEAAADaAAAADwAAAGRycy9kb3ducmV2LnhtbESPQWvCQBSE7wX/w/KE3upGoalEV9FS&#10;IbdSWz0/ss9sMPs27m5j8u+7hUKPw8w3w6y3g21FTz40jhXMZxkI4srphmsFX5+HpyWIEJE1to5J&#10;wUgBtpvJwxoL7e78Qf0x1iKVcChQgYmxK6QMlSGLYeY64uRdnLcYk/S11B7vqdy2cpFlubTYcFow&#10;2NGroep6/LYKljdzZnfxi3HP6F/K50P+9n5S6nE67FYgIg3xP/xHlzpx8Hsl3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zaMwQAAANoAAAAPAAAAAAAAAAAAAAAA&#10;AKECAABkcnMvZG93bnJldi54bWxQSwUGAAAAAAQABAD5AAAAjwMAAAAA&#10;" strokeweight="33e-5mm"/>
                <v:rect id="Rectangle 12" o:spid="_x0000_s1036" style="position:absolute;left:10991;top:1047;width:2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E4643A" w:rsidRDefault="00E4643A" w:rsidP="00E4643A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37" style="position:absolute;left:10033;top:88;width:100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E4643A" w:rsidRPr="001506DF" w:rsidRDefault="00E4643A" w:rsidP="00E464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4" o:spid="_x0000_s1038" style="position:absolute;top:1047;width:1183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E4643A" w:rsidRPr="001506DF" w:rsidRDefault="00E4643A" w:rsidP="00E4643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</w:t>
                        </w: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    S</w:t>
                        </w: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= M </w:t>
                        </w: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vertAlign w:val="subscript"/>
                            <w:lang w:val="en-US"/>
                          </w:rPr>
                          <w:t>i</w:t>
                        </w:r>
                        <w:r w:rsidRPr="001506DF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× </w:t>
                        </w:r>
                      </w:p>
                    </w:txbxContent>
                  </v:textbox>
                </v:rect>
                <v:rect id="Rectangle 15" o:spid="_x0000_s1039" style="position:absolute;left:10033;top:2235;width:1797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<v:textbox style="mso-fit-shape-to-text:t" inset="0,0,0,0">
                    <w:txbxContent>
                      <w:p w:rsidR="00E4643A" w:rsidRPr="001506DF" w:rsidRDefault="00B03AA4" w:rsidP="00E4643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gramStart"/>
                        <w:r w:rsidR="00E4643A" w:rsidRPr="001506DF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6" w:name="_GoBack"/>
      <w:bookmarkEnd w:id="6"/>
    </w:p>
    <w:p w:rsidR="00E4643A" w:rsidRPr="00F74251" w:rsidRDefault="00E4643A" w:rsidP="00F7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где:</w:t>
      </w:r>
    </w:p>
    <w:p w:rsidR="00E4643A" w:rsidRPr="00F74251" w:rsidRDefault="00E4643A" w:rsidP="00F7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251">
        <w:rPr>
          <w:rFonts w:ascii="Times New Roman" w:hAnsi="Times New Roman" w:cs="Times New Roman"/>
          <w:sz w:val="28"/>
          <w:szCs w:val="28"/>
        </w:rPr>
        <w:t>M</w:t>
      </w:r>
      <w:r w:rsidRPr="00F742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425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A11570">
        <w:rPr>
          <w:rFonts w:ascii="Times New Roman" w:hAnsi="Times New Roman" w:cs="Times New Roman"/>
          <w:sz w:val="28"/>
          <w:szCs w:val="28"/>
        </w:rPr>
        <w:t>д</w:t>
      </w:r>
      <w:r w:rsidRPr="00F74251">
        <w:rPr>
          <w:rFonts w:ascii="Times New Roman" w:hAnsi="Times New Roman" w:cs="Times New Roman"/>
          <w:sz w:val="28"/>
          <w:szCs w:val="28"/>
        </w:rPr>
        <w:t xml:space="preserve">ошкольных мест для детей в возрасте от 1,5 до 3 лет, создаваемых в </w:t>
      </w:r>
      <w:r w:rsidRPr="00F7425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F74251">
        <w:rPr>
          <w:rFonts w:ascii="Times New Roman" w:hAnsi="Times New Roman" w:cs="Times New Roman"/>
          <w:sz w:val="28"/>
          <w:szCs w:val="28"/>
        </w:rPr>
        <w:t>;</w:t>
      </w:r>
    </w:p>
    <w:p w:rsidR="00E4643A" w:rsidRPr="00F74251" w:rsidRDefault="00E4643A" w:rsidP="00F7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i - порядковый номер </w:t>
      </w:r>
      <w:r w:rsidRPr="00F7425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F74251">
        <w:rPr>
          <w:rFonts w:ascii="Times New Roman" w:hAnsi="Times New Roman" w:cs="Times New Roman"/>
          <w:sz w:val="28"/>
          <w:szCs w:val="28"/>
        </w:rPr>
        <w:t>;</w:t>
      </w:r>
    </w:p>
    <w:p w:rsidR="00E4643A" w:rsidRPr="00F74251" w:rsidRDefault="00E4643A" w:rsidP="00F7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4251">
        <w:rPr>
          <w:rFonts w:ascii="Times New Roman" w:hAnsi="Times New Roman" w:cs="Times New Roman"/>
          <w:sz w:val="28"/>
          <w:szCs w:val="28"/>
        </w:rPr>
        <w:t>Y</w:t>
      </w:r>
      <w:r w:rsidRPr="00F7425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4251">
        <w:rPr>
          <w:rFonts w:ascii="Times New Roman" w:hAnsi="Times New Roman" w:cs="Times New Roman"/>
          <w:sz w:val="28"/>
          <w:szCs w:val="28"/>
        </w:rPr>
        <w:t xml:space="preserve"> – предельный объем субсидии из регионального бюджета Забайкальского края, направленный на достижение результата</w:t>
      </w:r>
      <w:r w:rsidRPr="00F74251">
        <w:rPr>
          <w:rFonts w:ascii="Times New Roman" w:hAnsi="Times New Roman" w:cs="Times New Roman"/>
          <w:bCs/>
          <w:sz w:val="28"/>
          <w:szCs w:val="28"/>
        </w:rPr>
        <w:t xml:space="preserve"> мероприятия регионального проекта по созданию дошкольных мест</w:t>
      </w:r>
      <w:r w:rsidRPr="00F74251">
        <w:rPr>
          <w:rFonts w:ascii="Times New Roman" w:hAnsi="Times New Roman" w:cs="Times New Roman"/>
          <w:sz w:val="28"/>
          <w:szCs w:val="28"/>
        </w:rPr>
        <w:t xml:space="preserve"> для детей в возрасте от 1,5 до 3 лет</w:t>
      </w:r>
      <w:r w:rsidRPr="00F74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="00061A02" w:rsidRPr="00F74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251">
        <w:rPr>
          <w:rFonts w:ascii="Times New Roman" w:hAnsi="Times New Roman" w:cs="Times New Roman"/>
          <w:bCs/>
          <w:sz w:val="28"/>
          <w:szCs w:val="28"/>
        </w:rPr>
        <w:t>в организациях;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74251">
        <w:rPr>
          <w:rFonts w:ascii="Times New Roman" w:hAnsi="Times New Roman" w:cs="Times New Roman"/>
          <w:bCs/>
          <w:sz w:val="28"/>
          <w:szCs w:val="28"/>
        </w:rPr>
        <w:t xml:space="preserve"> – плановое количество </w:t>
      </w:r>
      <w:r w:rsidRPr="00F74251">
        <w:rPr>
          <w:rFonts w:ascii="Times New Roman" w:hAnsi="Times New Roman" w:cs="Times New Roman"/>
          <w:sz w:val="28"/>
          <w:szCs w:val="28"/>
        </w:rPr>
        <w:t>дошкольных мест для детей в возрасте от 1,5</w:t>
      </w:r>
      <w:r>
        <w:rPr>
          <w:rFonts w:ascii="Times New Roman" w:hAnsi="Times New Roman" w:cs="Times New Roman"/>
          <w:sz w:val="28"/>
          <w:szCs w:val="28"/>
        </w:rPr>
        <w:t xml:space="preserve"> до 3 лет</w:t>
      </w:r>
      <w:r w:rsidR="00061A02">
        <w:rPr>
          <w:rFonts w:ascii="Times New Roman" w:hAnsi="Times New Roman" w:cs="Times New Roman"/>
          <w:sz w:val="28"/>
          <w:szCs w:val="28"/>
        </w:rPr>
        <w:t xml:space="preserve">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планированных к созданию в Забайкальском крае в соответствии с соглашением</w:t>
      </w:r>
      <w:r>
        <w:rPr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Министерством просвещения Российской Федерации и Правительством Забайкальского края о предоставлении субсидии из федерального бюджета бюджетам субъектов Российской Федер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Забайкальского края, возникающих при реализации государственных 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</w:t>
      </w:r>
      <w:r w:rsidR="00061A02" w:rsidRPr="00ED09BA">
        <w:rPr>
          <w:rFonts w:ascii="Times New Roman" w:hAnsi="Times New Roman" w:cs="Times New Roman"/>
          <w:bCs/>
          <w:sz w:val="28"/>
          <w:szCs w:val="28"/>
        </w:rPr>
        <w:t>любой направленности</w:t>
      </w:r>
      <w:r w:rsidR="0006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(за исключением государственных и муни</w:t>
      </w:r>
      <w:r w:rsidR="00061A02">
        <w:rPr>
          <w:rFonts w:ascii="Times New Roman" w:hAnsi="Times New Roman" w:cs="Times New Roman"/>
          <w:sz w:val="28"/>
          <w:szCs w:val="28"/>
        </w:rPr>
        <w:t xml:space="preserve">ципальных), и у индивидуальных </w:t>
      </w:r>
      <w:r>
        <w:rPr>
          <w:rFonts w:ascii="Times New Roman" w:hAnsi="Times New Roman" w:cs="Times New Roman"/>
          <w:sz w:val="28"/>
          <w:szCs w:val="28"/>
        </w:rPr>
        <w:t>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 за детьми, в рамках реализации государственной программы Российской Федерации  «Развитие образования»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инистерство на основании сводных справок-расчетов в пределах лимитов бюджетных обязательств, утвержденных на текущий год, составляет заявку на финансирование и направляет ее в Министерство финансов Забайкальского края в течение 3 рабочих дней со дня заключения соглашения.</w:t>
      </w:r>
    </w:p>
    <w:p w:rsidR="00E4643A" w:rsidRPr="00DC1B47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DC1B47">
        <w:rPr>
          <w:rFonts w:ascii="Times New Roman" w:hAnsi="Times New Roman" w:cs="Times New Roman"/>
          <w:sz w:val="28"/>
          <w:szCs w:val="28"/>
        </w:rPr>
        <w:t>.</w:t>
      </w:r>
      <w:r w:rsidR="009052CF" w:rsidRPr="00DC1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2CF" w:rsidRPr="00DC1B47">
        <w:rPr>
          <w:rFonts w:ascii="Times New Roman" w:hAnsi="Times New Roman" w:cs="Times New Roman"/>
          <w:sz w:val="28"/>
          <w:szCs w:val="28"/>
        </w:rPr>
        <w:t>Министерство финансов Забайкальского края на основании сводной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ассигнованиями, кассовым планом и при наличии свободного остатка средств на едином счете краевого бюджета.</w:t>
      </w:r>
      <w:proofErr w:type="gramEnd"/>
    </w:p>
    <w:p w:rsidR="007A2894" w:rsidRPr="007A2894" w:rsidRDefault="007A2894" w:rsidP="007A2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B47">
        <w:rPr>
          <w:rFonts w:ascii="Times New Roman" w:hAnsi="Times New Roman" w:cs="Times New Roman"/>
          <w:sz w:val="28"/>
          <w:szCs w:val="28"/>
        </w:rPr>
        <w:t>29. В течение 3 рабочих дней после поступления</w:t>
      </w:r>
      <w:r w:rsidRPr="007A2894">
        <w:rPr>
          <w:rFonts w:ascii="Times New Roman" w:hAnsi="Times New Roman" w:cs="Times New Roman"/>
          <w:sz w:val="28"/>
          <w:szCs w:val="28"/>
        </w:rPr>
        <w:t xml:space="preserve"> от Министерства финансов Забайкальского края указанных средств субсидии Министерство перечисляет их на расчетные или корреспондентские счета, открытые организациями в учреждениях Центрального банка Российской Федерации или кредитных организациях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Министерство и органы государственного финансового контроля Забайкальского края осуществляют проверки соблюдения частными дошкольными организациями – получателями субсидий установленных настоящим Порядком условий, целей и порядка предоставления субсидий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A1157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обязана обеспечить выполнение обязатель</w:t>
      </w:r>
      <w:r w:rsidR="00A11570">
        <w:rPr>
          <w:rFonts w:ascii="Times New Roman" w:hAnsi="Times New Roman" w:cs="Times New Roman"/>
          <w:sz w:val="28"/>
          <w:szCs w:val="28"/>
        </w:rPr>
        <w:t>ств, указанных в соглашении (п.5</w:t>
      </w:r>
      <w:r>
        <w:rPr>
          <w:rFonts w:ascii="Times New Roman" w:hAnsi="Times New Roman" w:cs="Times New Roman"/>
          <w:sz w:val="28"/>
          <w:szCs w:val="28"/>
        </w:rPr>
        <w:t xml:space="preserve">.2. настоящего порядка), а также предоставление отчета о расходовании средств субсидии, по форме, указанной в соглашении, не позднее 15-го числа месяца, следующего за месяцем, когда была представлена субсидия. 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В случае получения запроса </w:t>
      </w:r>
      <w:r w:rsidR="00C203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бязана обеспечить предоставление в Министерство документов и материалов, необходим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рганизацией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В случае установления фактов нарушения </w:t>
      </w:r>
      <w:r w:rsidR="00C2032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нецелевого использования субсидии, выявленных в ходе проверок, проведенных Министерством, Министерство в течение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фактов направляет получателю субсидии требование о возврате предоставленной субсидии.</w:t>
      </w:r>
    </w:p>
    <w:p w:rsidR="00E4643A" w:rsidRDefault="00E4643A" w:rsidP="00A11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2032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обязана перечислить денежные средства, полученные в виде субсидии, в Министерство в течение 10 рабочих дней после дня получения требования о возврате предоставленной субсидии. В случае отказа от добровольного возврата указанных средств их взыскание осуществляется в соответствии с действующим законодательством.</w:t>
      </w:r>
    </w:p>
    <w:p w:rsidR="009052CF" w:rsidRPr="00DC1B47" w:rsidRDefault="00007A69" w:rsidP="007A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A2894" w:rsidRPr="00DC1B47">
        <w:rPr>
          <w:rFonts w:ascii="Times New Roman" w:hAnsi="Times New Roman" w:cs="Times New Roman"/>
          <w:sz w:val="28"/>
          <w:szCs w:val="28"/>
        </w:rPr>
        <w:t xml:space="preserve">. </w:t>
      </w:r>
      <w:r w:rsidR="009052CF" w:rsidRPr="00DC1B47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субсидии (далее - неиспользованные субсидии) подлежат возврату в доход бюджета Забайкальского края в течение первых 15 рабочих дней финансового года, следующего за </w:t>
      </w:r>
      <w:proofErr w:type="gramStart"/>
      <w:r w:rsidR="009052CF" w:rsidRPr="00DC1B4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052CF" w:rsidRPr="00DC1B47">
        <w:rPr>
          <w:rFonts w:ascii="Times New Roman" w:hAnsi="Times New Roman" w:cs="Times New Roman"/>
          <w:sz w:val="28"/>
          <w:szCs w:val="28"/>
        </w:rPr>
        <w:t>.</w:t>
      </w:r>
    </w:p>
    <w:p w:rsidR="007A2894" w:rsidRPr="007A2894" w:rsidRDefault="00007A69" w:rsidP="007A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B47">
        <w:rPr>
          <w:rFonts w:ascii="Times New Roman" w:hAnsi="Times New Roman" w:cs="Times New Roman"/>
          <w:sz w:val="28"/>
          <w:szCs w:val="28"/>
        </w:rPr>
        <w:t>37</w:t>
      </w:r>
      <w:r w:rsidR="007A2894" w:rsidRPr="00DC1B47">
        <w:rPr>
          <w:rFonts w:ascii="Times New Roman" w:hAnsi="Times New Roman" w:cs="Times New Roman"/>
          <w:sz w:val="28"/>
          <w:szCs w:val="28"/>
        </w:rPr>
        <w:t>. При невозврате неиспользованных</w:t>
      </w:r>
      <w:r w:rsidR="007A2894" w:rsidRPr="007A2894">
        <w:rPr>
          <w:rFonts w:ascii="Times New Roman" w:hAnsi="Times New Roman" w:cs="Times New Roman"/>
          <w:sz w:val="28"/>
          <w:szCs w:val="28"/>
        </w:rPr>
        <w:t xml:space="preserve"> остатков субсидии в сроки, указанные в соглашении, Министерство в течение 10 рабочих дней со дня истечения указанных сроков направляет получателю субсидии требования о возврате остатков субсидии.</w:t>
      </w:r>
    </w:p>
    <w:p w:rsidR="007A2894" w:rsidRPr="007A2894" w:rsidRDefault="00007A69" w:rsidP="007A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A2894" w:rsidRPr="007A2894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 субсидии, предусмотренного пунктом 38 настоящего Порядка, взыскание субсидии осуществляется в судебном порядке в соответствии с законодательством Российской Федерации.</w:t>
      </w:r>
    </w:p>
    <w:p w:rsidR="007A2894" w:rsidRPr="007A2894" w:rsidRDefault="007A2894" w:rsidP="007A2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BBB" w:rsidRDefault="003D0BBB" w:rsidP="00A115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43A" w:rsidRDefault="00E4643A" w:rsidP="00A115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E4643A" w:rsidRDefault="00E4643A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</w:rPr>
      </w:pPr>
    </w:p>
    <w:p w:rsidR="009636BF" w:rsidRPr="00ED09BA" w:rsidRDefault="009636BF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9636BF" w:rsidRPr="00ED09BA" w:rsidRDefault="009636BF" w:rsidP="00A11570">
      <w:pPr>
        <w:pStyle w:val="formattext"/>
        <w:shd w:val="clear" w:color="auto" w:fill="FFFFFF"/>
        <w:spacing w:before="0" w:beforeAutospacing="0" w:after="0" w:afterAutospacing="0" w:line="291" w:lineRule="atLeast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9636BF" w:rsidRPr="00ED09BA" w:rsidRDefault="009636BF" w:rsidP="00EF6274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636BF" w:rsidRPr="00ED09BA" w:rsidSect="00A62E38">
      <w:headerReference w:type="default" r:id="rId2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6E" w:rsidRDefault="00630C6E" w:rsidP="009636BF">
      <w:pPr>
        <w:spacing w:after="0" w:line="240" w:lineRule="auto"/>
      </w:pPr>
      <w:r>
        <w:separator/>
      </w:r>
    </w:p>
  </w:endnote>
  <w:endnote w:type="continuationSeparator" w:id="0">
    <w:p w:rsidR="00630C6E" w:rsidRDefault="00630C6E" w:rsidP="0096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6E" w:rsidRDefault="00630C6E" w:rsidP="009636BF">
      <w:pPr>
        <w:spacing w:after="0" w:line="240" w:lineRule="auto"/>
      </w:pPr>
      <w:r>
        <w:separator/>
      </w:r>
    </w:p>
  </w:footnote>
  <w:footnote w:type="continuationSeparator" w:id="0">
    <w:p w:rsidR="00630C6E" w:rsidRDefault="00630C6E" w:rsidP="009636BF">
      <w:pPr>
        <w:spacing w:after="0" w:line="240" w:lineRule="auto"/>
      </w:pPr>
      <w:r>
        <w:continuationSeparator/>
      </w:r>
    </w:p>
  </w:footnote>
  <w:footnote w:id="1">
    <w:p w:rsidR="009636BF" w:rsidRPr="00ED57F3" w:rsidRDefault="009636BF" w:rsidP="009636BF">
      <w:pPr>
        <w:pStyle w:val="a6"/>
        <w:jc w:val="both"/>
      </w:pPr>
      <w:r w:rsidRPr="00ED57F3">
        <w:rPr>
          <w:rStyle w:val="a8"/>
        </w:rPr>
        <w:footnoteRef/>
      </w:r>
      <w:r w:rsidRPr="00ED57F3">
        <w:t xml:space="preserve"> Соответствие требованиям должно быть подтверждено документально н</w:t>
      </w:r>
      <w:r w:rsidRPr="00ED57F3">
        <w:rPr>
          <w:bCs/>
        </w:rPr>
        <w:t>а первое число месяца предшествующего месяцу, в котором планируется заключение соглашения.</w:t>
      </w:r>
    </w:p>
  </w:footnote>
  <w:footnote w:id="2">
    <w:p w:rsidR="00E4643A" w:rsidRDefault="00E4643A" w:rsidP="00E4643A">
      <w:pPr>
        <w:pStyle w:val="a6"/>
        <w:jc w:val="both"/>
      </w:pPr>
      <w:r>
        <w:rPr>
          <w:rStyle w:val="a8"/>
        </w:rPr>
        <w:footnoteRef/>
      </w:r>
      <w:r>
        <w:t xml:space="preserve"> Соответствие требованиям должно быть подтверждено документально н</w:t>
      </w:r>
      <w:r>
        <w:rPr>
          <w:bCs/>
        </w:rPr>
        <w:t>а первое число месяца предшествующего месяцу, в котором планируется заключение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759"/>
      <w:docPartObj>
        <w:docPartGallery w:val="Page Numbers (Top of Page)"/>
        <w:docPartUnique/>
      </w:docPartObj>
    </w:sdtPr>
    <w:sdtEndPr/>
    <w:sdtContent>
      <w:p w:rsidR="00F74251" w:rsidRDefault="00F742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A4">
          <w:rPr>
            <w:noProof/>
          </w:rPr>
          <w:t>18</w:t>
        </w:r>
        <w:r>
          <w:fldChar w:fldCharType="end"/>
        </w:r>
      </w:p>
    </w:sdtContent>
  </w:sdt>
  <w:p w:rsidR="00F74251" w:rsidRDefault="00F742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7C6"/>
    <w:multiLevelType w:val="hybridMultilevel"/>
    <w:tmpl w:val="564292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A5797"/>
    <w:multiLevelType w:val="hybridMultilevel"/>
    <w:tmpl w:val="B0984A66"/>
    <w:lvl w:ilvl="0" w:tplc="B680E3C6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DA37883"/>
    <w:multiLevelType w:val="hybridMultilevel"/>
    <w:tmpl w:val="2F26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46"/>
    <w:rsid w:val="00007A69"/>
    <w:rsid w:val="000161E0"/>
    <w:rsid w:val="00060A00"/>
    <w:rsid w:val="00061A02"/>
    <w:rsid w:val="00075C46"/>
    <w:rsid w:val="000B26FA"/>
    <w:rsid w:val="00126C36"/>
    <w:rsid w:val="001330DD"/>
    <w:rsid w:val="00137394"/>
    <w:rsid w:val="001506DF"/>
    <w:rsid w:val="00166277"/>
    <w:rsid w:val="00214D21"/>
    <w:rsid w:val="002176E3"/>
    <w:rsid w:val="00242652"/>
    <w:rsid w:val="00257182"/>
    <w:rsid w:val="0027552F"/>
    <w:rsid w:val="0028198E"/>
    <w:rsid w:val="002C6C84"/>
    <w:rsid w:val="002E125F"/>
    <w:rsid w:val="00373746"/>
    <w:rsid w:val="00380ADE"/>
    <w:rsid w:val="0038542B"/>
    <w:rsid w:val="003D0BBB"/>
    <w:rsid w:val="003D47FA"/>
    <w:rsid w:val="003F14A2"/>
    <w:rsid w:val="00415D1B"/>
    <w:rsid w:val="00441ABD"/>
    <w:rsid w:val="00447D40"/>
    <w:rsid w:val="004721AC"/>
    <w:rsid w:val="004A105A"/>
    <w:rsid w:val="004B3D6D"/>
    <w:rsid w:val="004C6E85"/>
    <w:rsid w:val="004D71D0"/>
    <w:rsid w:val="004E2C2B"/>
    <w:rsid w:val="00523443"/>
    <w:rsid w:val="00535299"/>
    <w:rsid w:val="00583836"/>
    <w:rsid w:val="005D3543"/>
    <w:rsid w:val="006027E9"/>
    <w:rsid w:val="00623C34"/>
    <w:rsid w:val="00625487"/>
    <w:rsid w:val="00630C6E"/>
    <w:rsid w:val="0064718F"/>
    <w:rsid w:val="00682206"/>
    <w:rsid w:val="006B7BC6"/>
    <w:rsid w:val="00732418"/>
    <w:rsid w:val="0073783F"/>
    <w:rsid w:val="007A2894"/>
    <w:rsid w:val="007E6DE3"/>
    <w:rsid w:val="00810009"/>
    <w:rsid w:val="00853677"/>
    <w:rsid w:val="008A5FA9"/>
    <w:rsid w:val="00902C58"/>
    <w:rsid w:val="009052CF"/>
    <w:rsid w:val="009302B0"/>
    <w:rsid w:val="00951152"/>
    <w:rsid w:val="009636BF"/>
    <w:rsid w:val="00965762"/>
    <w:rsid w:val="0098266D"/>
    <w:rsid w:val="009B56F6"/>
    <w:rsid w:val="009E0A4C"/>
    <w:rsid w:val="00A11570"/>
    <w:rsid w:val="00A34E9F"/>
    <w:rsid w:val="00A62E38"/>
    <w:rsid w:val="00A81897"/>
    <w:rsid w:val="00A8372B"/>
    <w:rsid w:val="00A850C0"/>
    <w:rsid w:val="00AA0E4B"/>
    <w:rsid w:val="00AC6AE0"/>
    <w:rsid w:val="00AD21DA"/>
    <w:rsid w:val="00B03AA4"/>
    <w:rsid w:val="00B11D8B"/>
    <w:rsid w:val="00B2665B"/>
    <w:rsid w:val="00B41797"/>
    <w:rsid w:val="00B4305C"/>
    <w:rsid w:val="00B95294"/>
    <w:rsid w:val="00BB0F02"/>
    <w:rsid w:val="00BC17E0"/>
    <w:rsid w:val="00BE6228"/>
    <w:rsid w:val="00C02810"/>
    <w:rsid w:val="00C13E03"/>
    <w:rsid w:val="00C20329"/>
    <w:rsid w:val="00C25279"/>
    <w:rsid w:val="00C3449B"/>
    <w:rsid w:val="00C37EB6"/>
    <w:rsid w:val="00C5334A"/>
    <w:rsid w:val="00C8578B"/>
    <w:rsid w:val="00C96EE5"/>
    <w:rsid w:val="00CB77D2"/>
    <w:rsid w:val="00D17E30"/>
    <w:rsid w:val="00D52C7C"/>
    <w:rsid w:val="00D60729"/>
    <w:rsid w:val="00D63C76"/>
    <w:rsid w:val="00D81FE2"/>
    <w:rsid w:val="00D858BE"/>
    <w:rsid w:val="00DC1B47"/>
    <w:rsid w:val="00DC6C91"/>
    <w:rsid w:val="00DD172E"/>
    <w:rsid w:val="00DE4F03"/>
    <w:rsid w:val="00E015BA"/>
    <w:rsid w:val="00E4643A"/>
    <w:rsid w:val="00E653AF"/>
    <w:rsid w:val="00E67CAC"/>
    <w:rsid w:val="00E77FE2"/>
    <w:rsid w:val="00E82785"/>
    <w:rsid w:val="00E9350E"/>
    <w:rsid w:val="00E946E9"/>
    <w:rsid w:val="00EA0B73"/>
    <w:rsid w:val="00EC6ADF"/>
    <w:rsid w:val="00ED09BA"/>
    <w:rsid w:val="00EF6274"/>
    <w:rsid w:val="00F74251"/>
    <w:rsid w:val="00F87751"/>
    <w:rsid w:val="00FB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7C"/>
    <w:pPr>
      <w:ind w:left="720"/>
      <w:contextualSpacing/>
    </w:pPr>
  </w:style>
  <w:style w:type="paragraph" w:customStyle="1" w:styleId="ConsPlusTitle">
    <w:name w:val="ConsPlusTitle"/>
    <w:uiPriority w:val="99"/>
    <w:rsid w:val="004A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36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6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3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636B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4643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4251"/>
  </w:style>
  <w:style w:type="paragraph" w:styleId="ac">
    <w:name w:val="footer"/>
    <w:basedOn w:val="a"/>
    <w:link w:val="ad"/>
    <w:uiPriority w:val="99"/>
    <w:unhideWhenUsed/>
    <w:rsid w:val="00F7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7C"/>
    <w:pPr>
      <w:ind w:left="720"/>
      <w:contextualSpacing/>
    </w:pPr>
  </w:style>
  <w:style w:type="paragraph" w:customStyle="1" w:styleId="ConsPlusTitle">
    <w:name w:val="ConsPlusTitle"/>
    <w:uiPriority w:val="99"/>
    <w:rsid w:val="004A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36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6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63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636B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4643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4251"/>
  </w:style>
  <w:style w:type="paragraph" w:styleId="ac">
    <w:name w:val="footer"/>
    <w:basedOn w:val="a"/>
    <w:link w:val="ad"/>
    <w:uiPriority w:val="99"/>
    <w:unhideWhenUsed/>
    <w:rsid w:val="00F7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F197CE0782C8B0272944FB29D80E4E571425C9F6B146684C2C8F24C7F8D484564529366DED9983168D17EE2M2nCD" TargetMode="External"/><Relationship Id="rId18" Type="http://schemas.openxmlformats.org/officeDocument/2006/relationships/hyperlink" Target="consultantplus://offline/ref=183F197CE0782C8B0272944FB29D80E4E571425C9F6B146684C2C8F24C7F8D484564529366DED9983168D17EE2M2n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010FBF5A2101D41682F0A2F308AD73993713EBF765453D3B5E37952E2D3C48D9BD3B8F4A1829C2F25B4E522FiA2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F197CE0782C8B0272944FB29D80E4E571425C9F6B146684C2C8F24C7F8D4857640A9F64DCC49D327D872FA7708D8A4538A56C6E2A98C4M4n4D" TargetMode="External"/><Relationship Id="rId17" Type="http://schemas.openxmlformats.org/officeDocument/2006/relationships/hyperlink" Target="consultantplus://offline/ref=183F197CE0782C8B0272944FB29D80E4E571425C9F6B146684C2C8F24C7F8D4857640A9F64DCC49D327D872FA7708D8A4538A56C6E2A98C4M4n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010FBF5A2101D41682F0A2F308AD73993713EBF765453D3B5E37952E2D3C48D9BD3B8F4A1829C2F25B4E522FiA2EH" TargetMode="External"/><Relationship Id="rId20" Type="http://schemas.openxmlformats.org/officeDocument/2006/relationships/hyperlink" Target="consultantplus://offline/ref=B0B5ECD768C7D4941ABD5948EDACD337660EDA91544E1159E8D645DA263AA15260CE967E99337CD8F3C73C47F77E558050952375BFEBD82C5E6734C893s0d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F197CE0782C8B0272944FB29D80E4E571425C9F6B146684C2C8F24C7F8D484564529366DED9983168D17EE2M2nC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5ECD768C7D4941ABD5948EDACD337660EDA91544E1159E8D645DA263AA15260CE967E99337CD8F3C73C47F77E558050952375BFEBD82C5E6734C893s0dF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83F197CE0782C8B0272944FB29D80E4E571425C9F6B146684C2C8F24C7F8D4857640A9F64DCC49D327D872FA7708D8A4538A56C6E2A98C4M4n4D" TargetMode="External"/><Relationship Id="rId19" Type="http://schemas.openxmlformats.org/officeDocument/2006/relationships/hyperlink" Target="consultantplus://offline/ref=4A352F68C4B4021C6C57FB6A748DBCDFCDCB51145694C6FA6BE6A670C29149D3FA3C0E38E02EE8DC0203D2A3B0D034EBE79B0DFEDF502671E94B63ACE470j7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A352F68C4B4021C6C57FB6A748DBCDFCDCB51145694C6FA6BE6A670C29149D3FA3C0E38E02EE8DC0203D2A3B0D034EBE79B0DFEDF502671E94B63ACE470j7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8EBE-2458-4540-B530-F66126E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ихина</dc:creator>
  <cp:lastModifiedBy>USER</cp:lastModifiedBy>
  <cp:revision>4</cp:revision>
  <cp:lastPrinted>2020-05-18T05:29:00Z</cp:lastPrinted>
  <dcterms:created xsi:type="dcterms:W3CDTF">2020-05-18T05:28:00Z</dcterms:created>
  <dcterms:modified xsi:type="dcterms:W3CDTF">2020-05-18T05:35:00Z</dcterms:modified>
</cp:coreProperties>
</file>